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AFD5" w14:textId="790070A6" w:rsidR="00B458F9" w:rsidRPr="00B458F9" w:rsidRDefault="00B458F9" w:rsidP="0088065F">
      <w:pPr>
        <w:spacing w:after="160"/>
        <w:jc w:val="center"/>
        <w:rPr>
          <w:b/>
          <w:bCs/>
          <w:sz w:val="28"/>
          <w:szCs w:val="28"/>
        </w:rPr>
      </w:pPr>
      <w:r w:rsidRPr="00B458F9">
        <w:rPr>
          <w:b/>
          <w:bCs/>
          <w:sz w:val="28"/>
          <w:szCs w:val="28"/>
        </w:rPr>
        <w:t>STEPHY (Yi-Hsuan), HSU</w:t>
      </w:r>
    </w:p>
    <w:p w14:paraId="4C15542C" w14:textId="77777777" w:rsidR="00B458F9" w:rsidRPr="00B458F9" w:rsidRDefault="00B458F9" w:rsidP="0088065F">
      <w:pPr>
        <w:spacing w:after="160"/>
        <w:jc w:val="center"/>
        <w:rPr>
          <w:b/>
          <w:bCs/>
          <w:sz w:val="28"/>
          <w:szCs w:val="28"/>
        </w:rPr>
      </w:pPr>
      <w:r w:rsidRPr="00B458F9">
        <w:rPr>
          <w:b/>
          <w:bCs/>
          <w:sz w:val="28"/>
          <w:szCs w:val="28"/>
        </w:rPr>
        <w:t>ATR-BC (24-538), LCAT (003071)</w:t>
      </w:r>
    </w:p>
    <w:p w14:paraId="7BA5D2BE" w14:textId="751935EE" w:rsidR="00B458F9" w:rsidRPr="006C423B" w:rsidRDefault="00B458F9" w:rsidP="0088065F">
      <w:pPr>
        <w:spacing w:after="160"/>
        <w:jc w:val="center"/>
        <w:rPr>
          <w:b/>
          <w:bCs/>
          <w:lang w:eastAsia="zh-TW"/>
        </w:rPr>
      </w:pPr>
      <w:r w:rsidRPr="00B458F9">
        <w:t>Phone: +1</w:t>
      </w:r>
      <w:r w:rsidR="00337675">
        <w:t>236-777-9906</w:t>
      </w:r>
      <w:r w:rsidRPr="00B458F9">
        <w:t xml:space="preserve"> Email: </w:t>
      </w:r>
      <w:hyperlink r:id="rId6" w:history="1">
        <w:r w:rsidRPr="00B458F9">
          <w:rPr>
            <w:rStyle w:val="Hyperlink"/>
          </w:rPr>
          <w:t>starstephy56@gmail.com</w:t>
        </w:r>
      </w:hyperlink>
      <w:r w:rsidRPr="00B458F9">
        <w:t xml:space="preserve"> / </w:t>
      </w:r>
      <w:hyperlink r:id="rId7" w:history="1">
        <w:r w:rsidR="006C423B" w:rsidRPr="00173CBF">
          <w:rPr>
            <w:rStyle w:val="Hyperlink"/>
            <w:rFonts w:hint="eastAsia"/>
            <w:lang w:eastAsia="zh-TW"/>
          </w:rPr>
          <w:t>shsu@adler.edu</w:t>
        </w:r>
      </w:hyperlink>
      <w:r w:rsidR="006C423B">
        <w:rPr>
          <w:rFonts w:hint="eastAsia"/>
          <w:lang w:eastAsia="zh-TW"/>
        </w:rPr>
        <w:t xml:space="preserve"> </w:t>
      </w:r>
    </w:p>
    <w:p w14:paraId="51526EA4" w14:textId="05AC2A79" w:rsidR="00B458F9" w:rsidRPr="00B458F9" w:rsidRDefault="00B458F9" w:rsidP="0088065F">
      <w:pPr>
        <w:jc w:val="center"/>
      </w:pPr>
      <w:r w:rsidRPr="00B458F9">
        <w:t xml:space="preserve">Website: </w:t>
      </w:r>
      <w:hyperlink r:id="rId8" w:history="1">
        <w:r w:rsidR="00135265" w:rsidRPr="0066686E">
          <w:rPr>
            <w:rStyle w:val="Hyperlink"/>
          </w:rPr>
          <w:t>https://stephyhsu.space</w:t>
        </w:r>
      </w:hyperlink>
      <w:r w:rsidR="00135265">
        <w:t xml:space="preserve"> </w:t>
      </w:r>
    </w:p>
    <w:p w14:paraId="094925CD" w14:textId="77777777" w:rsidR="00D555B7" w:rsidRPr="00D555B7" w:rsidRDefault="00D555B7" w:rsidP="0088065F">
      <w:pPr>
        <w:spacing w:after="160"/>
        <w:rPr>
          <w:rFonts w:ascii="MS Gothic" w:eastAsia="MS Gothic" w:hAnsi="MS Gothic" w:cs="MS Gothic"/>
          <w:sz w:val="24"/>
          <w:szCs w:val="24"/>
        </w:rPr>
      </w:pPr>
      <w:r w:rsidRPr="00B458F9">
        <w:rPr>
          <w:b/>
          <w:bCs/>
          <w:sz w:val="24"/>
          <w:szCs w:val="24"/>
        </w:rPr>
        <w:t>EDUCATION</w:t>
      </w:r>
      <w:r w:rsidRPr="00B458F9">
        <w:rPr>
          <w:rFonts w:ascii="MS Gothic" w:eastAsia="MS Gothic" w:hAnsi="MS Gothic" w:cs="MS Gothic" w:hint="eastAsia"/>
          <w:sz w:val="24"/>
          <w:szCs w:val="24"/>
        </w:rPr>
        <w:t>  </w:t>
      </w:r>
    </w:p>
    <w:p w14:paraId="238EA1EA" w14:textId="59433175" w:rsidR="00B9065D" w:rsidRPr="002F311F" w:rsidRDefault="00B9065D" w:rsidP="0088065F">
      <w:pPr>
        <w:spacing w:after="160"/>
        <w:rPr>
          <w:b/>
          <w:bCs/>
        </w:rPr>
      </w:pPr>
      <w:r w:rsidRPr="0009606A">
        <w:rPr>
          <w:b/>
          <w:bCs/>
        </w:rPr>
        <w:t>Adler University, Vancouver, BC</w:t>
      </w:r>
      <w:r w:rsidR="002F311F">
        <w:rPr>
          <w:b/>
          <w:bCs/>
        </w:rPr>
        <w:tab/>
      </w:r>
      <w:r w:rsidR="002F311F">
        <w:rPr>
          <w:b/>
          <w:bCs/>
        </w:rPr>
        <w:tab/>
      </w:r>
      <w:r w:rsidR="002F311F">
        <w:rPr>
          <w:b/>
          <w:bCs/>
        </w:rPr>
        <w:tab/>
      </w:r>
      <w:r w:rsidR="002F311F">
        <w:rPr>
          <w:b/>
          <w:bCs/>
        </w:rPr>
        <w:tab/>
      </w:r>
      <w:r w:rsidR="002F311F">
        <w:rPr>
          <w:b/>
          <w:bCs/>
        </w:rPr>
        <w:tab/>
      </w:r>
      <w:r w:rsidR="00646FC5">
        <w:rPr>
          <w:b/>
          <w:bCs/>
        </w:rPr>
        <w:t xml:space="preserve">  </w:t>
      </w:r>
      <w:r w:rsidR="00646FC5">
        <w:rPr>
          <w:b/>
          <w:bCs/>
        </w:rPr>
        <w:tab/>
        <w:t xml:space="preserve">       </w:t>
      </w:r>
      <w:r w:rsidR="00646FC5" w:rsidRPr="00646FC5">
        <w:t>Sep</w:t>
      </w:r>
      <w:r w:rsidR="00646FC5">
        <w:rPr>
          <w:b/>
          <w:bCs/>
        </w:rPr>
        <w:t xml:space="preserve"> </w:t>
      </w:r>
      <w:r w:rsidR="002F311F">
        <w:t>20</w:t>
      </w:r>
      <w:r w:rsidR="00646FC5">
        <w:t>25</w:t>
      </w:r>
      <w:r w:rsidR="002F311F">
        <w:t xml:space="preserve"> – </w:t>
      </w:r>
      <w:r w:rsidR="00646FC5">
        <w:t>Present</w:t>
      </w:r>
    </w:p>
    <w:p w14:paraId="7D00D23E" w14:textId="2A964739" w:rsidR="00B9065D" w:rsidRDefault="00B9065D" w:rsidP="0088065F">
      <w:pPr>
        <w:spacing w:after="160"/>
        <w:rPr>
          <w:lang w:eastAsia="zh-TW"/>
        </w:rPr>
      </w:pPr>
      <w:r>
        <w:t xml:space="preserve">Psy.D </w:t>
      </w:r>
      <w:r w:rsidR="00F37970">
        <w:t xml:space="preserve">student </w:t>
      </w:r>
      <w:r>
        <w:t xml:space="preserve">in Clinical Psychology </w:t>
      </w:r>
      <w:r w:rsidR="00F37970">
        <w:t xml:space="preserve">in progress </w:t>
      </w:r>
    </w:p>
    <w:p w14:paraId="2497BE37" w14:textId="74F0295E" w:rsidR="00B9065D" w:rsidRPr="00B458F9" w:rsidRDefault="00B9065D" w:rsidP="0088065F">
      <w:pPr>
        <w:spacing w:after="160"/>
        <w:rPr>
          <w:b/>
          <w:bCs/>
        </w:rPr>
      </w:pPr>
      <w:r w:rsidRPr="00B458F9">
        <w:rPr>
          <w:b/>
          <w:bCs/>
        </w:rPr>
        <w:t>Teacher College</w:t>
      </w:r>
      <w:r>
        <w:rPr>
          <w:b/>
          <w:bCs/>
        </w:rPr>
        <w:t>,</w:t>
      </w:r>
      <w:r w:rsidRPr="00B458F9">
        <w:rPr>
          <w:b/>
          <w:bCs/>
        </w:rPr>
        <w:t xml:space="preserve"> Columbia University, New York, NY</w:t>
      </w:r>
      <w:r w:rsidR="00646FC5">
        <w:rPr>
          <w:b/>
          <w:bCs/>
        </w:rPr>
        <w:t xml:space="preserve">       </w:t>
      </w:r>
      <w:r w:rsidR="00646FC5">
        <w:rPr>
          <w:b/>
          <w:bCs/>
        </w:rPr>
        <w:tab/>
      </w:r>
      <w:r w:rsidR="00646FC5">
        <w:rPr>
          <w:b/>
          <w:bCs/>
        </w:rPr>
        <w:tab/>
      </w:r>
      <w:r w:rsidR="00646FC5">
        <w:rPr>
          <w:b/>
          <w:bCs/>
        </w:rPr>
        <w:tab/>
        <w:t xml:space="preserve">     </w:t>
      </w:r>
      <w:r w:rsidR="00646FC5" w:rsidRPr="00646FC5">
        <w:t>Sep</w:t>
      </w:r>
      <w:r w:rsidR="00646FC5">
        <w:rPr>
          <w:b/>
          <w:bCs/>
        </w:rPr>
        <w:t xml:space="preserve"> </w:t>
      </w:r>
      <w:r w:rsidR="00646FC5">
        <w:t>2024– Oct 2025</w:t>
      </w:r>
    </w:p>
    <w:p w14:paraId="6C691C52" w14:textId="77777777" w:rsidR="00B9065D" w:rsidRDefault="00B9065D" w:rsidP="0088065F">
      <w:pPr>
        <w:spacing w:after="160"/>
        <w:rPr>
          <w:lang w:eastAsia="zh-TW"/>
        </w:rPr>
      </w:pPr>
      <w:r w:rsidRPr="00B458F9">
        <w:t xml:space="preserve">MA in Clinical and Counseling Psychology </w:t>
      </w:r>
    </w:p>
    <w:p w14:paraId="1770558D" w14:textId="77777777" w:rsidR="00B9065D" w:rsidRPr="00A07FD0" w:rsidRDefault="00B9065D" w:rsidP="0088065F">
      <w:pPr>
        <w:spacing w:after="160"/>
        <w:rPr>
          <w:i/>
          <w:iCs/>
          <w:lang w:eastAsia="zh-TW"/>
        </w:rPr>
      </w:pPr>
      <w:r w:rsidRPr="00A07FD0">
        <w:rPr>
          <w:rFonts w:hint="eastAsia"/>
          <w:b/>
          <w:bCs/>
          <w:lang w:eastAsia="zh-TW"/>
        </w:rPr>
        <w:t>Thesis:</w:t>
      </w:r>
      <w:r>
        <w:rPr>
          <w:rFonts w:hint="eastAsia"/>
          <w:lang w:eastAsia="zh-TW"/>
        </w:rPr>
        <w:t xml:space="preserve"> </w:t>
      </w:r>
      <w:r w:rsidRPr="00A07FD0">
        <w:rPr>
          <w:i/>
          <w:iCs/>
          <w:lang w:eastAsia="zh-TW"/>
        </w:rPr>
        <w:t>Projection as a Pathway to Self-Understanding: Exploring the Intersections of Psychology,</w:t>
      </w:r>
    </w:p>
    <w:p w14:paraId="1B0832F6" w14:textId="137EFEC8" w:rsidR="00B9065D" w:rsidRDefault="00B9065D" w:rsidP="0088065F">
      <w:pPr>
        <w:spacing w:after="160"/>
        <w:rPr>
          <w:i/>
          <w:iCs/>
          <w:lang w:eastAsia="zh-TW"/>
        </w:rPr>
      </w:pPr>
      <w:r w:rsidRPr="00A07FD0">
        <w:rPr>
          <w:i/>
          <w:iCs/>
          <w:lang w:eastAsia="zh-TW"/>
        </w:rPr>
        <w:t>Spirituality and Art</w:t>
      </w:r>
    </w:p>
    <w:p w14:paraId="0D6D964D" w14:textId="5FE0DEB7" w:rsidR="00B9065D" w:rsidRPr="00B458F9" w:rsidRDefault="00B9065D" w:rsidP="0088065F">
      <w:pPr>
        <w:spacing w:after="160"/>
        <w:rPr>
          <w:b/>
          <w:bCs/>
        </w:rPr>
      </w:pPr>
      <w:r w:rsidRPr="00B458F9">
        <w:rPr>
          <w:b/>
          <w:bCs/>
        </w:rPr>
        <w:t xml:space="preserve">New York University, New York, NY </w:t>
      </w:r>
      <w:r w:rsidR="00646FC5">
        <w:rPr>
          <w:b/>
          <w:bCs/>
        </w:rPr>
        <w:tab/>
      </w:r>
      <w:r w:rsidR="00646FC5">
        <w:rPr>
          <w:b/>
          <w:bCs/>
        </w:rPr>
        <w:tab/>
        <w:t xml:space="preserve">     </w:t>
      </w:r>
      <w:r w:rsidR="00646FC5">
        <w:rPr>
          <w:b/>
          <w:bCs/>
        </w:rPr>
        <w:tab/>
      </w:r>
      <w:r w:rsidR="00646FC5">
        <w:rPr>
          <w:b/>
          <w:bCs/>
        </w:rPr>
        <w:tab/>
      </w:r>
      <w:r w:rsidR="00646FC5">
        <w:rPr>
          <w:b/>
          <w:bCs/>
        </w:rPr>
        <w:tab/>
      </w:r>
      <w:r w:rsidR="00646FC5">
        <w:rPr>
          <w:b/>
          <w:bCs/>
        </w:rPr>
        <w:tab/>
        <w:t xml:space="preserve">    </w:t>
      </w:r>
      <w:r w:rsidR="00646FC5" w:rsidRPr="00646FC5">
        <w:t>Sep</w:t>
      </w:r>
      <w:r w:rsidR="00646FC5">
        <w:rPr>
          <w:b/>
          <w:bCs/>
        </w:rPr>
        <w:t xml:space="preserve"> </w:t>
      </w:r>
      <w:r w:rsidR="00646FC5">
        <w:t>2021– May 2023</w:t>
      </w:r>
    </w:p>
    <w:p w14:paraId="402BB5C1" w14:textId="77777777" w:rsidR="00B9065D" w:rsidRDefault="00B9065D" w:rsidP="0088065F">
      <w:pPr>
        <w:spacing w:after="160"/>
        <w:rPr>
          <w:lang w:eastAsia="zh-TW"/>
        </w:rPr>
      </w:pPr>
      <w:r w:rsidRPr="00B458F9">
        <w:t xml:space="preserve">MA in Art Therapy </w:t>
      </w:r>
    </w:p>
    <w:p w14:paraId="13826BC8" w14:textId="0C64F0F8" w:rsidR="00B9065D" w:rsidRPr="00B9065D" w:rsidRDefault="00B9065D" w:rsidP="0088065F">
      <w:pPr>
        <w:spacing w:after="160"/>
        <w:rPr>
          <w:i/>
          <w:iCs/>
          <w:lang w:eastAsia="zh-TW"/>
        </w:rPr>
      </w:pPr>
      <w:r w:rsidRPr="00A07FD0">
        <w:rPr>
          <w:rFonts w:hint="eastAsia"/>
          <w:b/>
          <w:bCs/>
          <w:lang w:eastAsia="zh-TW"/>
        </w:rPr>
        <w:t>Thesis:</w:t>
      </w:r>
      <w:r>
        <w:rPr>
          <w:rFonts w:hint="eastAsia"/>
          <w:lang w:eastAsia="zh-TW"/>
        </w:rPr>
        <w:t xml:space="preserve"> </w:t>
      </w:r>
      <w:r w:rsidRPr="00A07FD0">
        <w:rPr>
          <w:rFonts w:hint="eastAsia"/>
          <w:i/>
          <w:iCs/>
          <w:lang w:eastAsia="zh-TW"/>
        </w:rPr>
        <w:t>Chinese ink painting and calligraphy in Correctional Settings</w:t>
      </w:r>
    </w:p>
    <w:p w14:paraId="563BF047" w14:textId="4035B90F" w:rsidR="00D555B7" w:rsidRPr="00B458F9" w:rsidRDefault="00D555B7" w:rsidP="0088065F">
      <w:pPr>
        <w:spacing w:after="160"/>
        <w:rPr>
          <w:b/>
          <w:bCs/>
        </w:rPr>
      </w:pPr>
      <w:r w:rsidRPr="00B458F9">
        <w:rPr>
          <w:b/>
          <w:bCs/>
        </w:rPr>
        <w:t xml:space="preserve">Parsons The New School, New York, NY </w:t>
      </w:r>
      <w:r w:rsidR="00646FC5">
        <w:rPr>
          <w:b/>
          <w:bCs/>
        </w:rPr>
        <w:t xml:space="preserve">    </w:t>
      </w:r>
      <w:r w:rsidR="00646FC5">
        <w:rPr>
          <w:b/>
          <w:bCs/>
        </w:rPr>
        <w:tab/>
      </w:r>
      <w:r w:rsidR="00646FC5">
        <w:rPr>
          <w:b/>
          <w:bCs/>
        </w:rPr>
        <w:tab/>
      </w:r>
      <w:r w:rsidR="00646FC5">
        <w:rPr>
          <w:b/>
          <w:bCs/>
        </w:rPr>
        <w:tab/>
      </w:r>
      <w:r w:rsidR="00646FC5">
        <w:rPr>
          <w:b/>
          <w:bCs/>
        </w:rPr>
        <w:tab/>
      </w:r>
      <w:r w:rsidR="00646FC5">
        <w:rPr>
          <w:b/>
          <w:bCs/>
        </w:rPr>
        <w:tab/>
        <w:t xml:space="preserve">    </w:t>
      </w:r>
      <w:r w:rsidR="00646FC5" w:rsidRPr="00646FC5">
        <w:t>Sep</w:t>
      </w:r>
      <w:r w:rsidR="00646FC5">
        <w:rPr>
          <w:b/>
          <w:bCs/>
        </w:rPr>
        <w:t xml:space="preserve"> </w:t>
      </w:r>
      <w:r w:rsidR="00646FC5">
        <w:t>2017– May 2021</w:t>
      </w:r>
    </w:p>
    <w:p w14:paraId="547DC695" w14:textId="496BADF7" w:rsidR="00D555B7" w:rsidRPr="00B458F9" w:rsidRDefault="00D555B7" w:rsidP="0088065F">
      <w:pPr>
        <w:spacing w:after="160"/>
      </w:pPr>
      <w:r w:rsidRPr="00B458F9">
        <w:t>Major in Bachelor of Fine Art</w:t>
      </w:r>
      <w:r>
        <w:t>s</w:t>
      </w:r>
      <w:r w:rsidRPr="00B458F9">
        <w:t>, Fine Art</w:t>
      </w:r>
      <w:r>
        <w:t>s</w:t>
      </w:r>
      <w:r w:rsidRPr="00B458F9">
        <w:t xml:space="preserve"> </w:t>
      </w:r>
    </w:p>
    <w:p w14:paraId="1D2838AA" w14:textId="5647B0F3" w:rsidR="00D555B7" w:rsidRDefault="00D555B7" w:rsidP="0088065F">
      <w:pPr>
        <w:spacing w:after="160"/>
        <w:rPr>
          <w:lang w:eastAsia="zh-TW"/>
        </w:rPr>
      </w:pPr>
      <w:r w:rsidRPr="00B458F9">
        <w:t xml:space="preserve">Minor in Psychology, Creative Entrepreneurship </w:t>
      </w:r>
    </w:p>
    <w:p w14:paraId="0968E2B9" w14:textId="0ED8523C" w:rsidR="00646FC5" w:rsidRDefault="00A07FD0" w:rsidP="0088065F">
      <w:pPr>
        <w:spacing w:after="160"/>
        <w:rPr>
          <w:lang w:eastAsia="zh-TW"/>
        </w:rPr>
      </w:pPr>
      <w:r w:rsidRPr="00A07FD0">
        <w:rPr>
          <w:rFonts w:hint="eastAsia"/>
          <w:b/>
          <w:bCs/>
          <w:lang w:eastAsia="zh-TW"/>
        </w:rPr>
        <w:t>Thesis:</w:t>
      </w:r>
      <w:r>
        <w:rPr>
          <w:rFonts w:hint="eastAsia"/>
          <w:lang w:eastAsia="zh-TW"/>
        </w:rPr>
        <w:t xml:space="preserve"> </w:t>
      </w:r>
      <w:r w:rsidRPr="00A07FD0">
        <w:rPr>
          <w:i/>
          <w:iCs/>
          <w:lang w:eastAsia="zh-TW"/>
        </w:rPr>
        <w:t>To what extent does automatic drawing have the power of healing and improve mental health in art therapy?</w:t>
      </w:r>
    </w:p>
    <w:p w14:paraId="35D78723" w14:textId="77777777" w:rsidR="00646FC5" w:rsidRPr="00646FC5" w:rsidRDefault="00646FC5" w:rsidP="0088065F">
      <w:pPr>
        <w:spacing w:after="160"/>
        <w:rPr>
          <w:lang w:eastAsia="zh-TW"/>
        </w:rPr>
      </w:pPr>
    </w:p>
    <w:p w14:paraId="3E8F41E9" w14:textId="77777777" w:rsidR="00AD4A93" w:rsidRDefault="00135D6D" w:rsidP="0088065F">
      <w:pPr>
        <w:spacing w:after="160"/>
        <w:rPr>
          <w:b/>
          <w:bCs/>
          <w:sz w:val="24"/>
          <w:szCs w:val="24"/>
          <w:lang w:eastAsia="zh-TW"/>
        </w:rPr>
      </w:pPr>
      <w:r w:rsidRPr="00AA59EC">
        <w:rPr>
          <w:b/>
          <w:bCs/>
          <w:sz w:val="24"/>
          <w:szCs w:val="24"/>
          <w:lang w:eastAsia="zh-TW"/>
        </w:rPr>
        <w:t xml:space="preserve">LANGUAGE: </w:t>
      </w:r>
    </w:p>
    <w:p w14:paraId="2DE8388C" w14:textId="77777777" w:rsidR="00AD4A93" w:rsidRPr="00AD4A93" w:rsidRDefault="00AD4A93" w:rsidP="0088065F">
      <w:pPr>
        <w:spacing w:after="160"/>
        <w:rPr>
          <w:lang w:eastAsia="zh-TW"/>
        </w:rPr>
      </w:pPr>
      <w:r w:rsidRPr="00AD4A93">
        <w:rPr>
          <w:lang w:eastAsia="zh-TW"/>
        </w:rPr>
        <w:t>English (fluent – spoken and written)  </w:t>
      </w:r>
    </w:p>
    <w:p w14:paraId="7F026221" w14:textId="19C83C40" w:rsidR="00AD4A93" w:rsidRDefault="00AD4A93" w:rsidP="0088065F">
      <w:pPr>
        <w:spacing w:after="160"/>
        <w:rPr>
          <w:lang w:eastAsia="zh-TW"/>
        </w:rPr>
      </w:pPr>
      <w:r w:rsidRPr="00AD4A93">
        <w:rPr>
          <w:lang w:eastAsia="zh-TW"/>
        </w:rPr>
        <w:t>Mandarin (fluent – spoken and written)</w:t>
      </w:r>
    </w:p>
    <w:p w14:paraId="1C70C940" w14:textId="77777777" w:rsidR="00AD4A93" w:rsidRPr="00AD4A93" w:rsidRDefault="00AD4A93" w:rsidP="0088065F">
      <w:pPr>
        <w:spacing w:after="160"/>
        <w:rPr>
          <w:lang w:eastAsia="zh-TW"/>
        </w:rPr>
      </w:pPr>
    </w:p>
    <w:p w14:paraId="4ABCE1E8" w14:textId="6B51E9C5" w:rsidR="007B75EE" w:rsidRPr="00B458F9" w:rsidRDefault="00646FC5" w:rsidP="0088065F">
      <w:pPr>
        <w:spacing w:after="160"/>
        <w:rPr>
          <w:rFonts w:hint="eastAsia"/>
          <w:b/>
          <w:bCs/>
          <w:sz w:val="24"/>
          <w:szCs w:val="24"/>
          <w:lang w:eastAsia="zh-TW"/>
        </w:rPr>
      </w:pPr>
      <w:r w:rsidRPr="00646FC5">
        <w:rPr>
          <w:b/>
          <w:bCs/>
          <w:sz w:val="24"/>
          <w:szCs w:val="24"/>
        </w:rPr>
        <w:t>LICENSURE</w:t>
      </w:r>
    </w:p>
    <w:p w14:paraId="74E5C6F8" w14:textId="0AC83F0B" w:rsidR="00646FC5" w:rsidRDefault="00646FC5" w:rsidP="0088065F">
      <w:pPr>
        <w:numPr>
          <w:ilvl w:val="0"/>
          <w:numId w:val="29"/>
        </w:numPr>
        <w:spacing w:after="160"/>
      </w:pPr>
      <w:r>
        <w:t>Board Certified Registered Art Therapist (ATR-BC #24-538), Art Therapy Credentials Board, USA, Current</w:t>
      </w:r>
    </w:p>
    <w:p w14:paraId="608A0042" w14:textId="635793D5" w:rsidR="00646FC5" w:rsidRPr="006C423B" w:rsidRDefault="00646FC5" w:rsidP="00C53274">
      <w:pPr>
        <w:numPr>
          <w:ilvl w:val="0"/>
          <w:numId w:val="29"/>
        </w:numPr>
        <w:spacing w:after="160"/>
        <w:rPr>
          <w:rFonts w:hint="eastAsia"/>
        </w:rPr>
      </w:pPr>
      <w:r>
        <w:t>Licensed Creative Arts Therapist (LCAT #003071), New York State Education Department, Current</w:t>
      </w:r>
    </w:p>
    <w:p w14:paraId="5B768A11" w14:textId="77777777" w:rsidR="007A1255" w:rsidRDefault="00B458F9" w:rsidP="0088065F">
      <w:pPr>
        <w:spacing w:after="160"/>
        <w:rPr>
          <w:b/>
          <w:bCs/>
          <w:sz w:val="24"/>
          <w:szCs w:val="24"/>
        </w:rPr>
      </w:pPr>
      <w:r w:rsidRPr="00B458F9">
        <w:rPr>
          <w:b/>
          <w:bCs/>
          <w:sz w:val="24"/>
          <w:szCs w:val="24"/>
        </w:rPr>
        <w:lastRenderedPageBreak/>
        <w:t>WORK EXPERIENCES</w:t>
      </w:r>
      <w:r w:rsidR="007A1255">
        <w:rPr>
          <w:b/>
          <w:bCs/>
          <w:sz w:val="24"/>
          <w:szCs w:val="24"/>
        </w:rPr>
        <w:t xml:space="preserve"> </w:t>
      </w:r>
      <w:r w:rsidR="007A1255">
        <w:rPr>
          <w:b/>
          <w:bCs/>
          <w:sz w:val="24"/>
          <w:szCs w:val="24"/>
        </w:rPr>
        <w:tab/>
      </w:r>
      <w:r w:rsidR="007A1255">
        <w:rPr>
          <w:b/>
          <w:bCs/>
          <w:sz w:val="24"/>
          <w:szCs w:val="24"/>
        </w:rPr>
        <w:tab/>
      </w:r>
      <w:r w:rsidR="007A1255">
        <w:rPr>
          <w:b/>
          <w:bCs/>
          <w:sz w:val="24"/>
          <w:szCs w:val="24"/>
        </w:rPr>
        <w:tab/>
      </w:r>
      <w:r w:rsidR="007A1255">
        <w:rPr>
          <w:b/>
          <w:bCs/>
          <w:sz w:val="24"/>
          <w:szCs w:val="24"/>
        </w:rPr>
        <w:tab/>
      </w:r>
      <w:r w:rsidR="007A1255">
        <w:rPr>
          <w:b/>
          <w:bCs/>
          <w:sz w:val="24"/>
          <w:szCs w:val="24"/>
        </w:rPr>
        <w:tab/>
      </w:r>
      <w:r w:rsidR="007A1255">
        <w:rPr>
          <w:b/>
          <w:bCs/>
          <w:sz w:val="24"/>
          <w:szCs w:val="24"/>
        </w:rPr>
        <w:tab/>
        <w:t xml:space="preserve">        </w:t>
      </w:r>
    </w:p>
    <w:p w14:paraId="0B28DD8E" w14:textId="37879AEB" w:rsidR="007A1255" w:rsidRDefault="007A1255" w:rsidP="0088065F">
      <w:pPr>
        <w:spacing w:after="160"/>
        <w:rPr>
          <w:b/>
          <w:bCs/>
        </w:rPr>
      </w:pPr>
      <w:r w:rsidRPr="007A1255">
        <w:rPr>
          <w:b/>
          <w:bCs/>
        </w:rPr>
        <w:t>Clinical Experiences</w:t>
      </w:r>
    </w:p>
    <w:p w14:paraId="770A82A0" w14:textId="77777777" w:rsidR="007A1255" w:rsidRDefault="007A1255" w:rsidP="0088065F">
      <w:pPr>
        <w:spacing w:after="160"/>
      </w:pPr>
      <w:r w:rsidRPr="00B458F9">
        <w:t>The Child Center of NY, New York, USA</w:t>
      </w:r>
    </w:p>
    <w:p w14:paraId="4C0001C6" w14:textId="77777777" w:rsidR="00BD2132" w:rsidRDefault="007A1255" w:rsidP="0088065F">
      <w:pPr>
        <w:spacing w:after="160"/>
      </w:pPr>
      <w:r>
        <w:t>Art Therapist/Master Social Work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u</w:t>
      </w:r>
      <w:r w:rsidR="00AD4A93">
        <w:t xml:space="preserve">ne </w:t>
      </w:r>
      <w:r>
        <w:t xml:space="preserve">2023 </w:t>
      </w:r>
      <w:r w:rsidR="0009606A">
        <w:t>–</w:t>
      </w:r>
      <w:r>
        <w:t xml:space="preserve"> </w:t>
      </w:r>
      <w:r w:rsidR="0009606A">
        <w:t>July 2025</w:t>
      </w:r>
    </w:p>
    <w:p w14:paraId="7925022E" w14:textId="77777777" w:rsidR="0088065F" w:rsidRDefault="0088065F" w:rsidP="0088065F">
      <w:pPr>
        <w:pStyle w:val="ListParagraph"/>
        <w:numPr>
          <w:ilvl w:val="0"/>
          <w:numId w:val="43"/>
        </w:numPr>
        <w:spacing w:after="160" w:line="360" w:lineRule="auto"/>
      </w:pPr>
      <w:r w:rsidRPr="0088065F">
        <w:t>Facilitate Intensive Outpatient Program (IOP) art therapy groups for mothers experiencing postpartum depression and co-occurring psychiatric conditions such as bipolar disorder, major depression, anxiety, schizophrenia, PTSD, and substance use disorders; integrate art therapy, DBT, and IPT frameworks to foster emotional regulation, insight, and maternal identity reconstruction in a trauma-informed group setting.</w:t>
      </w:r>
    </w:p>
    <w:p w14:paraId="7BAF05A2" w14:textId="1BD19E17" w:rsidR="00BD2132" w:rsidRDefault="00BD2132" w:rsidP="0088065F">
      <w:pPr>
        <w:pStyle w:val="ListParagraph"/>
        <w:numPr>
          <w:ilvl w:val="0"/>
          <w:numId w:val="43"/>
        </w:numPr>
        <w:spacing w:after="160" w:line="360" w:lineRule="auto"/>
      </w:pPr>
      <w:r>
        <w:t>Provide individual, family, and couples art therapy for women aged 19–44 experiencing perinatal and postpartum depression, integrating DBT, REBT, IPT, and psychoeducational approaches within a trauma-informed and culturally responsive framework.</w:t>
      </w:r>
    </w:p>
    <w:p w14:paraId="0477FF1B" w14:textId="0940AF5D" w:rsidR="00BD2132" w:rsidRDefault="00BD2132" w:rsidP="0088065F">
      <w:pPr>
        <w:pStyle w:val="ListParagraph"/>
        <w:numPr>
          <w:ilvl w:val="0"/>
          <w:numId w:val="29"/>
        </w:numPr>
        <w:spacing w:after="160" w:line="360" w:lineRule="auto"/>
      </w:pPr>
      <w:r>
        <w:t>Facilitate bilingual (Mandarin and English) therapy groups, including Art Therapy, Circle of Security, Bright Beginnings, Personal Best, and psychoeducation focused on emotional regulation, attachment, and parenting skills.</w:t>
      </w:r>
    </w:p>
    <w:p w14:paraId="0A826DD4" w14:textId="00F77B22" w:rsidR="00BD2132" w:rsidRDefault="00BD2132" w:rsidP="0088065F">
      <w:pPr>
        <w:pStyle w:val="ListParagraph"/>
        <w:numPr>
          <w:ilvl w:val="0"/>
          <w:numId w:val="29"/>
        </w:numPr>
        <w:spacing w:after="160" w:line="360" w:lineRule="auto"/>
      </w:pPr>
      <w:r>
        <w:t>Conduct intake interviews, comprehensive diagnostic assessments, and treatment planning for mothers, infants, and families to support individualized and systemic goals.</w:t>
      </w:r>
    </w:p>
    <w:p w14:paraId="7096505A" w14:textId="51F20AC0" w:rsidR="00BD2132" w:rsidRDefault="00BD2132" w:rsidP="0088065F">
      <w:pPr>
        <w:pStyle w:val="ListParagraph"/>
        <w:numPr>
          <w:ilvl w:val="0"/>
          <w:numId w:val="29"/>
        </w:numPr>
        <w:spacing w:after="160" w:line="360" w:lineRule="auto"/>
      </w:pPr>
      <w:r>
        <w:t>Provide case management and advocacy support, assisting mothers in accessing housing, food assistance (SNAP), childcare resources, and other government benefits to strengthen family stability and psychosocial well-being.</w:t>
      </w:r>
    </w:p>
    <w:p w14:paraId="51956E40" w14:textId="0596A57B" w:rsidR="00BD2132" w:rsidRDefault="00BD2132" w:rsidP="0088065F">
      <w:pPr>
        <w:pStyle w:val="ListParagraph"/>
        <w:numPr>
          <w:ilvl w:val="0"/>
          <w:numId w:val="29"/>
        </w:numPr>
        <w:spacing w:after="160" w:line="360" w:lineRule="auto"/>
      </w:pPr>
      <w:r>
        <w:t>Develop and lead staff art therapy and self-care workshops, fostering emotional resilience, creative reflection, and team cohesion among clinicians and support staff.</w:t>
      </w:r>
    </w:p>
    <w:p w14:paraId="5D80BA54" w14:textId="079DECCD" w:rsidR="007A1255" w:rsidRDefault="00BD2132" w:rsidP="0088065F">
      <w:pPr>
        <w:pStyle w:val="ListParagraph"/>
        <w:numPr>
          <w:ilvl w:val="0"/>
          <w:numId w:val="29"/>
        </w:numPr>
        <w:spacing w:after="160" w:line="360" w:lineRule="auto"/>
      </w:pPr>
      <w:r>
        <w:t>Organize art exhibitions for clients before discharge, offering reflective closure experiences that celebrate clients’ therapeutic progress and creative growth.</w:t>
      </w:r>
    </w:p>
    <w:p w14:paraId="5A2E01DB" w14:textId="320A0481" w:rsidR="00BD2132" w:rsidRDefault="004476B0" w:rsidP="0088065F">
      <w:pPr>
        <w:spacing w:after="160"/>
      </w:pPr>
      <w:r>
        <w:rPr>
          <w:noProof/>
          <w:lang w:eastAsia="zh-TW"/>
        </w:rPr>
        <w:pict w14:anchorId="7297F113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21658405" w14:textId="5621650A" w:rsidR="007A1255" w:rsidRPr="00B458F9" w:rsidRDefault="007A1255" w:rsidP="0088065F">
      <w:pPr>
        <w:spacing w:after="160"/>
      </w:pPr>
      <w:r w:rsidRPr="00B458F9">
        <w:t xml:space="preserve">Heal You </w:t>
      </w:r>
      <w:r w:rsidRPr="00B458F9">
        <w:rPr>
          <w:rFonts w:hint="eastAsia"/>
        </w:rPr>
        <w:t>聊心茶室</w:t>
      </w:r>
      <w:r w:rsidRPr="00B458F9">
        <w:t xml:space="preserve">, Taipei, Taiwan </w:t>
      </w:r>
    </w:p>
    <w:p w14:paraId="4E866C63" w14:textId="77777777" w:rsidR="007A1255" w:rsidRPr="00B458F9" w:rsidRDefault="007A1255" w:rsidP="0088065F">
      <w:pPr>
        <w:spacing w:after="160"/>
      </w:pPr>
      <w:r w:rsidRPr="00B458F9">
        <w:t xml:space="preserve">Art Therapist | Part-time (Remote)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458F9">
        <w:t xml:space="preserve">November 2023 - Present </w:t>
      </w:r>
    </w:p>
    <w:p w14:paraId="15F8F120" w14:textId="77777777" w:rsidR="007A1255" w:rsidRPr="001156EE" w:rsidRDefault="007A1255" w:rsidP="0088065F">
      <w:pPr>
        <w:numPr>
          <w:ilvl w:val="0"/>
          <w:numId w:val="17"/>
        </w:numPr>
        <w:spacing w:after="160"/>
      </w:pPr>
      <w:r w:rsidRPr="001156EE">
        <w:t>Provide mental health and art therapy services to Mandarin-speaking clients across diverse age groups and emotional needs</w:t>
      </w:r>
    </w:p>
    <w:p w14:paraId="0A472654" w14:textId="77777777" w:rsidR="007A1255" w:rsidRPr="001156EE" w:rsidRDefault="007A1255" w:rsidP="0088065F">
      <w:pPr>
        <w:numPr>
          <w:ilvl w:val="0"/>
          <w:numId w:val="17"/>
        </w:numPr>
        <w:spacing w:after="160"/>
      </w:pPr>
      <w:r w:rsidRPr="001156EE">
        <w:t>Conduct intake assessments and clinical interviews to gather psychological, familial, and cultural information for diagnostic understanding</w:t>
      </w:r>
    </w:p>
    <w:p w14:paraId="29370506" w14:textId="6F9045BC" w:rsidR="007A1255" w:rsidRPr="001156EE" w:rsidRDefault="007A1255" w:rsidP="0088065F">
      <w:pPr>
        <w:numPr>
          <w:ilvl w:val="0"/>
          <w:numId w:val="17"/>
        </w:numPr>
        <w:spacing w:after="160"/>
      </w:pPr>
      <w:r w:rsidRPr="001156EE">
        <w:t>Facilitate individual and family art therapy sessions using evidence-based approaches</w:t>
      </w:r>
      <w:r>
        <w:t>,</w:t>
      </w:r>
      <w:r w:rsidRPr="001156EE">
        <w:t xml:space="preserve"> including </w:t>
      </w:r>
      <w:r w:rsidR="00BD2132">
        <w:t xml:space="preserve">IPT, </w:t>
      </w:r>
      <w:r>
        <w:t xml:space="preserve">REBT, </w:t>
      </w:r>
      <w:r w:rsidRPr="001156EE">
        <w:t>DBT, psychoeducation, and client-centered techniques</w:t>
      </w:r>
    </w:p>
    <w:p w14:paraId="3EC86F14" w14:textId="77777777" w:rsidR="007A1255" w:rsidRPr="00B458F9" w:rsidRDefault="007A1255" w:rsidP="0088065F">
      <w:pPr>
        <w:numPr>
          <w:ilvl w:val="0"/>
          <w:numId w:val="17"/>
        </w:numPr>
        <w:spacing w:after="160"/>
      </w:pPr>
      <w:r w:rsidRPr="001156EE">
        <w:lastRenderedPageBreak/>
        <w:t>Support clients’ emotional regulation, trauma processing, and self-expression through the therapeutic use of art materials and symbolism</w:t>
      </w:r>
    </w:p>
    <w:p w14:paraId="0763AC6B" w14:textId="45CEC775" w:rsidR="007A1255" w:rsidRDefault="007A1255" w:rsidP="0088065F">
      <w:pPr>
        <w:spacing w:after="160"/>
      </w:pPr>
    </w:p>
    <w:p w14:paraId="040853F3" w14:textId="11D51915" w:rsidR="00AD4A93" w:rsidRPr="00AD4A93" w:rsidRDefault="00AD4A93" w:rsidP="0088065F">
      <w:pPr>
        <w:spacing w:after="160"/>
        <w:rPr>
          <w:b/>
          <w:bCs/>
        </w:rPr>
      </w:pPr>
      <w:r>
        <w:rPr>
          <w:b/>
          <w:bCs/>
        </w:rPr>
        <w:t>Practicum</w:t>
      </w:r>
      <w:r w:rsidRPr="007A1255">
        <w:rPr>
          <w:b/>
          <w:bCs/>
        </w:rPr>
        <w:t xml:space="preserve"> Experiences</w:t>
      </w:r>
    </w:p>
    <w:p w14:paraId="764E45BE" w14:textId="77777777" w:rsidR="0088065F" w:rsidRPr="00B458F9" w:rsidRDefault="0088065F" w:rsidP="0088065F">
      <w:pPr>
        <w:spacing w:after="160"/>
        <w:rPr>
          <w:lang w:eastAsia="zh-TW"/>
        </w:rPr>
      </w:pPr>
      <w:r>
        <w:rPr>
          <w:rFonts w:hint="eastAsia"/>
          <w:lang w:eastAsia="zh-TW"/>
        </w:rPr>
        <w:t xml:space="preserve">BC </w:t>
      </w:r>
      <w:r>
        <w:rPr>
          <w:lang w:eastAsia="zh-TW"/>
        </w:rPr>
        <w:t>Bereavement</w:t>
      </w:r>
      <w:r>
        <w:rPr>
          <w:rFonts w:hint="eastAsia"/>
          <w:lang w:eastAsia="zh-TW"/>
        </w:rPr>
        <w:t xml:space="preserve"> Hotline,</w:t>
      </w:r>
      <w:r w:rsidRPr="00B458F9">
        <w:t xml:space="preserve"> </w:t>
      </w:r>
      <w:r>
        <w:rPr>
          <w:rFonts w:hint="eastAsia"/>
          <w:lang w:eastAsia="zh-TW"/>
        </w:rPr>
        <w:t>Vancouver</w:t>
      </w:r>
      <w:r w:rsidRPr="00B458F9">
        <w:t xml:space="preserve">, </w:t>
      </w:r>
      <w:r>
        <w:rPr>
          <w:rFonts w:hint="eastAsia"/>
          <w:lang w:eastAsia="zh-TW"/>
        </w:rPr>
        <w:t>Canada</w:t>
      </w:r>
    </w:p>
    <w:p w14:paraId="33D68C40" w14:textId="77777777" w:rsidR="0088065F" w:rsidRPr="00B458F9" w:rsidRDefault="0088065F" w:rsidP="0088065F">
      <w:pPr>
        <w:spacing w:after="160"/>
        <w:rPr>
          <w:lang w:eastAsia="zh-TW"/>
        </w:rPr>
      </w:pPr>
      <w:r>
        <w:rPr>
          <w:rFonts w:hint="eastAsia"/>
          <w:lang w:eastAsia="zh-TW"/>
        </w:rPr>
        <w:t xml:space="preserve">Social Justice Practicum </w:t>
      </w:r>
      <w:r>
        <w:rPr>
          <w:lang w:eastAsia="zh-TW"/>
        </w:rPr>
        <w:t>Student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Program</w:t>
      </w:r>
      <w:r>
        <w:rPr>
          <w:rFonts w:hint="eastAsia"/>
          <w:lang w:eastAsia="zh-TW"/>
        </w:rPr>
        <w:t xml:space="preserve"> Outreach Assistant</w:t>
      </w:r>
      <w:r>
        <w:rPr>
          <w:lang w:eastAsia="zh-TW"/>
        </w:rPr>
        <w:t>,</w:t>
      </w:r>
      <w:r>
        <w:tab/>
      </w:r>
      <w:r>
        <w:rPr>
          <w:rFonts w:hint="eastAsia"/>
          <w:lang w:eastAsia="zh-TW"/>
        </w:rPr>
        <w:t xml:space="preserve">           </w:t>
      </w:r>
      <w:r w:rsidRPr="00B458F9">
        <w:t>October 20</w:t>
      </w:r>
      <w:r>
        <w:rPr>
          <w:rFonts w:hint="eastAsia"/>
          <w:lang w:eastAsia="zh-TW"/>
        </w:rPr>
        <w:t>25</w:t>
      </w:r>
      <w:r>
        <w:t xml:space="preserve"> </w:t>
      </w:r>
      <w:r w:rsidRPr="00B458F9">
        <w:t>-</w:t>
      </w:r>
      <w:r>
        <w:t xml:space="preserve"> </w:t>
      </w:r>
      <w:r>
        <w:rPr>
          <w:rFonts w:hint="eastAsia"/>
          <w:lang w:eastAsia="zh-TW"/>
        </w:rPr>
        <w:t>Present</w:t>
      </w:r>
    </w:p>
    <w:p w14:paraId="48CF4140" w14:textId="77777777" w:rsidR="0088065F" w:rsidRPr="00A07FD0" w:rsidRDefault="0088065F" w:rsidP="0088065F">
      <w:pPr>
        <w:numPr>
          <w:ilvl w:val="0"/>
          <w:numId w:val="4"/>
        </w:numPr>
        <w:spacing w:after="160"/>
      </w:pPr>
      <w:r w:rsidRPr="00A07FD0">
        <w:t>Supported the implementation and evaluation of grief support initiatives serving diverse communities across British Columbia.</w:t>
      </w:r>
    </w:p>
    <w:p w14:paraId="52071176" w14:textId="77777777" w:rsidR="0088065F" w:rsidRPr="00A07FD0" w:rsidRDefault="0088065F" w:rsidP="0088065F">
      <w:pPr>
        <w:numPr>
          <w:ilvl w:val="0"/>
          <w:numId w:val="4"/>
        </w:numPr>
        <w:spacing w:after="160"/>
      </w:pPr>
      <w:r w:rsidRPr="00A07FD0">
        <w:t>Assisted the Executive Director and Project Manager in coordinating virtual and in-person grief education programs and community outreach events.</w:t>
      </w:r>
    </w:p>
    <w:p w14:paraId="7435B434" w14:textId="77777777" w:rsidR="0088065F" w:rsidRPr="00A07FD0" w:rsidRDefault="0088065F" w:rsidP="0088065F">
      <w:pPr>
        <w:numPr>
          <w:ilvl w:val="0"/>
          <w:numId w:val="4"/>
        </w:numPr>
        <w:spacing w:after="160"/>
      </w:pPr>
      <w:r w:rsidRPr="00A07FD0">
        <w:t>Contributed to program development and internal process improvement, including CRM management, volunteer coordination, and resource material creation.</w:t>
      </w:r>
    </w:p>
    <w:p w14:paraId="4B4F3503" w14:textId="77777777" w:rsidR="0088065F" w:rsidRPr="00A07FD0" w:rsidRDefault="0088065F" w:rsidP="0088065F">
      <w:pPr>
        <w:numPr>
          <w:ilvl w:val="0"/>
          <w:numId w:val="4"/>
        </w:numPr>
        <w:spacing w:after="160"/>
      </w:pPr>
      <w:r w:rsidRPr="00A07FD0">
        <w:t>Conducted research on best practices in grief support and nonprofit operations to enhance service delivery and program quality.</w:t>
      </w:r>
    </w:p>
    <w:p w14:paraId="38B1932D" w14:textId="77777777" w:rsidR="0088065F" w:rsidRPr="00A07FD0" w:rsidRDefault="0088065F" w:rsidP="0088065F">
      <w:pPr>
        <w:numPr>
          <w:ilvl w:val="0"/>
          <w:numId w:val="4"/>
        </w:numPr>
        <w:spacing w:after="160"/>
      </w:pPr>
      <w:r w:rsidRPr="00A07FD0">
        <w:t>Applied trauma-informed and culturally sensitive communication skills while engaging with individuals experiencing grief and loss.</w:t>
      </w:r>
    </w:p>
    <w:p w14:paraId="0F67EC15" w14:textId="77777777" w:rsidR="0088065F" w:rsidRDefault="0088065F" w:rsidP="0088065F">
      <w:pPr>
        <w:numPr>
          <w:ilvl w:val="0"/>
          <w:numId w:val="4"/>
        </w:numPr>
        <w:spacing w:after="160"/>
      </w:pPr>
      <w:r w:rsidRPr="00A07FD0">
        <w:t>Supported Truth and Reconciliation initiatives by promoting Indigenous perspectives in grief education and outreach.</w:t>
      </w:r>
    </w:p>
    <w:p w14:paraId="20D8A717" w14:textId="77777777" w:rsidR="0088065F" w:rsidRPr="00B458F9" w:rsidRDefault="004476B0" w:rsidP="0088065F">
      <w:pPr>
        <w:spacing w:after="160"/>
        <w:rPr>
          <w:lang w:eastAsia="zh-TW"/>
        </w:rPr>
      </w:pPr>
      <w:r>
        <w:rPr>
          <w:noProof/>
          <w:lang w:eastAsia="zh-TW"/>
        </w:rPr>
        <w:pict w14:anchorId="3ED45887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4C0BC7BA" w14:textId="66968C9F" w:rsidR="00AD4A93" w:rsidRDefault="00AD4A93" w:rsidP="0088065F">
      <w:pPr>
        <w:spacing w:after="160"/>
      </w:pPr>
      <w:r w:rsidRPr="00B458F9">
        <w:t>The Child Center of NY, New York, USA</w:t>
      </w:r>
      <w:r>
        <w:tab/>
      </w:r>
      <w:r>
        <w:tab/>
      </w:r>
      <w:r>
        <w:tab/>
      </w:r>
    </w:p>
    <w:p w14:paraId="7AFA13C4" w14:textId="06482422" w:rsidR="00AD4A93" w:rsidRPr="00B458F9" w:rsidRDefault="00AD4A93" w:rsidP="0088065F">
      <w:pPr>
        <w:spacing w:after="160"/>
      </w:pPr>
      <w:r>
        <w:t xml:space="preserve">Art Therapy Inter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eptember 2022 – May 2023</w:t>
      </w:r>
    </w:p>
    <w:p w14:paraId="47738130" w14:textId="0A3F39D9" w:rsidR="00AD4A93" w:rsidRDefault="00AD4A93" w:rsidP="0088065F">
      <w:pPr>
        <w:pStyle w:val="ListParagraph"/>
        <w:numPr>
          <w:ilvl w:val="0"/>
          <w:numId w:val="41"/>
        </w:numPr>
        <w:spacing w:after="160"/>
      </w:pPr>
      <w:r>
        <w:t>Facilitated evidence-based art therapy and psychotherapy groups, incorporating DBT-, REBT-, and IPT-informed interventions to enhance emotional regulation, self-expression, and interpersonal awareness.</w:t>
      </w:r>
    </w:p>
    <w:p w14:paraId="70BA06C7" w14:textId="77777777" w:rsidR="00BD2132" w:rsidRDefault="00BD2132" w:rsidP="0088065F">
      <w:pPr>
        <w:pStyle w:val="ListParagraph"/>
        <w:numPr>
          <w:ilvl w:val="0"/>
          <w:numId w:val="41"/>
        </w:numPr>
        <w:spacing w:after="160"/>
      </w:pPr>
      <w:r w:rsidRPr="00BD2132">
        <w:t>Facilitate Intensive Outpatient Program (IOP) art therapy groups for mothers experiencing postpartum depression and co-occurring psychiatric conditions such as bipolar disorder, major depression, anxiety, schizophrenia, PTSD, and substance use disorders; integrate art therapy, DBT, and IPT frameworks to foster emotional regulation, insight, and maternal identity reconstruction in a trauma-informed group setting.</w:t>
      </w:r>
    </w:p>
    <w:p w14:paraId="301AED81" w14:textId="62123CF9" w:rsidR="00AD4A93" w:rsidRDefault="00AD4A93" w:rsidP="0088065F">
      <w:pPr>
        <w:pStyle w:val="ListParagraph"/>
        <w:numPr>
          <w:ilvl w:val="0"/>
          <w:numId w:val="41"/>
        </w:numPr>
        <w:spacing w:after="160"/>
      </w:pPr>
      <w:r>
        <w:t>Conducted individual and family art therapy sessions for children referred from schools, addressing behavioral and emotional challenges and strengthening family communication.</w:t>
      </w:r>
    </w:p>
    <w:p w14:paraId="64A6388C" w14:textId="77777777" w:rsidR="00AD4A93" w:rsidRDefault="00AD4A93" w:rsidP="0088065F">
      <w:pPr>
        <w:pStyle w:val="ListParagraph"/>
        <w:numPr>
          <w:ilvl w:val="0"/>
          <w:numId w:val="41"/>
        </w:numPr>
        <w:spacing w:after="160"/>
      </w:pPr>
      <w:r>
        <w:t>Collaborated with a multidisciplinary treatment team (psychologists, social workers, psychiatrists) to implement trauma-informed and culturally responsive care.</w:t>
      </w:r>
    </w:p>
    <w:p w14:paraId="067EB750" w14:textId="57D448DF" w:rsidR="00AD4A93" w:rsidRDefault="00AD4A93" w:rsidP="0088065F">
      <w:pPr>
        <w:pStyle w:val="ListParagraph"/>
        <w:numPr>
          <w:ilvl w:val="0"/>
          <w:numId w:val="41"/>
        </w:numPr>
        <w:spacing w:after="160"/>
      </w:pPr>
      <w:r>
        <w:t>Maintained comprehensive clinical documentation, including progress notes, treatment plans, and outcome tracking to ensure continuity and accountability of care.</w:t>
      </w:r>
    </w:p>
    <w:p w14:paraId="08EB9C3E" w14:textId="660D4623" w:rsidR="00AD4A93" w:rsidRDefault="004476B0" w:rsidP="0088065F">
      <w:pPr>
        <w:spacing w:after="160"/>
      </w:pPr>
      <w:r>
        <w:rPr>
          <w:noProof/>
          <w:lang w:eastAsia="zh-TW"/>
        </w:rPr>
        <w:pict w14:anchorId="0CC246CC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2C0260C6" w14:textId="630FC200" w:rsidR="007A1255" w:rsidRPr="00B458F9" w:rsidRDefault="007A1255" w:rsidP="0088065F">
      <w:pPr>
        <w:spacing w:after="160"/>
      </w:pPr>
      <w:r w:rsidRPr="00B458F9">
        <w:lastRenderedPageBreak/>
        <w:t>Riker’s Island Correctional Facility, New York, USA</w:t>
      </w:r>
    </w:p>
    <w:p w14:paraId="72476564" w14:textId="77777777" w:rsidR="007A1255" w:rsidRPr="00B458F9" w:rsidRDefault="007A1255" w:rsidP="0088065F">
      <w:pPr>
        <w:spacing w:after="160"/>
      </w:pPr>
      <w:r w:rsidRPr="00B458F9">
        <w:t>Art Therapy 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458F9">
        <w:t>September 2021</w:t>
      </w:r>
      <w:r>
        <w:t xml:space="preserve"> – </w:t>
      </w:r>
      <w:r w:rsidRPr="00B458F9">
        <w:t>May</w:t>
      </w:r>
      <w:r>
        <w:t xml:space="preserve"> </w:t>
      </w:r>
      <w:r w:rsidRPr="00B458F9">
        <w:t>2022</w:t>
      </w:r>
    </w:p>
    <w:p w14:paraId="0F45AEDD" w14:textId="7068306E" w:rsidR="0088065F" w:rsidRDefault="0088065F" w:rsidP="0088065F">
      <w:pPr>
        <w:numPr>
          <w:ilvl w:val="0"/>
          <w:numId w:val="5"/>
        </w:numPr>
        <w:spacing w:after="160"/>
      </w:pPr>
      <w:r>
        <w:t>Provided individual and group art therapy to incarcerated women, men, and LGBTQ+ individuals in the Mental Health (MI) and PACE units for intensive psychiatric treatment.</w:t>
      </w:r>
    </w:p>
    <w:p w14:paraId="7F521D09" w14:textId="683FBDFB" w:rsidR="0088065F" w:rsidRDefault="0088065F" w:rsidP="0088065F">
      <w:pPr>
        <w:numPr>
          <w:ilvl w:val="0"/>
          <w:numId w:val="5"/>
        </w:numPr>
        <w:spacing w:after="160"/>
      </w:pPr>
      <w:r>
        <w:t>Worked with clients diagnosed with personality disorders, intellectual disabilities, psychosis-spectrum disorders, bipolar I and II, major depressive and anxiety disorders, PTSD, and paraphilic disorders, addressing complex emotional and behavioral needs through creative and evidence-based interventions.</w:t>
      </w:r>
    </w:p>
    <w:p w14:paraId="0C30F0C9" w14:textId="0E081CA6" w:rsidR="0088065F" w:rsidRDefault="0088065F" w:rsidP="0088065F">
      <w:pPr>
        <w:numPr>
          <w:ilvl w:val="0"/>
          <w:numId w:val="5"/>
        </w:numPr>
        <w:spacing w:after="160"/>
      </w:pPr>
      <w:r>
        <w:t>Facilitated art-based exploration of trauma, identity, and self-expression, promoting emotional regulation, psychological resilience, and insight development in a secure environment.</w:t>
      </w:r>
    </w:p>
    <w:p w14:paraId="4C9214ED" w14:textId="7DF3D38F" w:rsidR="0088065F" w:rsidRDefault="0088065F" w:rsidP="0088065F">
      <w:pPr>
        <w:numPr>
          <w:ilvl w:val="0"/>
          <w:numId w:val="5"/>
        </w:numPr>
        <w:spacing w:after="160"/>
      </w:pPr>
      <w:r>
        <w:t>Collaborated closely with psychiatrists, psychologists, social workers, nurses, and correctional officers to integrate art therapy goals into interdisciplinary treatment and rehabilitation plans.</w:t>
      </w:r>
    </w:p>
    <w:p w14:paraId="1B39B3FF" w14:textId="38786628" w:rsidR="0088065F" w:rsidRDefault="0088065F" w:rsidP="0088065F">
      <w:pPr>
        <w:numPr>
          <w:ilvl w:val="0"/>
          <w:numId w:val="5"/>
        </w:numPr>
        <w:spacing w:after="160"/>
      </w:pPr>
      <w:r>
        <w:t>Delivered trauma-informed and culturally responsive art therapy interventions, tailored to individual capacities, safety needs, and treatment goals within the correctional setting.</w:t>
      </w:r>
    </w:p>
    <w:p w14:paraId="3404AA0F" w14:textId="14FC91F7" w:rsidR="007A1255" w:rsidRDefault="0088065F" w:rsidP="0088065F">
      <w:pPr>
        <w:numPr>
          <w:ilvl w:val="0"/>
          <w:numId w:val="5"/>
        </w:numPr>
        <w:spacing w:after="160"/>
      </w:pPr>
      <w:r>
        <w:t>Participated in weekly multidisciplinary treatment meetings, contributing clinical observations and therapeutic insights to inform case formulation, progress evaluation, and discharge planning.</w:t>
      </w:r>
    </w:p>
    <w:p w14:paraId="401849D5" w14:textId="2371A17B" w:rsidR="007A1255" w:rsidRDefault="004476B0" w:rsidP="0088065F">
      <w:pPr>
        <w:spacing w:after="160"/>
      </w:pPr>
      <w:r>
        <w:rPr>
          <w:noProof/>
          <w:lang w:eastAsia="zh-TW"/>
        </w:rPr>
        <w:pict w14:anchorId="02F05716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3A4A4BD2" w14:textId="24292F4F" w:rsidR="007A1255" w:rsidRPr="00B458F9" w:rsidRDefault="007A1255" w:rsidP="0088065F">
      <w:pPr>
        <w:spacing w:after="160"/>
      </w:pPr>
      <w:r w:rsidRPr="00B458F9">
        <w:t>Parrish of San Marco Vecchio, Florence, Italy</w:t>
      </w:r>
    </w:p>
    <w:p w14:paraId="4F4B86DD" w14:textId="77777777" w:rsidR="007A1255" w:rsidRPr="00B458F9" w:rsidRDefault="007A1255" w:rsidP="0088065F">
      <w:pPr>
        <w:spacing w:after="160"/>
      </w:pPr>
      <w:r w:rsidRPr="00B458F9">
        <w:t>Art Therapy 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458F9">
        <w:t>July 2022</w:t>
      </w:r>
    </w:p>
    <w:p w14:paraId="0BE8351C" w14:textId="25C18BA2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Facilitated group art therapy sessions for children ages 5–12, fostering emotional expression, confidence-building, and social development through creative engagement.</w:t>
      </w:r>
    </w:p>
    <w:p w14:paraId="664A23B9" w14:textId="6C6AA460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Designed and implemented developmentally appropriate art therapy interventions tailored to each child’s individual needs, strengths, and interests.</w:t>
      </w:r>
    </w:p>
    <w:p w14:paraId="45496505" w14:textId="39AF7111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Collaborated with parents and church staff to address emotional and behavioral challenges, providing psychoeducation on the therapeutic benefits of artmaking.</w:t>
      </w:r>
    </w:p>
    <w:p w14:paraId="2BB5517A" w14:textId="52198AA8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Maintained comprehensive documentation of therapeutic goals, session progress, and observable emotional growth.</w:t>
      </w:r>
    </w:p>
    <w:p w14:paraId="508B31F6" w14:textId="37F9EF7C" w:rsidR="007A1255" w:rsidRDefault="0088065F" w:rsidP="0088065F">
      <w:pPr>
        <w:pStyle w:val="ListParagraph"/>
        <w:numPr>
          <w:ilvl w:val="0"/>
          <w:numId w:val="5"/>
        </w:numPr>
        <w:spacing w:after="160"/>
      </w:pPr>
      <w:r>
        <w:t>Organized a culminating art exhibition to celebrate participants’ creative achievements and therapeutic journeys, reinforcing self-esteem and community connection.</w:t>
      </w:r>
    </w:p>
    <w:p w14:paraId="6BAE9941" w14:textId="243A3466" w:rsidR="0088065F" w:rsidRDefault="004476B0" w:rsidP="0088065F">
      <w:pPr>
        <w:spacing w:after="160"/>
      </w:pPr>
      <w:r>
        <w:rPr>
          <w:noProof/>
          <w:lang w:eastAsia="zh-TW"/>
        </w:rPr>
        <w:pict w14:anchorId="23076B3D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1A6792A6" w14:textId="6F6E0B26" w:rsidR="007A1255" w:rsidRPr="00B458F9" w:rsidRDefault="007A1255" w:rsidP="0088065F">
      <w:pPr>
        <w:spacing w:after="160"/>
      </w:pPr>
      <w:r w:rsidRPr="00B458F9">
        <w:t>Rubin Museum: Healing Through Art, New York, USA</w:t>
      </w:r>
    </w:p>
    <w:p w14:paraId="12719D1C" w14:textId="77777777" w:rsidR="007A1255" w:rsidRPr="00B458F9" w:rsidRDefault="007A1255" w:rsidP="0088065F">
      <w:pPr>
        <w:spacing w:after="160"/>
      </w:pPr>
      <w:r w:rsidRPr="00B458F9">
        <w:t>Art Therapy 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B458F9">
        <w:t>March</w:t>
      </w:r>
      <w:r>
        <w:t xml:space="preserve"> </w:t>
      </w:r>
      <w:r w:rsidRPr="00B458F9">
        <w:t>-</w:t>
      </w:r>
      <w:r>
        <w:t xml:space="preserve"> </w:t>
      </w:r>
      <w:r w:rsidRPr="00B458F9">
        <w:t>May 2022</w:t>
      </w:r>
    </w:p>
    <w:p w14:paraId="575DBA23" w14:textId="4F237165" w:rsidR="0088065F" w:rsidRDefault="0088065F" w:rsidP="0088065F">
      <w:pPr>
        <w:pStyle w:val="ListParagraph"/>
        <w:numPr>
          <w:ilvl w:val="0"/>
          <w:numId w:val="45"/>
        </w:numPr>
        <w:spacing w:after="160"/>
      </w:pPr>
      <w:r>
        <w:t>Facilitated art therapy groups within the Healing Through Art exhibition, promoting emotional well-being, self-expression, and reflection through creative engagement.</w:t>
      </w:r>
    </w:p>
    <w:p w14:paraId="41BAC24E" w14:textId="5581E4B1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lastRenderedPageBreak/>
        <w:t>Designed and implemented art-based interventions for diverse visitors, including children, adults, and seniors, tailored to varying levels of emotional and cognitive readiness.</w:t>
      </w:r>
    </w:p>
    <w:p w14:paraId="34BD1243" w14:textId="6509F9C7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Collaborated with museum staff and volunteers to integrate therapeutic activities into exhibition programming, enhancing accessibility and visitor participation.</w:t>
      </w:r>
    </w:p>
    <w:p w14:paraId="54726BB5" w14:textId="40FD1893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Provided psychoeducation on the psychological benefits of creativity and artmaking, fostering public awareness of art therapy as a mental health resource.</w:t>
      </w:r>
    </w:p>
    <w:p w14:paraId="2ABBFA90" w14:textId="3332B38E" w:rsidR="0088065F" w:rsidRDefault="0088065F" w:rsidP="0088065F">
      <w:pPr>
        <w:pStyle w:val="ListParagraph"/>
        <w:numPr>
          <w:ilvl w:val="0"/>
          <w:numId w:val="5"/>
        </w:numPr>
        <w:spacing w:after="160"/>
      </w:pPr>
      <w:r>
        <w:t>Maintained accurate records of visitor engagement and material usage, ensuring smooth facilitation and continuity of program operations.</w:t>
      </w:r>
    </w:p>
    <w:p w14:paraId="0633F78F" w14:textId="4DA414BA" w:rsidR="007A1255" w:rsidRDefault="004476B0" w:rsidP="0088065F">
      <w:pPr>
        <w:spacing w:after="160"/>
      </w:pPr>
      <w:r>
        <w:rPr>
          <w:noProof/>
          <w:lang w:eastAsia="zh-TW"/>
        </w:rPr>
        <w:pict w14:anchorId="20043684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234070AB" w14:textId="2390D479" w:rsidR="007A1255" w:rsidRPr="00B458F9" w:rsidRDefault="007A1255" w:rsidP="0088065F">
      <w:pPr>
        <w:spacing w:after="160"/>
      </w:pPr>
      <w:r w:rsidRPr="00B458F9">
        <w:t xml:space="preserve">Utopia, New York, USA </w:t>
      </w:r>
    </w:p>
    <w:p w14:paraId="7A2F2204" w14:textId="0F6DB05E" w:rsidR="007A1255" w:rsidRPr="00B458F9" w:rsidRDefault="007A1255" w:rsidP="0088065F">
      <w:pPr>
        <w:spacing w:after="160"/>
      </w:pPr>
      <w:r w:rsidRPr="00B458F9">
        <w:t xml:space="preserve">Art Therapist | Part-ti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606A">
        <w:t xml:space="preserve">            </w:t>
      </w:r>
      <w:r w:rsidRPr="00B458F9">
        <w:t xml:space="preserve">August 2023 </w:t>
      </w:r>
      <w:r w:rsidR="0009606A">
        <w:t>–</w:t>
      </w:r>
      <w:r w:rsidRPr="00B458F9">
        <w:t xml:space="preserve"> </w:t>
      </w:r>
      <w:r w:rsidR="0009606A">
        <w:t>July 2025</w:t>
      </w:r>
      <w:r w:rsidRPr="00B458F9">
        <w:t xml:space="preserve"> </w:t>
      </w:r>
    </w:p>
    <w:p w14:paraId="119577D6" w14:textId="77777777" w:rsidR="0088065F" w:rsidRDefault="0088065F" w:rsidP="0088065F">
      <w:pPr>
        <w:pStyle w:val="ListParagraph"/>
        <w:numPr>
          <w:ilvl w:val="0"/>
          <w:numId w:val="46"/>
        </w:numPr>
        <w:spacing w:after="160"/>
      </w:pPr>
      <w:r>
        <w:t>Organize and lead art-as-therapy workshops for the general public, developing creative themes responsive to participants’ emotional needs and personal interests.</w:t>
      </w:r>
    </w:p>
    <w:p w14:paraId="2E231965" w14:textId="375940D3" w:rsidR="0088065F" w:rsidRDefault="0088065F" w:rsidP="0088065F">
      <w:pPr>
        <w:pStyle w:val="ListParagraph"/>
        <w:numPr>
          <w:ilvl w:val="0"/>
          <w:numId w:val="46"/>
        </w:numPr>
        <w:spacing w:after="160"/>
      </w:pPr>
      <w:r>
        <w:t>Facilitate art therapy sessions during gallery exhibitions, supporting visitors’ emotional reflection and connection to exhibited works through guided creative processes.</w:t>
      </w:r>
    </w:p>
    <w:p w14:paraId="13920A91" w14:textId="7618B065" w:rsidR="0088065F" w:rsidRDefault="0088065F" w:rsidP="0088065F">
      <w:pPr>
        <w:pStyle w:val="ListParagraph"/>
        <w:numPr>
          <w:ilvl w:val="0"/>
          <w:numId w:val="46"/>
        </w:numPr>
        <w:spacing w:after="160"/>
      </w:pPr>
      <w:r>
        <w:t>Collaborate with the design and curation team to plan art events that merge artistic expression with mental health awareness.</w:t>
      </w:r>
    </w:p>
    <w:p w14:paraId="5E23BB7B" w14:textId="2DDAB37B" w:rsidR="0088065F" w:rsidRDefault="0088065F" w:rsidP="0088065F">
      <w:pPr>
        <w:pStyle w:val="ListParagraph"/>
        <w:numPr>
          <w:ilvl w:val="0"/>
          <w:numId w:val="46"/>
        </w:numPr>
        <w:spacing w:after="160"/>
      </w:pPr>
      <w:r>
        <w:t>Create marketing and social media materials that promote community engagement, public education, and accessibility of art therapy programming.</w:t>
      </w:r>
    </w:p>
    <w:p w14:paraId="1E0019DF" w14:textId="77777777" w:rsidR="0088065F" w:rsidRPr="0088065F" w:rsidRDefault="0088065F" w:rsidP="0088065F">
      <w:pPr>
        <w:pStyle w:val="ListParagraph"/>
        <w:spacing w:after="160"/>
      </w:pPr>
    </w:p>
    <w:p w14:paraId="60EAA3EE" w14:textId="3E65B028" w:rsidR="00AA7C4C" w:rsidRPr="007A1255" w:rsidRDefault="00AA7C4C" w:rsidP="0088065F">
      <w:pPr>
        <w:spacing w:after="160"/>
      </w:pPr>
      <w:r w:rsidRPr="007A1255">
        <w:rPr>
          <w:b/>
          <w:bCs/>
        </w:rPr>
        <w:t>Research Experience</w:t>
      </w:r>
      <w:r w:rsidRPr="007A1255">
        <w:t xml:space="preserve"> </w:t>
      </w:r>
    </w:p>
    <w:p w14:paraId="249FD12E" w14:textId="078CD055" w:rsidR="00AA7C4C" w:rsidRDefault="00AA7C4C" w:rsidP="0088065F">
      <w:pPr>
        <w:spacing w:after="160"/>
        <w:rPr>
          <w:rFonts w:ascii="MS Gothic" w:eastAsia="MS Gothic" w:hAnsi="MS Gothic" w:cs="MS Gothic"/>
        </w:rPr>
      </w:pPr>
      <w:r w:rsidRPr="00B458F9">
        <w:t xml:space="preserve">Mount Sinai Hospital Suicide </w:t>
      </w:r>
      <w:r w:rsidR="006C5E02">
        <w:t>Prevention Research Lab</w:t>
      </w:r>
      <w:r w:rsidRPr="00B458F9">
        <w:t>, New York, USA</w:t>
      </w:r>
      <w:r w:rsidRPr="00B458F9">
        <w:rPr>
          <w:rFonts w:ascii="MS Gothic" w:eastAsia="MS Gothic" w:hAnsi="MS Gothic" w:cs="MS Gothic" w:hint="eastAsia"/>
        </w:rPr>
        <w:t> </w:t>
      </w:r>
    </w:p>
    <w:p w14:paraId="361260DE" w14:textId="5747EDA6" w:rsidR="006C5E02" w:rsidRPr="006C5E02" w:rsidRDefault="006C5E02" w:rsidP="0088065F">
      <w:pPr>
        <w:spacing w:after="160"/>
        <w:rPr>
          <w:rFonts w:eastAsia="MS Gothic" w:cs="MS Gothic"/>
        </w:rPr>
      </w:pPr>
      <w:r w:rsidRPr="006C5E02">
        <w:rPr>
          <w:rFonts w:eastAsia="MS Gothic" w:cs="MS Gothic"/>
        </w:rPr>
        <w:t>Directed by Dr. Igor Galynker</w:t>
      </w:r>
    </w:p>
    <w:p w14:paraId="2228A4E2" w14:textId="5A4BF7B5" w:rsidR="00AA7C4C" w:rsidRPr="00B458F9" w:rsidRDefault="00AA7C4C" w:rsidP="0088065F">
      <w:pPr>
        <w:spacing w:after="160"/>
      </w:pPr>
      <w:r>
        <w:t xml:space="preserve">Graduate </w:t>
      </w:r>
      <w:r w:rsidRPr="00B458F9">
        <w:t>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458F9">
        <w:t xml:space="preserve">September 2024 – </w:t>
      </w:r>
      <w:r w:rsidR="004D310A">
        <w:t>July 2025</w:t>
      </w:r>
    </w:p>
    <w:p w14:paraId="0C4A3D68" w14:textId="77777777" w:rsidR="00AA7C4C" w:rsidRPr="00B458F9" w:rsidRDefault="00AA7C4C" w:rsidP="0088065F">
      <w:pPr>
        <w:numPr>
          <w:ilvl w:val="0"/>
          <w:numId w:val="19"/>
        </w:numPr>
        <w:spacing w:after="160"/>
      </w:pPr>
      <w:r w:rsidRPr="00B458F9">
        <w:t>Supported suicide intervention research initiatives aimed at identifying and preventing suicidal behaviors in high-risk populations.</w:t>
      </w:r>
    </w:p>
    <w:p w14:paraId="17228751" w14:textId="77777777" w:rsidR="00AA7C4C" w:rsidRPr="00B458F9" w:rsidRDefault="00AA7C4C" w:rsidP="0088065F">
      <w:pPr>
        <w:numPr>
          <w:ilvl w:val="0"/>
          <w:numId w:val="19"/>
        </w:numPr>
        <w:spacing w:after="160"/>
      </w:pPr>
      <w:r w:rsidRPr="00B458F9">
        <w:t>Conducted structured interviews and assessments under supervision, aiding in data collection for ongoing studies.</w:t>
      </w:r>
    </w:p>
    <w:p w14:paraId="6E1D9BCB" w14:textId="77777777" w:rsidR="006C5E02" w:rsidRDefault="006C5E02" w:rsidP="0088065F">
      <w:pPr>
        <w:numPr>
          <w:ilvl w:val="0"/>
          <w:numId w:val="19"/>
        </w:numPr>
        <w:spacing w:after="160"/>
      </w:pPr>
      <w:r w:rsidRPr="006C5E02">
        <w:t>Collaborated with a multidisciplinary research team investigating the Suicide Crisis Syndrome (SCS) and the Narrative-Crisis Model of Suicide, examining psychological processes underlying imminent suicide risk.</w:t>
      </w:r>
    </w:p>
    <w:p w14:paraId="02C337F9" w14:textId="2B5EC7A4" w:rsidR="00AA7C4C" w:rsidRDefault="00AA7C4C" w:rsidP="0088065F">
      <w:pPr>
        <w:numPr>
          <w:ilvl w:val="0"/>
          <w:numId w:val="19"/>
        </w:numPr>
        <w:spacing w:after="160"/>
      </w:pPr>
      <w:r w:rsidRPr="00B458F9">
        <w:t>Assisted in compiling reports, analyzing findings, and preparing materials for presentations at conferences and academic publications.</w:t>
      </w:r>
    </w:p>
    <w:p w14:paraId="16470FDF" w14:textId="07E9EAE9" w:rsidR="00AA7C4C" w:rsidRDefault="004476B0" w:rsidP="0088065F">
      <w:pPr>
        <w:spacing w:after="160"/>
      </w:pPr>
      <w:r>
        <w:rPr>
          <w:noProof/>
          <w:lang w:eastAsia="zh-TW"/>
        </w:rPr>
        <w:pict w14:anchorId="4067CAED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3F388B45" w14:textId="5ED64E6C" w:rsidR="00AA7C4C" w:rsidRDefault="00AA7C4C" w:rsidP="0088065F">
      <w:pPr>
        <w:spacing w:after="160"/>
      </w:pPr>
      <w:r>
        <w:t>BOBA Project</w:t>
      </w:r>
      <w:r w:rsidRPr="00B458F9">
        <w:t xml:space="preserve">, Developmental Risk and Cultural Resilience Lab, Brigham and Women’s Hospital, Harvard Medical </w:t>
      </w:r>
      <w:r>
        <w:t>School, National Institute of Mental Health</w:t>
      </w:r>
    </w:p>
    <w:p w14:paraId="73F1599F" w14:textId="258AFE88" w:rsidR="006C5E02" w:rsidRPr="006C5E02" w:rsidRDefault="006C5E02" w:rsidP="0088065F">
      <w:pPr>
        <w:spacing w:after="160"/>
        <w:rPr>
          <w:rFonts w:eastAsia="MS Gothic" w:cs="MS Gothic"/>
        </w:rPr>
      </w:pPr>
      <w:r w:rsidRPr="006C5E02">
        <w:rPr>
          <w:rFonts w:eastAsia="MS Gothic" w:cs="MS Gothic"/>
        </w:rPr>
        <w:t xml:space="preserve">Directed by Dr. </w:t>
      </w:r>
      <w:r>
        <w:rPr>
          <w:rFonts w:eastAsia="MS Gothic" w:cs="MS Gothic"/>
        </w:rPr>
        <w:t>Cindy Liu and Dr. Tiffany Yip</w:t>
      </w:r>
    </w:p>
    <w:p w14:paraId="7743BBD1" w14:textId="7368C5E0" w:rsidR="00AA7C4C" w:rsidRPr="00B458F9" w:rsidRDefault="00AA7C4C" w:rsidP="0088065F">
      <w:pPr>
        <w:spacing w:after="160"/>
      </w:pPr>
      <w:r>
        <w:lastRenderedPageBreak/>
        <w:t xml:space="preserve">Graduate </w:t>
      </w:r>
      <w:r w:rsidRPr="00B458F9">
        <w:t>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D310A">
        <w:t xml:space="preserve"> </w:t>
      </w:r>
      <w:r w:rsidRPr="00B458F9">
        <w:t xml:space="preserve">September 2024 – </w:t>
      </w:r>
      <w:r w:rsidR="004D310A">
        <w:t>July 2025</w:t>
      </w:r>
    </w:p>
    <w:p w14:paraId="7C893463" w14:textId="77777777" w:rsidR="00AA7C4C" w:rsidRPr="00B458F9" w:rsidRDefault="00AA7C4C" w:rsidP="0088065F">
      <w:pPr>
        <w:numPr>
          <w:ilvl w:val="0"/>
          <w:numId w:val="20"/>
        </w:numPr>
        <w:spacing w:after="160"/>
      </w:pPr>
      <w:r w:rsidRPr="00B458F9">
        <w:t>Engaged in recruitment and outreach for a 5-year longitudinal study focused on racial discrimination, racial socialization, and mental health among Chinese American adolescents.</w:t>
      </w:r>
    </w:p>
    <w:p w14:paraId="36ABB6B9" w14:textId="77777777" w:rsidR="00AA7C4C" w:rsidRPr="00B458F9" w:rsidRDefault="00AA7C4C" w:rsidP="0088065F">
      <w:pPr>
        <w:numPr>
          <w:ilvl w:val="0"/>
          <w:numId w:val="20"/>
        </w:numPr>
        <w:spacing w:after="160"/>
      </w:pPr>
      <w:r w:rsidRPr="00B458F9">
        <w:t>Conducted community-based research efforts, including on-site recruitment in NYC Chinatown and Flushing, fostering trust with participants and community organizations.</w:t>
      </w:r>
    </w:p>
    <w:p w14:paraId="7D610404" w14:textId="7F848BFD" w:rsidR="00AA7C4C" w:rsidRDefault="00AA7C4C" w:rsidP="0088065F">
      <w:pPr>
        <w:numPr>
          <w:ilvl w:val="0"/>
          <w:numId w:val="20"/>
        </w:numPr>
        <w:spacing w:after="160"/>
      </w:pPr>
      <w:r w:rsidRPr="00B458F9">
        <w:t>Actively contributed to project meetings, data management, and report preparation, providing bilingual support to bridge language and cultural nuances in research tasks.</w:t>
      </w:r>
    </w:p>
    <w:p w14:paraId="37F9C65B" w14:textId="77777777" w:rsidR="0088065F" w:rsidRPr="0088065F" w:rsidRDefault="0088065F" w:rsidP="0088065F">
      <w:pPr>
        <w:spacing w:after="160"/>
        <w:ind w:left="720"/>
      </w:pPr>
    </w:p>
    <w:p w14:paraId="13C2E8FC" w14:textId="02EA9BA0" w:rsidR="007A1255" w:rsidRDefault="007A1255" w:rsidP="0088065F">
      <w:pPr>
        <w:spacing w:after="160"/>
        <w:rPr>
          <w:b/>
          <w:bCs/>
        </w:rPr>
      </w:pPr>
      <w:r w:rsidRPr="007A1255">
        <w:rPr>
          <w:b/>
          <w:bCs/>
        </w:rPr>
        <w:t>Leadership &amp; Public Engagement</w:t>
      </w:r>
    </w:p>
    <w:p w14:paraId="7CCF0D42" w14:textId="49FF3A17" w:rsidR="00544052" w:rsidRPr="00B458F9" w:rsidRDefault="00544052" w:rsidP="00544052">
      <w:pPr>
        <w:spacing w:after="160"/>
      </w:pPr>
      <w:r>
        <w:t>Soulverse, Asia &amp; North America</w:t>
      </w:r>
    </w:p>
    <w:p w14:paraId="2E3C9863" w14:textId="0EAC496F" w:rsidR="00544052" w:rsidRPr="00B458F9" w:rsidRDefault="00544052" w:rsidP="00544052">
      <w:pPr>
        <w:spacing w:after="160"/>
      </w:pPr>
      <w:r>
        <w:t>Founder &amp; CEO</w:t>
      </w:r>
      <w:r w:rsidRPr="00B458F9">
        <w:t xml:space="preserve"> |</w:t>
      </w:r>
      <w:r>
        <w:t xml:space="preserve"> </w:t>
      </w:r>
      <w:r w:rsidRPr="00B458F9">
        <w:t>Remot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B458F9">
        <w:t xml:space="preserve"> </w:t>
      </w:r>
      <w:r>
        <w:tab/>
        <w:t xml:space="preserve">            January </w:t>
      </w:r>
      <w:r w:rsidRPr="00B458F9">
        <w:t xml:space="preserve">2024 - Present </w:t>
      </w:r>
    </w:p>
    <w:p w14:paraId="433A53D1" w14:textId="38BAA509" w:rsidR="00544052" w:rsidRDefault="00544052" w:rsidP="00544052">
      <w:pPr>
        <w:pStyle w:val="ListParagraph"/>
        <w:numPr>
          <w:ilvl w:val="0"/>
          <w:numId w:val="20"/>
        </w:numPr>
        <w:spacing w:after="160"/>
      </w:pPr>
      <w:r w:rsidRPr="00544052">
        <w:t>Founded and le</w:t>
      </w:r>
      <w:r>
        <w:t>a</w:t>
      </w:r>
      <w:r w:rsidRPr="00544052">
        <w:t>d an early-stage digital mental wellness platform that uses art-making, emotional reflection, and community engagement to promote mental health awareness and access.</w:t>
      </w:r>
    </w:p>
    <w:p w14:paraId="376FA051" w14:textId="77777777" w:rsidR="00544052" w:rsidRDefault="00544052" w:rsidP="00544052">
      <w:pPr>
        <w:pStyle w:val="ListParagraph"/>
        <w:numPr>
          <w:ilvl w:val="0"/>
          <w:numId w:val="20"/>
        </w:numPr>
        <w:spacing w:after="160"/>
      </w:pPr>
      <w:r w:rsidRPr="00544052">
        <w:t>Develop the platform’s vision, product concept, user experience, and community-based model, integrating art therapy, psychology, creativity, spirituality, and culturally responsive mental health education.</w:t>
      </w:r>
    </w:p>
    <w:p w14:paraId="48286F55" w14:textId="77777777" w:rsidR="00544052" w:rsidRDefault="00544052" w:rsidP="00544052">
      <w:pPr>
        <w:pStyle w:val="ListParagraph"/>
        <w:numPr>
          <w:ilvl w:val="0"/>
          <w:numId w:val="20"/>
        </w:numPr>
        <w:spacing w:after="160"/>
      </w:pPr>
      <w:r w:rsidRPr="00544052">
        <w:t>Coordinate with interdisciplinary collaborators, including designers, developers, therapists, nonprofit partners, and advisors, to build a platform that bridges creativity, technology, and mental health support.</w:t>
      </w:r>
    </w:p>
    <w:p w14:paraId="357E19D6" w14:textId="77777777" w:rsidR="00544052" w:rsidRDefault="00544052" w:rsidP="00544052">
      <w:pPr>
        <w:pStyle w:val="ListParagraph"/>
        <w:numPr>
          <w:ilvl w:val="0"/>
          <w:numId w:val="20"/>
        </w:numPr>
        <w:spacing w:after="160"/>
      </w:pPr>
      <w:r w:rsidRPr="00544052">
        <w:t>Conduct user research and market exploration to better understand emotional wellness needs, especially among Asian and Asian diasporic communities where stigma and access barriers may limit help-seeking.</w:t>
      </w:r>
    </w:p>
    <w:p w14:paraId="5760DB08" w14:textId="77777777" w:rsidR="00544052" w:rsidRDefault="00544052" w:rsidP="00544052">
      <w:pPr>
        <w:pStyle w:val="ListParagraph"/>
        <w:numPr>
          <w:ilvl w:val="0"/>
          <w:numId w:val="20"/>
        </w:numPr>
        <w:spacing w:after="160"/>
      </w:pPr>
      <w:r w:rsidRPr="00544052">
        <w:t>Design art-based prompts, emotional check-in systems, reflective tools, and community engagement features to support users’ self-awareness, meaning-making, and creative expression.</w:t>
      </w:r>
    </w:p>
    <w:p w14:paraId="187BEDF8" w14:textId="631C7FD4" w:rsidR="00544052" w:rsidRPr="00544052" w:rsidRDefault="00544052" w:rsidP="00544052">
      <w:pPr>
        <w:pStyle w:val="ListParagraph"/>
        <w:numPr>
          <w:ilvl w:val="0"/>
          <w:numId w:val="20"/>
        </w:numPr>
        <w:spacing w:after="160"/>
      </w:pPr>
      <w:r w:rsidRPr="00544052">
        <w:t>Explore ethical and culturally sensitive uses of technology to expand access to mental health education while preserving human creativity, reflection, and connection.</w:t>
      </w:r>
    </w:p>
    <w:p w14:paraId="55B1F972" w14:textId="718537B7" w:rsidR="00544052" w:rsidRDefault="004476B0" w:rsidP="0088065F">
      <w:pPr>
        <w:spacing w:after="160"/>
        <w:rPr>
          <w:b/>
          <w:bCs/>
        </w:rPr>
      </w:pPr>
      <w:r>
        <w:rPr>
          <w:noProof/>
          <w:lang w:eastAsia="zh-TW"/>
        </w:rPr>
        <w:pict w14:anchorId="771E2495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0A86DD9E" w14:textId="3770CBB0" w:rsidR="007A1255" w:rsidRPr="00B458F9" w:rsidRDefault="007A1255" w:rsidP="0088065F">
      <w:pPr>
        <w:spacing w:after="160"/>
      </w:pPr>
      <w:r w:rsidRPr="00B458F9">
        <w:t xml:space="preserve">New York Art Therapy Association, New York, United States </w:t>
      </w:r>
    </w:p>
    <w:p w14:paraId="72F0A0CE" w14:textId="77777777" w:rsidR="007A1255" w:rsidRPr="00B458F9" w:rsidRDefault="007A1255" w:rsidP="0088065F">
      <w:pPr>
        <w:spacing w:after="160"/>
      </w:pPr>
      <w:r w:rsidRPr="00B458F9">
        <w:t xml:space="preserve">Public </w:t>
      </w:r>
      <w:r>
        <w:t>R</w:t>
      </w:r>
      <w:r w:rsidRPr="00B458F9">
        <w:t>elation</w:t>
      </w:r>
      <w:r>
        <w:t>s and Social Media</w:t>
      </w:r>
      <w:r w:rsidRPr="00B458F9">
        <w:t xml:space="preserve"> </w:t>
      </w:r>
      <w:r>
        <w:t>C</w:t>
      </w:r>
      <w:r w:rsidRPr="00B458F9">
        <w:t xml:space="preserve">hair | Part-time (Remote) </w:t>
      </w:r>
      <w:r>
        <w:tab/>
        <w:t xml:space="preserve">                March</w:t>
      </w:r>
      <w:r w:rsidRPr="00B458F9">
        <w:t xml:space="preserve"> 2024 - Present </w:t>
      </w:r>
    </w:p>
    <w:p w14:paraId="1455F7B3" w14:textId="77777777" w:rsidR="007A1255" w:rsidRPr="00D555B7" w:rsidRDefault="007A1255" w:rsidP="0088065F">
      <w:pPr>
        <w:numPr>
          <w:ilvl w:val="0"/>
          <w:numId w:val="18"/>
        </w:numPr>
        <w:spacing w:after="160"/>
      </w:pPr>
      <w:r w:rsidRPr="00D555B7">
        <w:t>Lead NYATA’s public communications strategy, managing social media platforms to amplify the visibility of art therapy and the association’s mission</w:t>
      </w:r>
    </w:p>
    <w:p w14:paraId="410C410E" w14:textId="77777777" w:rsidR="007A1255" w:rsidRPr="00D555B7" w:rsidRDefault="007A1255" w:rsidP="0088065F">
      <w:pPr>
        <w:numPr>
          <w:ilvl w:val="0"/>
          <w:numId w:val="18"/>
        </w:numPr>
        <w:spacing w:after="160"/>
      </w:pPr>
      <w:r w:rsidRPr="00D555B7">
        <w:t>Create and schedule engaging, educational, and visually compelling content to promote events, workshops, and professional initiatives</w:t>
      </w:r>
    </w:p>
    <w:p w14:paraId="0E288450" w14:textId="1F4A4E74" w:rsidR="007A1255" w:rsidRPr="00D555B7" w:rsidRDefault="007A1255" w:rsidP="0088065F">
      <w:pPr>
        <w:numPr>
          <w:ilvl w:val="0"/>
          <w:numId w:val="18"/>
        </w:numPr>
        <w:spacing w:after="160"/>
      </w:pPr>
      <w:r w:rsidRPr="00D555B7">
        <w:t xml:space="preserve">Design and distribute digital newsletters, promotional materials, and website updates to maintain </w:t>
      </w:r>
      <w:r>
        <w:t xml:space="preserve">a </w:t>
      </w:r>
      <w:r w:rsidRPr="00D555B7">
        <w:t>cohesive brand identity and outreach</w:t>
      </w:r>
    </w:p>
    <w:p w14:paraId="4368BCD1" w14:textId="77777777" w:rsidR="007A1255" w:rsidRPr="00D555B7" w:rsidRDefault="007A1255" w:rsidP="0088065F">
      <w:pPr>
        <w:numPr>
          <w:ilvl w:val="0"/>
          <w:numId w:val="18"/>
        </w:numPr>
        <w:spacing w:after="160"/>
      </w:pPr>
      <w:r w:rsidRPr="00D555B7">
        <w:lastRenderedPageBreak/>
        <w:t>Collaborate with board members, artists, and clinicians to develop inclusive messaging that reflects the diversity of the art therapy community</w:t>
      </w:r>
    </w:p>
    <w:p w14:paraId="6730202D" w14:textId="590D0E30" w:rsidR="007A1255" w:rsidRDefault="007A1255" w:rsidP="0088065F">
      <w:pPr>
        <w:numPr>
          <w:ilvl w:val="0"/>
          <w:numId w:val="18"/>
        </w:numPr>
        <w:spacing w:after="160"/>
      </w:pPr>
      <w:r w:rsidRPr="00D555B7">
        <w:t>Cultivate relationships with partner organizations, media outlets, and stakeholders to strengthen public engagement and advocacy efforts</w:t>
      </w:r>
    </w:p>
    <w:p w14:paraId="2090CA2C" w14:textId="4A39602E" w:rsidR="00AA7C4C" w:rsidRDefault="004476B0" w:rsidP="0088065F">
      <w:pPr>
        <w:spacing w:after="160"/>
      </w:pPr>
      <w:r>
        <w:rPr>
          <w:noProof/>
          <w:lang w:eastAsia="zh-TW"/>
        </w:rPr>
        <w:pict w14:anchorId="33F67033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31A83B8C" w14:textId="20957406" w:rsidR="00AA7C4C" w:rsidRPr="00B458F9" w:rsidRDefault="00AA7C4C" w:rsidP="0088065F">
      <w:pPr>
        <w:spacing w:after="160"/>
      </w:pPr>
      <w:r w:rsidRPr="00B458F9">
        <w:t>Yunnan Arts University, Yunan, China</w:t>
      </w:r>
    </w:p>
    <w:p w14:paraId="1E013DA2" w14:textId="77777777" w:rsidR="00AA7C4C" w:rsidRPr="00B458F9" w:rsidRDefault="00AA7C4C" w:rsidP="0088065F">
      <w:pPr>
        <w:spacing w:after="160"/>
      </w:pPr>
      <w:r w:rsidRPr="00B458F9">
        <w:t xml:space="preserve">Teacher | Part-time (Remote) </w:t>
      </w:r>
      <w:r>
        <w:tab/>
      </w:r>
      <w:r>
        <w:tab/>
      </w:r>
      <w:r>
        <w:tab/>
      </w:r>
      <w:r>
        <w:tab/>
        <w:t xml:space="preserve">          </w:t>
      </w:r>
      <w:r w:rsidRPr="00B458F9">
        <w:t>November 2023 - February 2024</w:t>
      </w:r>
    </w:p>
    <w:p w14:paraId="30A6262D" w14:textId="77777777" w:rsidR="00AA7C4C" w:rsidRPr="001156EE" w:rsidRDefault="00AA7C4C" w:rsidP="0088065F">
      <w:pPr>
        <w:numPr>
          <w:ilvl w:val="0"/>
          <w:numId w:val="18"/>
        </w:numPr>
        <w:spacing w:after="160"/>
      </w:pPr>
      <w:r w:rsidRPr="001156EE">
        <w:t>Led a series of free online art therapy info sessions for university students interested in the field</w:t>
      </w:r>
    </w:p>
    <w:p w14:paraId="71135A45" w14:textId="77777777" w:rsidR="00AA7C4C" w:rsidRPr="001156EE" w:rsidRDefault="00AA7C4C" w:rsidP="0088065F">
      <w:pPr>
        <w:numPr>
          <w:ilvl w:val="0"/>
          <w:numId w:val="18"/>
        </w:numPr>
        <w:spacing w:after="160"/>
      </w:pPr>
      <w:r w:rsidRPr="001156EE">
        <w:t>Adapted content to various experience levels, fostering accessibility and engagement across disciplines</w:t>
      </w:r>
    </w:p>
    <w:p w14:paraId="2DB91D5D" w14:textId="66DCB28C" w:rsidR="00AA7C4C" w:rsidRDefault="00AA7C4C" w:rsidP="0088065F">
      <w:pPr>
        <w:numPr>
          <w:ilvl w:val="0"/>
          <w:numId w:val="18"/>
        </w:numPr>
        <w:spacing w:after="160"/>
      </w:pPr>
      <w:r w:rsidRPr="001156EE">
        <w:t>Promoted emotional exploration and cultural connection through art-based discussions and creative reflection</w:t>
      </w:r>
    </w:p>
    <w:p w14:paraId="6D4BDF4B" w14:textId="00242D58" w:rsidR="00AA7C4C" w:rsidRDefault="004476B0" w:rsidP="0088065F">
      <w:pPr>
        <w:spacing w:after="160"/>
      </w:pPr>
      <w:r>
        <w:rPr>
          <w:noProof/>
          <w:lang w:eastAsia="zh-TW"/>
        </w:rPr>
        <w:pict w14:anchorId="1603FE03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4189C318" w14:textId="5BD74A57" w:rsidR="00AA7C4C" w:rsidRPr="00B458F9" w:rsidRDefault="00AA7C4C" w:rsidP="0088065F">
      <w:pPr>
        <w:spacing w:after="160"/>
      </w:pPr>
      <w:r w:rsidRPr="00B458F9">
        <w:t xml:space="preserve">Vagus, Yunnan, China </w:t>
      </w:r>
    </w:p>
    <w:p w14:paraId="5D0E522C" w14:textId="77777777" w:rsidR="00AA7C4C" w:rsidRPr="00B458F9" w:rsidRDefault="00AA7C4C" w:rsidP="0088065F">
      <w:pPr>
        <w:spacing w:after="160"/>
      </w:pPr>
      <w:r w:rsidRPr="00B458F9">
        <w:t xml:space="preserve">Art Therapist | Part-time (Remote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458F9">
        <w:t xml:space="preserve">June 2023 </w:t>
      </w:r>
      <w:r>
        <w:t>–</w:t>
      </w:r>
      <w:r w:rsidRPr="00B458F9">
        <w:t xml:space="preserve"> Present</w:t>
      </w:r>
    </w:p>
    <w:p w14:paraId="097355C1" w14:textId="77777777" w:rsidR="00AA7C4C" w:rsidRPr="001156EE" w:rsidRDefault="00AA7C4C" w:rsidP="0088065F">
      <w:pPr>
        <w:numPr>
          <w:ilvl w:val="0"/>
          <w:numId w:val="10"/>
        </w:numPr>
        <w:spacing w:after="160"/>
      </w:pPr>
      <w:r w:rsidRPr="001156EE">
        <w:t>Facilitated online art-as-therapy workshops and public lectures to promote creative healing practices in Mainland China</w:t>
      </w:r>
    </w:p>
    <w:p w14:paraId="21116AB7" w14:textId="6F2AF759" w:rsidR="00AA7C4C" w:rsidRPr="00B458F9" w:rsidRDefault="00AA7C4C" w:rsidP="0088065F">
      <w:pPr>
        <w:numPr>
          <w:ilvl w:val="0"/>
          <w:numId w:val="10"/>
        </w:numPr>
        <w:spacing w:after="160"/>
      </w:pPr>
      <w:r w:rsidRPr="001156EE">
        <w:t>Designed educational materials and developed a curriculum introducing key art therapy concepts to the general public</w:t>
      </w:r>
    </w:p>
    <w:p w14:paraId="3437A4E1" w14:textId="172753C6" w:rsidR="00AA7C4C" w:rsidRPr="00B458F9" w:rsidRDefault="004476B0" w:rsidP="0088065F">
      <w:pPr>
        <w:spacing w:after="160"/>
      </w:pPr>
      <w:r>
        <w:rPr>
          <w:noProof/>
          <w:lang w:eastAsia="zh-TW"/>
        </w:rPr>
        <w:pict w14:anchorId="0CE0A153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55BD20A2" w14:textId="77777777" w:rsidR="00AA7C4C" w:rsidRPr="00B458F9" w:rsidRDefault="00AA7C4C" w:rsidP="0088065F">
      <w:pPr>
        <w:spacing w:after="160"/>
      </w:pPr>
      <w:r w:rsidRPr="00B458F9">
        <w:t xml:space="preserve">Yiji Episode </w:t>
      </w:r>
      <w:r w:rsidRPr="00B458F9">
        <w:rPr>
          <w:rFonts w:hint="eastAsia"/>
        </w:rPr>
        <w:t>壹集藝術留學</w:t>
      </w:r>
      <w:r w:rsidRPr="00B458F9">
        <w:t>, Beijing, China</w:t>
      </w:r>
    </w:p>
    <w:p w14:paraId="5399B8F9" w14:textId="77777777" w:rsidR="00AA7C4C" w:rsidRPr="00B458F9" w:rsidRDefault="00AA7C4C" w:rsidP="0088065F">
      <w:pPr>
        <w:spacing w:after="160"/>
      </w:pPr>
      <w:r w:rsidRPr="00B458F9">
        <w:t xml:space="preserve">Study </w:t>
      </w:r>
      <w:r>
        <w:t>Abroad T</w:t>
      </w:r>
      <w:r w:rsidRPr="00B458F9">
        <w:t xml:space="preserve">utor | Part-time (Remote)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 w:rsidRPr="00B458F9">
        <w:t xml:space="preserve">August 2023 - December 2024 </w:t>
      </w:r>
    </w:p>
    <w:p w14:paraId="4B5A054B" w14:textId="77777777" w:rsidR="00AA7C4C" w:rsidRPr="001156EE" w:rsidRDefault="00AA7C4C" w:rsidP="0088065F">
      <w:pPr>
        <w:numPr>
          <w:ilvl w:val="0"/>
          <w:numId w:val="12"/>
        </w:numPr>
        <w:spacing w:after="160"/>
      </w:pPr>
      <w:r w:rsidRPr="001156EE">
        <w:t>Delivered online lectures and Q&amp;A sessions on art therapy graduate programs abroad, including portfolio and application guidance</w:t>
      </w:r>
    </w:p>
    <w:p w14:paraId="5789EA1B" w14:textId="77777777" w:rsidR="00AA7C4C" w:rsidRPr="001156EE" w:rsidRDefault="00AA7C4C" w:rsidP="0088065F">
      <w:pPr>
        <w:numPr>
          <w:ilvl w:val="0"/>
          <w:numId w:val="12"/>
        </w:numPr>
        <w:tabs>
          <w:tab w:val="num" w:pos="720"/>
        </w:tabs>
        <w:spacing w:after="160"/>
      </w:pPr>
      <w:r w:rsidRPr="001156EE">
        <w:t>Created personalized study plans and curricul</w:t>
      </w:r>
      <w:r>
        <w:t>a</w:t>
      </w:r>
      <w:r w:rsidRPr="001156EE">
        <w:t xml:space="preserve"> tailored to each student's academic goals and artistic background</w:t>
      </w:r>
    </w:p>
    <w:p w14:paraId="60E7022C" w14:textId="77777777" w:rsidR="00AA7C4C" w:rsidRPr="00B458F9" w:rsidRDefault="00AA7C4C" w:rsidP="0088065F">
      <w:pPr>
        <w:numPr>
          <w:ilvl w:val="0"/>
          <w:numId w:val="12"/>
        </w:numPr>
        <w:tabs>
          <w:tab w:val="num" w:pos="720"/>
        </w:tabs>
        <w:spacing w:after="160"/>
      </w:pPr>
      <w:r w:rsidRPr="001156EE">
        <w:t>Supported students throughout the application process, fostering motivation and confidence in their study abroad journey</w:t>
      </w:r>
    </w:p>
    <w:p w14:paraId="194B2F33" w14:textId="1EC3CE0B" w:rsidR="00AA7C4C" w:rsidRPr="00B458F9" w:rsidRDefault="004476B0" w:rsidP="0088065F">
      <w:pPr>
        <w:spacing w:after="160"/>
      </w:pPr>
      <w:r>
        <w:rPr>
          <w:noProof/>
          <w:lang w:eastAsia="zh-TW"/>
        </w:rPr>
        <w:pict w14:anchorId="0A044C9B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745E6980" w14:textId="77777777" w:rsidR="00AA7C4C" w:rsidRPr="00B458F9" w:rsidRDefault="00AA7C4C" w:rsidP="0088065F">
      <w:pPr>
        <w:spacing w:after="160"/>
      </w:pPr>
      <w:r w:rsidRPr="00B458F9">
        <w:t xml:space="preserve">Honshi Art Study Abroad </w:t>
      </w:r>
      <w:r w:rsidRPr="00B458F9">
        <w:rPr>
          <w:rFonts w:hint="eastAsia"/>
        </w:rPr>
        <w:t>弘時藝術留學</w:t>
      </w:r>
      <w:r w:rsidRPr="00B458F9">
        <w:t>, Beijing, China</w:t>
      </w:r>
    </w:p>
    <w:p w14:paraId="263507FF" w14:textId="5E600146" w:rsidR="00AA7C4C" w:rsidRPr="00B458F9" w:rsidRDefault="00AA7C4C" w:rsidP="0088065F">
      <w:pPr>
        <w:spacing w:after="160"/>
      </w:pPr>
      <w:r w:rsidRPr="00B458F9">
        <w:t xml:space="preserve">Study </w:t>
      </w:r>
      <w:r>
        <w:t>Abroad T</w:t>
      </w:r>
      <w:r w:rsidRPr="00B458F9">
        <w:t xml:space="preserve">utor | Part-time (Remote) </w:t>
      </w:r>
      <w:r>
        <w:tab/>
      </w:r>
      <w:r>
        <w:tab/>
      </w:r>
      <w:r>
        <w:tab/>
      </w:r>
      <w:r>
        <w:tab/>
        <w:t xml:space="preserve">       </w:t>
      </w:r>
      <w:r w:rsidRPr="00B458F9">
        <w:t>August 2023 - August 2024</w:t>
      </w:r>
    </w:p>
    <w:p w14:paraId="5B80964E" w14:textId="77777777" w:rsidR="00AA7C4C" w:rsidRPr="001156EE" w:rsidRDefault="00AA7C4C" w:rsidP="0088065F">
      <w:pPr>
        <w:numPr>
          <w:ilvl w:val="0"/>
          <w:numId w:val="12"/>
        </w:numPr>
        <w:spacing w:after="160"/>
      </w:pPr>
      <w:r w:rsidRPr="001156EE">
        <w:lastRenderedPageBreak/>
        <w:t>Delivered online lectures and Q&amp;A sessions on art therapy graduate programs abroad, including portfolio and application guidance</w:t>
      </w:r>
    </w:p>
    <w:p w14:paraId="6F1311EA" w14:textId="77777777" w:rsidR="00AA7C4C" w:rsidRPr="001156EE" w:rsidRDefault="00AA7C4C" w:rsidP="0088065F">
      <w:pPr>
        <w:numPr>
          <w:ilvl w:val="0"/>
          <w:numId w:val="12"/>
        </w:numPr>
        <w:tabs>
          <w:tab w:val="num" w:pos="720"/>
        </w:tabs>
        <w:spacing w:after="160"/>
      </w:pPr>
      <w:r w:rsidRPr="001156EE">
        <w:t>Created personalized study plans and curricul</w:t>
      </w:r>
      <w:r>
        <w:t>a</w:t>
      </w:r>
      <w:r w:rsidRPr="001156EE">
        <w:t xml:space="preserve"> tailored to each student's academic goals and artistic background</w:t>
      </w:r>
    </w:p>
    <w:p w14:paraId="65C746D6" w14:textId="40EDE5D1" w:rsidR="00AA7C4C" w:rsidRDefault="00AA7C4C" w:rsidP="0088065F">
      <w:pPr>
        <w:numPr>
          <w:ilvl w:val="0"/>
          <w:numId w:val="12"/>
        </w:numPr>
        <w:tabs>
          <w:tab w:val="num" w:pos="720"/>
        </w:tabs>
        <w:spacing w:after="160"/>
      </w:pPr>
      <w:r w:rsidRPr="001156EE">
        <w:t>Supported students throughout the application process, fostering motivation and confidence in their study abroad journey</w:t>
      </w:r>
    </w:p>
    <w:p w14:paraId="7EC83003" w14:textId="2A58A772" w:rsidR="00AA7C4C" w:rsidRPr="00B458F9" w:rsidRDefault="004476B0" w:rsidP="0088065F">
      <w:pPr>
        <w:spacing w:after="160"/>
      </w:pPr>
      <w:r>
        <w:rPr>
          <w:noProof/>
          <w:lang w:eastAsia="zh-TW"/>
        </w:rPr>
        <w:pict w14:anchorId="73CFF8A4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28F57468" w14:textId="77777777" w:rsidR="00AA7C4C" w:rsidRPr="00B458F9" w:rsidRDefault="00AA7C4C" w:rsidP="0088065F">
      <w:pPr>
        <w:spacing w:after="160"/>
      </w:pPr>
      <w:r w:rsidRPr="00B458F9">
        <w:t xml:space="preserve">China International Art Therapy Prospective Forum </w:t>
      </w:r>
      <w:r w:rsidRPr="00B458F9">
        <w:rPr>
          <w:rFonts w:hint="eastAsia"/>
        </w:rPr>
        <w:t>中國國際藝術治療前瞻論壇</w:t>
      </w:r>
      <w:r w:rsidRPr="00B458F9">
        <w:t>, China</w:t>
      </w:r>
    </w:p>
    <w:p w14:paraId="6B7F8C80" w14:textId="77777777" w:rsidR="00AA7C4C" w:rsidRPr="00B458F9" w:rsidRDefault="00AA7C4C" w:rsidP="0088065F">
      <w:pPr>
        <w:spacing w:after="160"/>
      </w:pPr>
      <w:r w:rsidRPr="00B458F9">
        <w:t xml:space="preserve">Art Therapist | Part-time (Remote) </w:t>
      </w:r>
      <w:r>
        <w:tab/>
      </w:r>
      <w:r>
        <w:tab/>
      </w:r>
      <w:r>
        <w:tab/>
        <w:t xml:space="preserve">                                   </w:t>
      </w:r>
      <w:r w:rsidRPr="00B458F9">
        <w:t xml:space="preserve">November 2023 - Present </w:t>
      </w:r>
    </w:p>
    <w:p w14:paraId="173DF8B9" w14:textId="77777777" w:rsidR="00AA7C4C" w:rsidRPr="001156EE" w:rsidRDefault="00AA7C4C" w:rsidP="0088065F">
      <w:pPr>
        <w:numPr>
          <w:ilvl w:val="0"/>
          <w:numId w:val="16"/>
        </w:numPr>
        <w:spacing w:after="160"/>
      </w:pPr>
      <w:r w:rsidRPr="001156EE">
        <w:t>Conduct online art-as-therapy workshops, public lectures, and curriculum development to promote understanding of art therapy in China</w:t>
      </w:r>
    </w:p>
    <w:p w14:paraId="3F7B8C2D" w14:textId="75705A3A" w:rsidR="00AA7C4C" w:rsidRDefault="00AA7C4C" w:rsidP="0088065F">
      <w:pPr>
        <w:numPr>
          <w:ilvl w:val="0"/>
          <w:numId w:val="16"/>
        </w:numPr>
        <w:spacing w:after="160"/>
      </w:pPr>
      <w:r w:rsidRPr="001156EE">
        <w:t>Share curated resources</w:t>
      </w:r>
      <w:r w:rsidR="009C3DAB">
        <w:t xml:space="preserve">, </w:t>
      </w:r>
      <w:r w:rsidRPr="001156EE">
        <w:t>including research articles, books, and case studies</w:t>
      </w:r>
      <w:r w:rsidR="009C3DAB">
        <w:t xml:space="preserve">, </w:t>
      </w:r>
      <w:r w:rsidRPr="001156EE">
        <w:t>with online community members to deepen their knowledge</w:t>
      </w:r>
    </w:p>
    <w:p w14:paraId="7855EAC6" w14:textId="48CD6E88" w:rsidR="007A1255" w:rsidRDefault="00AA7C4C" w:rsidP="0088065F">
      <w:pPr>
        <w:numPr>
          <w:ilvl w:val="0"/>
          <w:numId w:val="16"/>
        </w:numPr>
        <w:spacing w:after="160"/>
      </w:pPr>
      <w:r w:rsidRPr="001156EE">
        <w:t>Provide online group members with various resources and research materials related to art therapy, including articles, books, and case studies, to enhance their understanding of the field</w:t>
      </w:r>
    </w:p>
    <w:p w14:paraId="2B3D0D52" w14:textId="77777777" w:rsidR="00A84BE6" w:rsidRPr="00B458F9" w:rsidRDefault="00A84BE6" w:rsidP="0088065F">
      <w:pPr>
        <w:spacing w:after="160"/>
        <w:ind w:left="720"/>
      </w:pPr>
    </w:p>
    <w:p w14:paraId="76836DDE" w14:textId="776F8220" w:rsidR="00AA7C4C" w:rsidRPr="00B458F9" w:rsidRDefault="007A1255" w:rsidP="0088065F">
      <w:pPr>
        <w:spacing w:after="160"/>
      </w:pPr>
      <w:r w:rsidRPr="007A1255">
        <w:rPr>
          <w:b/>
          <w:bCs/>
        </w:rPr>
        <w:t>Creative &amp; Community Roles</w:t>
      </w:r>
    </w:p>
    <w:p w14:paraId="2B1ADC0E" w14:textId="77777777" w:rsidR="00AA7C4C" w:rsidRPr="00B458F9" w:rsidRDefault="00AA7C4C" w:rsidP="0088065F">
      <w:pPr>
        <w:spacing w:after="160"/>
      </w:pPr>
      <w:r w:rsidRPr="00B458F9">
        <w:t xml:space="preserve">Urantia Foundation, Chicago, USA </w:t>
      </w:r>
    </w:p>
    <w:p w14:paraId="4078C90C" w14:textId="77777777" w:rsidR="00AA7C4C" w:rsidRPr="00B458F9" w:rsidRDefault="00AA7C4C" w:rsidP="0088065F">
      <w:pPr>
        <w:spacing w:after="160"/>
      </w:pPr>
      <w:r w:rsidRPr="00B458F9">
        <w:t>Culture Advisor | Part-time (Remote)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B458F9">
        <w:t xml:space="preserve">January 2021 - Present </w:t>
      </w:r>
    </w:p>
    <w:p w14:paraId="74C5A188" w14:textId="77777777" w:rsidR="00AA7C4C" w:rsidRPr="00101A89" w:rsidRDefault="00AA7C4C" w:rsidP="0088065F">
      <w:pPr>
        <w:numPr>
          <w:ilvl w:val="0"/>
          <w:numId w:val="6"/>
        </w:numPr>
        <w:spacing w:after="160"/>
      </w:pPr>
      <w:r w:rsidRPr="00101A89">
        <w:t>Translated books, posters, and digital content into Mandarin to expand the foundation’s reach in Taiwanese and Chinese communities</w:t>
      </w:r>
    </w:p>
    <w:p w14:paraId="5CD2C5E1" w14:textId="77777777" w:rsidR="00AA7C4C" w:rsidRPr="00101A89" w:rsidRDefault="00AA7C4C" w:rsidP="0088065F">
      <w:pPr>
        <w:numPr>
          <w:ilvl w:val="0"/>
          <w:numId w:val="6"/>
        </w:numPr>
        <w:spacing w:after="160"/>
      </w:pPr>
      <w:r w:rsidRPr="00101A89">
        <w:t>Designed and facilitated cultural workshops and events highlighting Taiwanese and Chinese traditions and perspectives</w:t>
      </w:r>
    </w:p>
    <w:p w14:paraId="1CFE4319" w14:textId="77777777" w:rsidR="00AA7C4C" w:rsidRPr="00B458F9" w:rsidRDefault="00AA7C4C" w:rsidP="0088065F">
      <w:pPr>
        <w:numPr>
          <w:ilvl w:val="0"/>
          <w:numId w:val="6"/>
        </w:numPr>
        <w:spacing w:after="160"/>
      </w:pPr>
      <w:r w:rsidRPr="00101A89">
        <w:t>Built partnerships and facilitated cross-cultural dialogue to support the foundation’s global mission and community engagement goals</w:t>
      </w:r>
    </w:p>
    <w:p w14:paraId="5CB07BA0" w14:textId="587AC7F9" w:rsidR="00AA7C4C" w:rsidRDefault="004476B0" w:rsidP="0088065F">
      <w:pPr>
        <w:spacing w:after="160"/>
      </w:pPr>
      <w:r>
        <w:rPr>
          <w:noProof/>
          <w:lang w:eastAsia="zh-TW"/>
        </w:rPr>
        <w:pict w14:anchorId="453B43F9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2FD26CD7" w14:textId="6160E14F" w:rsidR="00B458F9" w:rsidRPr="00B458F9" w:rsidRDefault="00B458F9" w:rsidP="0088065F">
      <w:pPr>
        <w:spacing w:after="160"/>
      </w:pPr>
      <w:r w:rsidRPr="00B458F9">
        <w:t>Caroline Hu</w:t>
      </w:r>
      <w:r w:rsidR="00101A89">
        <w:t xml:space="preserve"> Fashion </w:t>
      </w:r>
      <w:r w:rsidRPr="00B458F9">
        <w:t>Studio, New York, USA</w:t>
      </w:r>
    </w:p>
    <w:p w14:paraId="20ADC0C4" w14:textId="5E672EBC" w:rsidR="00B458F9" w:rsidRPr="00B458F9" w:rsidRDefault="00B458F9" w:rsidP="0088065F">
      <w:pPr>
        <w:spacing w:after="160"/>
      </w:pPr>
      <w:r w:rsidRPr="00B458F9">
        <w:t xml:space="preserve">Secret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458F9">
        <w:t>February 2019</w:t>
      </w:r>
      <w:r w:rsidR="00101A89">
        <w:t xml:space="preserve"> </w:t>
      </w:r>
      <w:r w:rsidRPr="00B458F9">
        <w:t>- February 2020</w:t>
      </w:r>
    </w:p>
    <w:p w14:paraId="1E7A4187" w14:textId="304A1EB8" w:rsidR="00101A89" w:rsidRPr="00101A89" w:rsidRDefault="00101A89" w:rsidP="0088065F">
      <w:pPr>
        <w:numPr>
          <w:ilvl w:val="0"/>
          <w:numId w:val="2"/>
        </w:numPr>
        <w:spacing w:after="160"/>
      </w:pPr>
      <w:r w:rsidRPr="00101A89">
        <w:t>Provided comprehensive administrative and organizational support to fashion designer Caroline Hu, including managing her calendar, coordinating travel, and handling communications</w:t>
      </w:r>
    </w:p>
    <w:p w14:paraId="53309110" w14:textId="7D91D11B" w:rsidR="00101A89" w:rsidRPr="00101A89" w:rsidRDefault="00101A89" w:rsidP="0088065F">
      <w:pPr>
        <w:numPr>
          <w:ilvl w:val="0"/>
          <w:numId w:val="2"/>
        </w:numPr>
        <w:spacing w:after="160"/>
      </w:pPr>
      <w:r w:rsidRPr="00101A89">
        <w:t>Supported preparations for London Fashion Week by organizing logistics, overseeing material readiness, and assisting with backstage coordination</w:t>
      </w:r>
    </w:p>
    <w:p w14:paraId="0939F56C" w14:textId="5E0FE7C7" w:rsidR="00101A89" w:rsidRPr="00101A89" w:rsidRDefault="00101A89" w:rsidP="0088065F">
      <w:pPr>
        <w:numPr>
          <w:ilvl w:val="0"/>
          <w:numId w:val="2"/>
        </w:numPr>
        <w:spacing w:after="160"/>
      </w:pPr>
      <w:r w:rsidRPr="00101A89">
        <w:lastRenderedPageBreak/>
        <w:t>Maintained communication with international clients and vendors, ensuring timely responses and strong professional relationships</w:t>
      </w:r>
    </w:p>
    <w:p w14:paraId="76AF3E4D" w14:textId="6EDC04F2" w:rsidR="00B458F9" w:rsidRDefault="00101A89" w:rsidP="0088065F">
      <w:pPr>
        <w:numPr>
          <w:ilvl w:val="0"/>
          <w:numId w:val="2"/>
        </w:numPr>
        <w:spacing w:after="160"/>
      </w:pPr>
      <w:r w:rsidRPr="00101A89">
        <w:t>Conducted market and trend research to inform design direction and studio planning</w:t>
      </w:r>
    </w:p>
    <w:p w14:paraId="13C1AEE7" w14:textId="79C24A8E" w:rsidR="00AA7C4C" w:rsidRDefault="004476B0" w:rsidP="0088065F">
      <w:pPr>
        <w:spacing w:after="160"/>
      </w:pPr>
      <w:r>
        <w:rPr>
          <w:noProof/>
          <w:lang w:eastAsia="zh-TW"/>
        </w:rPr>
        <w:pict w14:anchorId="18AE5053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0BE002D5" w14:textId="5DBC16C0" w:rsidR="00AA7C4C" w:rsidRPr="00B458F9" w:rsidRDefault="00AA7C4C" w:rsidP="0088065F">
      <w:pPr>
        <w:spacing w:after="160"/>
      </w:pPr>
      <w:r w:rsidRPr="00B458F9">
        <w:t>The Artists Forum, New York, USA</w:t>
      </w:r>
    </w:p>
    <w:p w14:paraId="2BD96CF0" w14:textId="77777777" w:rsidR="00AA7C4C" w:rsidRPr="00B458F9" w:rsidRDefault="00AA7C4C" w:rsidP="0088065F">
      <w:pPr>
        <w:spacing w:after="160"/>
      </w:pPr>
      <w:r w:rsidRPr="00B458F9">
        <w:t>Graphic Design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Pr="00B458F9">
        <w:t xml:space="preserve"> October 2019</w:t>
      </w:r>
      <w:r>
        <w:t xml:space="preserve"> </w:t>
      </w:r>
      <w:r w:rsidRPr="00B458F9">
        <w:t>-</w:t>
      </w:r>
      <w:r>
        <w:t xml:space="preserve"> </w:t>
      </w:r>
      <w:r w:rsidRPr="00B458F9">
        <w:t>October 2020</w:t>
      </w:r>
    </w:p>
    <w:p w14:paraId="4F34F892" w14:textId="77777777" w:rsidR="00AA7C4C" w:rsidRPr="00B458F9" w:rsidRDefault="00AA7C4C" w:rsidP="0088065F">
      <w:pPr>
        <w:numPr>
          <w:ilvl w:val="0"/>
          <w:numId w:val="3"/>
        </w:numPr>
        <w:spacing w:after="160"/>
      </w:pPr>
      <w:r w:rsidRPr="00B458F9">
        <w:t>Assisted with other tasks as needed, including photo retouching, proofreading, and creating design presentations</w:t>
      </w:r>
    </w:p>
    <w:p w14:paraId="3E30DA85" w14:textId="77777777" w:rsidR="00AA7C4C" w:rsidRPr="00101A89" w:rsidRDefault="00AA7C4C" w:rsidP="0088065F">
      <w:pPr>
        <w:numPr>
          <w:ilvl w:val="0"/>
          <w:numId w:val="3"/>
        </w:numPr>
        <w:spacing w:after="160"/>
      </w:pPr>
      <w:r w:rsidRPr="00101A89">
        <w:t>Designed digital and print materials, including promotional flyers, social media graphics, and web assets</w:t>
      </w:r>
    </w:p>
    <w:p w14:paraId="733C0637" w14:textId="77777777" w:rsidR="00AA7C4C" w:rsidRDefault="00AA7C4C" w:rsidP="0088065F">
      <w:pPr>
        <w:numPr>
          <w:ilvl w:val="0"/>
          <w:numId w:val="3"/>
        </w:numPr>
        <w:spacing w:after="160"/>
      </w:pPr>
      <w:r w:rsidRPr="00101A89">
        <w:t>Assisted with photo retouching, layout design, and proofreading for visual campaigns</w:t>
      </w:r>
    </w:p>
    <w:p w14:paraId="4F1B61D6" w14:textId="4AA590CF" w:rsidR="00AA7C4C" w:rsidRDefault="00AA7C4C" w:rsidP="0088065F">
      <w:pPr>
        <w:numPr>
          <w:ilvl w:val="0"/>
          <w:numId w:val="3"/>
        </w:numPr>
        <w:spacing w:after="160"/>
      </w:pPr>
      <w:r w:rsidRPr="00101A89">
        <w:t>Applied Adobe Creative Suite tools (Photoshop, Illustrator, InDesign) to support diverse creative projects</w:t>
      </w:r>
    </w:p>
    <w:p w14:paraId="478E1FF7" w14:textId="7B3114D4" w:rsidR="00AA7C4C" w:rsidRDefault="004476B0" w:rsidP="0088065F">
      <w:pPr>
        <w:spacing w:after="160"/>
      </w:pPr>
      <w:r>
        <w:rPr>
          <w:noProof/>
          <w:lang w:eastAsia="zh-TW"/>
        </w:rPr>
        <w:pict w14:anchorId="392EAB8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6B5A94A3" w14:textId="58EE756B" w:rsidR="00AA7C4C" w:rsidRPr="00B458F9" w:rsidRDefault="00AA7C4C" w:rsidP="0088065F">
      <w:pPr>
        <w:spacing w:after="160"/>
      </w:pPr>
      <w:r w:rsidRPr="00B458F9">
        <w:t>Mighty Mutts, New York, USA</w:t>
      </w:r>
    </w:p>
    <w:p w14:paraId="0D051D1D" w14:textId="77777777" w:rsidR="00AA7C4C" w:rsidRPr="00B458F9" w:rsidRDefault="00AA7C4C" w:rsidP="0088065F">
      <w:pPr>
        <w:spacing w:after="160"/>
      </w:pPr>
      <w:r w:rsidRPr="00B458F9">
        <w:t xml:space="preserve">Volunteer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458F9">
        <w:t>October 2019</w:t>
      </w:r>
      <w:r>
        <w:t xml:space="preserve"> </w:t>
      </w:r>
      <w:r w:rsidRPr="00B458F9">
        <w:t>-</w:t>
      </w:r>
      <w:r>
        <w:t xml:space="preserve"> </w:t>
      </w:r>
      <w:r w:rsidRPr="00B458F9">
        <w:t>April 2020</w:t>
      </w:r>
    </w:p>
    <w:p w14:paraId="183AAA98" w14:textId="77777777" w:rsidR="00AA7C4C" w:rsidRPr="00101A89" w:rsidRDefault="00AA7C4C" w:rsidP="0088065F">
      <w:pPr>
        <w:numPr>
          <w:ilvl w:val="0"/>
          <w:numId w:val="4"/>
        </w:numPr>
        <w:spacing w:after="160"/>
      </w:pPr>
      <w:r w:rsidRPr="00101A89">
        <w:t>Promoted animal welfare and fundraising efforts during community outreach events in Union Square</w:t>
      </w:r>
    </w:p>
    <w:p w14:paraId="1DAF4085" w14:textId="77777777" w:rsidR="00AA7C4C" w:rsidRPr="00101A89" w:rsidRDefault="00AA7C4C" w:rsidP="0088065F">
      <w:pPr>
        <w:numPr>
          <w:ilvl w:val="0"/>
          <w:numId w:val="4"/>
        </w:numPr>
        <w:spacing w:after="160"/>
      </w:pPr>
      <w:r w:rsidRPr="00101A89">
        <w:t>Educated the public on animal rescue initiatives, adoption, and volunteer opportunities</w:t>
      </w:r>
    </w:p>
    <w:p w14:paraId="611935A5" w14:textId="064B5B93" w:rsidR="00B458F9" w:rsidRDefault="00AA7C4C" w:rsidP="0088065F">
      <w:pPr>
        <w:numPr>
          <w:ilvl w:val="0"/>
          <w:numId w:val="4"/>
        </w:numPr>
        <w:spacing w:after="160"/>
      </w:pPr>
      <w:r w:rsidRPr="00101A89">
        <w:t>Collaborated with fellow volunteers and staff to support event logistics and shelter operations</w:t>
      </w:r>
    </w:p>
    <w:p w14:paraId="05226828" w14:textId="77777777" w:rsidR="006C423B" w:rsidRDefault="006C423B" w:rsidP="0088065F">
      <w:pPr>
        <w:spacing w:after="160"/>
        <w:ind w:left="720"/>
      </w:pPr>
    </w:p>
    <w:p w14:paraId="6FAB8D08" w14:textId="1E37F96C" w:rsidR="00B458F9" w:rsidRPr="00B458F9" w:rsidRDefault="00B458F9" w:rsidP="0088065F">
      <w:pPr>
        <w:spacing w:after="160"/>
        <w:rPr>
          <w:b/>
          <w:bCs/>
          <w:sz w:val="24"/>
          <w:szCs w:val="24"/>
        </w:rPr>
      </w:pPr>
      <w:r w:rsidRPr="00B458F9">
        <w:rPr>
          <w:b/>
          <w:bCs/>
          <w:sz w:val="24"/>
          <w:szCs w:val="24"/>
        </w:rPr>
        <w:t>MEDIA PRESENTATIONS / W</w:t>
      </w:r>
      <w:r w:rsidR="009574F9">
        <w:rPr>
          <w:rFonts w:hint="eastAsia"/>
          <w:b/>
          <w:bCs/>
          <w:sz w:val="24"/>
          <w:szCs w:val="24"/>
          <w:lang w:eastAsia="zh-TW"/>
        </w:rPr>
        <w:t>ORKSHOPS</w:t>
      </w:r>
      <w:r w:rsidRPr="00B458F9">
        <w:rPr>
          <w:b/>
          <w:bCs/>
          <w:sz w:val="24"/>
          <w:szCs w:val="24"/>
        </w:rPr>
        <w:t xml:space="preserve"> </w:t>
      </w:r>
    </w:p>
    <w:p w14:paraId="234E68D0" w14:textId="77777777" w:rsidR="00B458F9" w:rsidRPr="00B458F9" w:rsidRDefault="00B458F9" w:rsidP="0088065F">
      <w:pPr>
        <w:spacing w:after="160"/>
      </w:pPr>
      <w:r w:rsidRPr="00B458F9">
        <w:t>2023</w:t>
      </w:r>
      <w:r w:rsidRPr="00B458F9">
        <w:tab/>
        <w:t>VAGUS, China, Art therapy intervention in Correctional settings, July 23rd</w:t>
      </w:r>
    </w:p>
    <w:p w14:paraId="1217C59D" w14:textId="77777777" w:rsidR="00B458F9" w:rsidRPr="00B458F9" w:rsidRDefault="00B458F9" w:rsidP="0088065F">
      <w:pPr>
        <w:spacing w:after="160"/>
      </w:pPr>
      <w:r w:rsidRPr="00B458F9">
        <w:t>2023</w:t>
      </w:r>
      <w:r w:rsidRPr="00B458F9">
        <w:tab/>
        <w:t>EPISODE, China, Art Therapy study abroad, August 12th</w:t>
      </w:r>
    </w:p>
    <w:p w14:paraId="3504C78A" w14:textId="77777777" w:rsidR="00B458F9" w:rsidRPr="00B458F9" w:rsidRDefault="00B458F9" w:rsidP="0088065F">
      <w:pPr>
        <w:spacing w:after="160"/>
      </w:pPr>
      <w:r w:rsidRPr="00B458F9">
        <w:t>2023</w:t>
      </w:r>
      <w:r w:rsidRPr="00B458F9">
        <w:tab/>
        <w:t>VAGUS, China, Art Therapy introduction: Healing through art, September 17th</w:t>
      </w:r>
    </w:p>
    <w:p w14:paraId="1367D91E" w14:textId="77777777" w:rsidR="00B458F9" w:rsidRPr="00B458F9" w:rsidRDefault="00B458F9" w:rsidP="0088065F">
      <w:pPr>
        <w:spacing w:after="160"/>
      </w:pPr>
      <w:r w:rsidRPr="00B458F9">
        <w:t>2023</w:t>
      </w:r>
      <w:r w:rsidRPr="00B458F9">
        <w:tab/>
        <w:t xml:space="preserve">Sino Vision, New York Lounge, Art Therapy in a Correctional Setting, October 16th </w:t>
      </w:r>
      <w:r w:rsidRPr="00B458F9">
        <w:tab/>
      </w:r>
      <w:r w:rsidRPr="00B458F9">
        <w:tab/>
      </w:r>
      <w:r w:rsidRPr="00B458F9">
        <w:tab/>
      </w:r>
      <w:hyperlink r:id="rId9" w:history="1">
        <w:r w:rsidRPr="00B458F9">
          <w:rPr>
            <w:rStyle w:val="Hyperlink"/>
          </w:rPr>
          <w:t>https://www.youtube.com/watch?v=LagO1dDDsyM&amp;t=1399s</w:t>
        </w:r>
      </w:hyperlink>
      <w:r w:rsidRPr="00B458F9">
        <w:t xml:space="preserve"> </w:t>
      </w:r>
    </w:p>
    <w:p w14:paraId="12012187" w14:textId="77777777" w:rsidR="00B458F9" w:rsidRPr="00B458F9" w:rsidRDefault="00B458F9" w:rsidP="0088065F">
      <w:pPr>
        <w:spacing w:after="160"/>
      </w:pPr>
      <w:r w:rsidRPr="00B458F9">
        <w:t>2023</w:t>
      </w:r>
      <w:r w:rsidRPr="00B458F9">
        <w:tab/>
        <w:t>Utopia Art Exhibition Panel Discussion, AI and Technology, October 29th</w:t>
      </w:r>
    </w:p>
    <w:p w14:paraId="506FF269" w14:textId="74C10695" w:rsidR="00B458F9" w:rsidRPr="00B458F9" w:rsidRDefault="00B458F9" w:rsidP="0088065F">
      <w:pPr>
        <w:spacing w:after="160"/>
      </w:pPr>
      <w:r w:rsidRPr="00B458F9">
        <w:t>2023</w:t>
      </w:r>
      <w:r w:rsidRPr="00B458F9">
        <w:tab/>
        <w:t xml:space="preserve">China International Arts Therapy Prospective Forum, Art therapy intervention in </w:t>
      </w:r>
      <w:r w:rsidRPr="00B458F9">
        <w:tab/>
      </w:r>
      <w:r w:rsidRPr="00B458F9">
        <w:tab/>
      </w:r>
      <w:r w:rsidRPr="00B458F9">
        <w:tab/>
        <w:t xml:space="preserve">correctional settings, December 17th </w:t>
      </w:r>
    </w:p>
    <w:p w14:paraId="71B39316" w14:textId="77777777" w:rsidR="00B458F9" w:rsidRPr="00B458F9" w:rsidRDefault="00B458F9" w:rsidP="0088065F">
      <w:pPr>
        <w:spacing w:after="160"/>
      </w:pPr>
      <w:r w:rsidRPr="00B458F9">
        <w:t xml:space="preserve">2024 </w:t>
      </w:r>
      <w:r w:rsidRPr="00B458F9">
        <w:tab/>
        <w:t>VAGUS, China, Ethics and Morals in Art Therapy, January 20th</w:t>
      </w:r>
    </w:p>
    <w:p w14:paraId="111EB73E" w14:textId="77777777" w:rsidR="00B458F9" w:rsidRPr="00B458F9" w:rsidRDefault="00B458F9" w:rsidP="0088065F">
      <w:pPr>
        <w:spacing w:after="160"/>
      </w:pPr>
      <w:r w:rsidRPr="00B458F9">
        <w:lastRenderedPageBreak/>
        <w:t>2024</w:t>
      </w:r>
      <w:r w:rsidRPr="00B458F9">
        <w:tab/>
        <w:t>VAGUS, China, How to become an art therapist, February 17th</w:t>
      </w:r>
    </w:p>
    <w:p w14:paraId="62688FED" w14:textId="77777777" w:rsidR="00B458F9" w:rsidRPr="00B458F9" w:rsidRDefault="00B458F9" w:rsidP="0088065F">
      <w:pPr>
        <w:spacing w:after="160"/>
      </w:pPr>
      <w:r w:rsidRPr="00B458F9">
        <w:t>2024</w:t>
      </w:r>
      <w:r w:rsidRPr="00B458F9">
        <w:tab/>
        <w:t>GAIC, New York, Impact and Sustainability, Art as therapy workshop, April 10th</w:t>
      </w:r>
    </w:p>
    <w:p w14:paraId="60665F19" w14:textId="77777777" w:rsidR="00B458F9" w:rsidRPr="00B458F9" w:rsidRDefault="00B458F9" w:rsidP="0088065F">
      <w:pPr>
        <w:spacing w:after="160"/>
      </w:pPr>
      <w:r w:rsidRPr="00B458F9">
        <w:t>2024</w:t>
      </w:r>
      <w:r w:rsidRPr="00B458F9">
        <w:tab/>
        <w:t>Not yet Art, Embracing Change and Uncertainty, Art as therapy workshop, May 24th</w:t>
      </w:r>
    </w:p>
    <w:p w14:paraId="525B206A" w14:textId="7D850FEE" w:rsidR="00B458F9" w:rsidRPr="00B458F9" w:rsidRDefault="00B458F9" w:rsidP="0088065F">
      <w:pPr>
        <w:spacing w:after="160"/>
      </w:pPr>
      <w:r w:rsidRPr="00B458F9">
        <w:t xml:space="preserve">2024 </w:t>
      </w:r>
      <w:r w:rsidRPr="00B458F9">
        <w:tab/>
        <w:t xml:space="preserve">Shanghai Jiao Tong University Confucius Institute, Kunming Branch, Intro to Art </w:t>
      </w:r>
      <w:r w:rsidRPr="00B458F9">
        <w:tab/>
      </w:r>
      <w:r w:rsidRPr="00B458F9">
        <w:tab/>
      </w:r>
      <w:r w:rsidRPr="00B458F9">
        <w:tab/>
        <w:t>therapy, Aug 5th</w:t>
      </w:r>
    </w:p>
    <w:p w14:paraId="0CF776A6" w14:textId="77777777" w:rsidR="00B458F9" w:rsidRPr="00B458F9" w:rsidRDefault="00B458F9" w:rsidP="0088065F">
      <w:pPr>
        <w:spacing w:after="160"/>
      </w:pPr>
      <w:r w:rsidRPr="00B458F9">
        <w:t>2024</w:t>
      </w:r>
      <w:r w:rsidRPr="00B458F9">
        <w:tab/>
        <w:t xml:space="preserve">Yunnan Kunming, China, 3-Day In-Person Art Therapy Workshop, August 1–4  </w:t>
      </w:r>
    </w:p>
    <w:p w14:paraId="0C8F869D" w14:textId="013C3334" w:rsidR="00B458F9" w:rsidRPr="00B458F9" w:rsidRDefault="00B458F9" w:rsidP="0088065F">
      <w:pPr>
        <w:spacing w:after="160"/>
      </w:pPr>
      <w:r w:rsidRPr="00B458F9">
        <w:t>2024</w:t>
      </w:r>
      <w:r w:rsidRPr="00B458F9">
        <w:tab/>
        <w:t xml:space="preserve">Shanghai Jiao Tong University Confucius Institute Kunming Branch, China, Introductory </w:t>
      </w:r>
      <w:r w:rsidRPr="00B458F9">
        <w:tab/>
      </w:r>
      <w:r w:rsidRPr="00B458F9">
        <w:tab/>
        <w:t xml:space="preserve">Art Therapy Lecture &amp; Workshop, August 5  </w:t>
      </w:r>
    </w:p>
    <w:p w14:paraId="792BF35F" w14:textId="77777777" w:rsidR="00B458F9" w:rsidRPr="00B458F9" w:rsidRDefault="00B458F9" w:rsidP="0088065F">
      <w:pPr>
        <w:spacing w:after="160"/>
      </w:pPr>
      <w:r w:rsidRPr="00B458F9">
        <w:t>2024</w:t>
      </w:r>
      <w:r w:rsidRPr="00B458F9">
        <w:tab/>
        <w:t xml:space="preserve">Kaohsiung, Taiwan, In-Person Art Therapy Workshop, August 26  </w:t>
      </w:r>
    </w:p>
    <w:p w14:paraId="26248883" w14:textId="77777777" w:rsidR="00B458F9" w:rsidRPr="00B458F9" w:rsidRDefault="00B458F9" w:rsidP="0088065F">
      <w:pPr>
        <w:spacing w:after="160"/>
      </w:pPr>
      <w:r w:rsidRPr="00B458F9">
        <w:t>2025</w:t>
      </w:r>
      <w:r w:rsidRPr="00B458F9">
        <w:tab/>
        <w:t xml:space="preserve">New York, USA, In-Person Art Therapy Workshop, January 11  </w:t>
      </w:r>
    </w:p>
    <w:p w14:paraId="6295CCF3" w14:textId="77777777" w:rsidR="00B458F9" w:rsidRPr="00B458F9" w:rsidRDefault="00B458F9" w:rsidP="0088065F">
      <w:pPr>
        <w:spacing w:after="160"/>
      </w:pPr>
      <w:r w:rsidRPr="00B458F9">
        <w:t>2025</w:t>
      </w:r>
      <w:r w:rsidRPr="00B458F9">
        <w:tab/>
        <w:t xml:space="preserve">Online, Journey Through the Darkness: International Online Art Therapy Workshop, </w:t>
      </w:r>
      <w:r w:rsidRPr="00B458F9">
        <w:tab/>
      </w:r>
      <w:r w:rsidRPr="00B458F9">
        <w:tab/>
      </w:r>
      <w:r w:rsidRPr="00B458F9">
        <w:tab/>
        <w:t xml:space="preserve">March 2  </w:t>
      </w:r>
    </w:p>
    <w:p w14:paraId="27E46B6F" w14:textId="77777777" w:rsidR="00B458F9" w:rsidRPr="00B458F9" w:rsidRDefault="00B458F9" w:rsidP="0088065F">
      <w:pPr>
        <w:spacing w:after="160"/>
      </w:pPr>
      <w:r w:rsidRPr="00B458F9">
        <w:t>2025</w:t>
      </w:r>
      <w:r w:rsidRPr="00B458F9">
        <w:tab/>
        <w:t xml:space="preserve">UTOPIA, Art x Drama Healing Workshop (Art Therapy x Drama Therapy), March 1  </w:t>
      </w:r>
    </w:p>
    <w:p w14:paraId="00FA3D0C" w14:textId="77777777" w:rsidR="00B458F9" w:rsidRPr="00B458F9" w:rsidRDefault="00B458F9" w:rsidP="0088065F">
      <w:pPr>
        <w:spacing w:after="160"/>
      </w:pPr>
      <w:r w:rsidRPr="00B458F9">
        <w:t>2025</w:t>
      </w:r>
      <w:r w:rsidRPr="00B458F9">
        <w:tab/>
        <w:t xml:space="preserve">Online, Introduction to Music Therapy – Public Lecture, March 21  </w:t>
      </w:r>
    </w:p>
    <w:p w14:paraId="1B049FEC" w14:textId="77777777" w:rsidR="00B458F9" w:rsidRPr="00B458F9" w:rsidRDefault="00B458F9" w:rsidP="0088065F">
      <w:pPr>
        <w:spacing w:after="160"/>
      </w:pPr>
      <w:r w:rsidRPr="00B458F9">
        <w:t>2025</w:t>
      </w:r>
      <w:r w:rsidRPr="00B458F9">
        <w:tab/>
        <w:t xml:space="preserve">NYU Mood Psychology, Guest Speaker: Introduction to Psychology Field, April 1  </w:t>
      </w:r>
    </w:p>
    <w:p w14:paraId="66B65857" w14:textId="495ED9D8" w:rsidR="00AA7C4C" w:rsidRDefault="004476B0" w:rsidP="0088065F">
      <w:pPr>
        <w:spacing w:after="160"/>
        <w:rPr>
          <w:b/>
          <w:bCs/>
          <w:sz w:val="24"/>
          <w:szCs w:val="24"/>
        </w:rPr>
      </w:pPr>
      <w:r>
        <w:rPr>
          <w:noProof/>
          <w:lang w:eastAsia="zh-TW"/>
        </w:rPr>
        <w:pict w14:anchorId="2E63054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ACDABCD" w14:textId="1402767D" w:rsidR="00B458F9" w:rsidRPr="00B458F9" w:rsidRDefault="00B458F9" w:rsidP="0088065F">
      <w:pPr>
        <w:spacing w:after="160"/>
        <w:rPr>
          <w:b/>
          <w:bCs/>
          <w:sz w:val="24"/>
          <w:szCs w:val="24"/>
          <w:lang w:eastAsia="zh-TW"/>
        </w:rPr>
      </w:pPr>
      <w:r w:rsidRPr="00B458F9">
        <w:rPr>
          <w:b/>
          <w:bCs/>
          <w:sz w:val="24"/>
          <w:szCs w:val="24"/>
        </w:rPr>
        <w:t>MAGAZINE PUBLICATION</w:t>
      </w:r>
      <w:r w:rsidR="009574F9">
        <w:rPr>
          <w:rFonts w:hint="eastAsia"/>
          <w:b/>
          <w:bCs/>
          <w:sz w:val="24"/>
          <w:szCs w:val="24"/>
          <w:lang w:eastAsia="zh-TW"/>
        </w:rPr>
        <w:t>S</w:t>
      </w:r>
    </w:p>
    <w:p w14:paraId="76D7D850" w14:textId="1B25D724" w:rsidR="00B458F9" w:rsidRPr="00B458F9" w:rsidRDefault="00B458F9" w:rsidP="0088065F">
      <w:pPr>
        <w:spacing w:after="160"/>
        <w:ind w:left="720" w:hanging="720"/>
        <w:rPr>
          <w:lang w:eastAsia="zh-TW"/>
        </w:rPr>
      </w:pPr>
      <w:r w:rsidRPr="00B458F9">
        <w:t xml:space="preserve">2024 </w:t>
      </w:r>
      <w:r w:rsidRPr="00B458F9">
        <w:tab/>
        <w:t>What can 'art creation' really bring to us? --Starting from my childhood healing journey</w:t>
      </w:r>
      <w:r w:rsidR="00D555B7">
        <w:t xml:space="preserve"> through painting, January 17</w:t>
      </w:r>
      <w:r w:rsidR="00D555B7" w:rsidRPr="00D555B7">
        <w:rPr>
          <w:vertAlign w:val="superscript"/>
        </w:rPr>
        <w:t>th</w:t>
      </w:r>
      <w:r w:rsidR="00D555B7">
        <w:t>, Common Wealth Magazine</w:t>
      </w:r>
      <w:r w:rsidRPr="00B458F9">
        <w:t xml:space="preserve"> </w:t>
      </w:r>
      <w:r w:rsidRPr="00B458F9">
        <w:tab/>
      </w:r>
      <w:r w:rsidRPr="00B458F9">
        <w:tab/>
      </w:r>
      <w:r w:rsidRPr="00B458F9">
        <w:tab/>
      </w:r>
      <w:hyperlink r:id="rId10" w:history="1">
        <w:r w:rsidRPr="00B458F9">
          <w:rPr>
            <w:rStyle w:val="Hyperlink"/>
          </w:rPr>
          <w:t>https://crossing.cw.com.tw/article/18559</w:t>
        </w:r>
      </w:hyperlink>
      <w:r w:rsidRPr="00B458F9">
        <w:tab/>
      </w:r>
    </w:p>
    <w:p w14:paraId="54CDBD6E" w14:textId="3BA1A4D0" w:rsidR="00B458F9" w:rsidRDefault="00B458F9" w:rsidP="0088065F">
      <w:pPr>
        <w:spacing w:after="160"/>
      </w:pPr>
      <w:r w:rsidRPr="00B458F9">
        <w:t>2024</w:t>
      </w:r>
      <w:r w:rsidRPr="00B458F9">
        <w:tab/>
        <w:t xml:space="preserve">Viewing the World through the 'Art Creation' in Correctional Institutions, January 30th, </w:t>
      </w:r>
      <w:r w:rsidRPr="00B458F9">
        <w:tab/>
      </w:r>
      <w:r w:rsidRPr="00B458F9">
        <w:tab/>
      </w:r>
      <w:r w:rsidRPr="00B458F9">
        <w:tab/>
        <w:t xml:space="preserve">Common Wealth Magazine, </w:t>
      </w:r>
      <w:hyperlink r:id="rId11" w:history="1">
        <w:r w:rsidRPr="00B458F9">
          <w:rPr>
            <w:rStyle w:val="Hyperlink"/>
          </w:rPr>
          <w:t>https://crossing.cw.com.tw/article/18599</w:t>
        </w:r>
      </w:hyperlink>
    </w:p>
    <w:p w14:paraId="0731D1F5" w14:textId="737EFC8A" w:rsidR="00AA7C4C" w:rsidRPr="00B458F9" w:rsidRDefault="004476B0" w:rsidP="0088065F">
      <w:pPr>
        <w:spacing w:after="160"/>
      </w:pPr>
      <w:r>
        <w:rPr>
          <w:noProof/>
          <w:lang w:eastAsia="zh-TW"/>
        </w:rPr>
        <w:pict w14:anchorId="31EEFC3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EC2B647" w14:textId="64686CD7" w:rsidR="00B458F9" w:rsidRPr="00B458F9" w:rsidRDefault="00B458F9" w:rsidP="0088065F">
      <w:pPr>
        <w:spacing w:after="160"/>
        <w:rPr>
          <w:b/>
          <w:bCs/>
          <w:sz w:val="24"/>
          <w:szCs w:val="24"/>
        </w:rPr>
      </w:pPr>
      <w:r w:rsidRPr="00B458F9">
        <w:rPr>
          <w:b/>
          <w:bCs/>
          <w:sz w:val="24"/>
          <w:szCs w:val="24"/>
        </w:rPr>
        <w:t>AWARD</w:t>
      </w:r>
      <w:r w:rsidR="009574F9">
        <w:rPr>
          <w:rFonts w:hint="eastAsia"/>
          <w:b/>
          <w:bCs/>
          <w:sz w:val="24"/>
          <w:szCs w:val="24"/>
          <w:lang w:eastAsia="zh-TW"/>
        </w:rPr>
        <w:t>S</w:t>
      </w:r>
      <w:r w:rsidRPr="00B458F9">
        <w:rPr>
          <w:b/>
          <w:bCs/>
          <w:sz w:val="24"/>
          <w:szCs w:val="24"/>
        </w:rPr>
        <w:t xml:space="preserve"> </w:t>
      </w:r>
    </w:p>
    <w:p w14:paraId="1ED7AF1E" w14:textId="77777777" w:rsidR="00B458F9" w:rsidRPr="00B458F9" w:rsidRDefault="00B458F9" w:rsidP="0088065F">
      <w:pPr>
        <w:spacing w:after="160"/>
      </w:pPr>
      <w:r w:rsidRPr="00B458F9">
        <w:t>Gold Key Award - Scholastic Art Awards (Surrealism) 2017</w:t>
      </w:r>
    </w:p>
    <w:p w14:paraId="5365C5E6" w14:textId="77777777" w:rsidR="00B458F9" w:rsidRPr="00B458F9" w:rsidRDefault="00B458F9" w:rsidP="0088065F">
      <w:pPr>
        <w:spacing w:after="160"/>
      </w:pPr>
      <w:r w:rsidRPr="00B458F9">
        <w:t>Silver Key Award - Scholastic Art Awards (Comics) 2017</w:t>
      </w:r>
    </w:p>
    <w:p w14:paraId="0265E4A5" w14:textId="77777777" w:rsidR="00B458F9" w:rsidRPr="00B458F9" w:rsidRDefault="00B458F9" w:rsidP="0088065F">
      <w:pPr>
        <w:spacing w:after="160"/>
      </w:pPr>
      <w:r w:rsidRPr="00B458F9">
        <w:t xml:space="preserve">Art Student of the Year 2016 - EF International High School, New York </w:t>
      </w:r>
    </w:p>
    <w:p w14:paraId="1A014A7C" w14:textId="77777777" w:rsidR="00B458F9" w:rsidRPr="00B458F9" w:rsidRDefault="00B458F9" w:rsidP="0088065F">
      <w:pPr>
        <w:spacing w:after="160"/>
      </w:pPr>
      <w:r w:rsidRPr="00B458F9">
        <w:t xml:space="preserve">Art Student of the Year 2017 - EF International High School, New York </w:t>
      </w:r>
    </w:p>
    <w:p w14:paraId="3E9347E6" w14:textId="77777777" w:rsidR="00B458F9" w:rsidRPr="00B458F9" w:rsidRDefault="00B458F9" w:rsidP="0088065F">
      <w:pPr>
        <w:spacing w:after="160"/>
      </w:pPr>
      <w:r w:rsidRPr="00B458F9">
        <w:t xml:space="preserve">Portfolio Competition Second Place 2017 - Parsons The New School </w:t>
      </w:r>
    </w:p>
    <w:p w14:paraId="333A0CA9" w14:textId="36098126" w:rsidR="00B458F9" w:rsidRPr="00B458F9" w:rsidRDefault="004476B0" w:rsidP="0088065F">
      <w:pPr>
        <w:spacing w:after="160"/>
        <w:rPr>
          <w:sz w:val="24"/>
          <w:szCs w:val="24"/>
        </w:rPr>
      </w:pPr>
      <w:r>
        <w:rPr>
          <w:noProof/>
          <w:lang w:eastAsia="zh-TW"/>
        </w:rPr>
        <w:pict w14:anchorId="57F84D22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9236E28" w14:textId="2CDD6DF1" w:rsidR="00B458F9" w:rsidRPr="00B458F9" w:rsidRDefault="00B458F9" w:rsidP="0088065F">
      <w:pPr>
        <w:spacing w:after="160"/>
        <w:rPr>
          <w:b/>
          <w:bCs/>
          <w:sz w:val="24"/>
          <w:szCs w:val="24"/>
        </w:rPr>
      </w:pPr>
      <w:r w:rsidRPr="00B458F9">
        <w:rPr>
          <w:b/>
          <w:bCs/>
          <w:sz w:val="24"/>
          <w:szCs w:val="24"/>
        </w:rPr>
        <w:t>ACADEMIC EXPERIENCE</w:t>
      </w:r>
      <w:r w:rsidR="009574F9">
        <w:rPr>
          <w:rFonts w:hint="eastAsia"/>
          <w:b/>
          <w:bCs/>
          <w:sz w:val="24"/>
          <w:szCs w:val="24"/>
          <w:lang w:eastAsia="zh-TW"/>
        </w:rPr>
        <w:t>S</w:t>
      </w:r>
      <w:r w:rsidRPr="00B458F9">
        <w:rPr>
          <w:b/>
          <w:bCs/>
          <w:sz w:val="24"/>
          <w:szCs w:val="24"/>
        </w:rPr>
        <w:t xml:space="preserve"> </w:t>
      </w:r>
    </w:p>
    <w:p w14:paraId="48137C1D" w14:textId="43511727" w:rsidR="00B458F9" w:rsidRPr="00B458F9" w:rsidRDefault="00B458F9" w:rsidP="0088065F">
      <w:pPr>
        <w:spacing w:after="160"/>
      </w:pPr>
      <w:r w:rsidRPr="00B458F9">
        <w:lastRenderedPageBreak/>
        <w:t xml:space="preserve">Lunar New Year and Cultural Fair event planner </w:t>
      </w:r>
      <w:r w:rsidR="009B3753">
        <w:t xml:space="preserve">   </w:t>
      </w:r>
      <w:r w:rsidR="009B3753">
        <w:tab/>
      </w:r>
      <w:r w:rsidR="009B3753">
        <w:tab/>
      </w:r>
      <w:r w:rsidR="009B3753">
        <w:tab/>
        <w:t xml:space="preserve">      </w:t>
      </w:r>
      <w:r w:rsidRPr="00B458F9">
        <w:t>January 2014 - March 2017</w:t>
      </w:r>
    </w:p>
    <w:p w14:paraId="0FA97363" w14:textId="444B79D7" w:rsidR="009B3753" w:rsidRPr="009B3753" w:rsidRDefault="009B3753" w:rsidP="0088065F">
      <w:pPr>
        <w:numPr>
          <w:ilvl w:val="0"/>
          <w:numId w:val="23"/>
        </w:numPr>
        <w:spacing w:after="160"/>
      </w:pPr>
      <w:r w:rsidRPr="009B3753">
        <w:t>Organized and executed large-scale cultural events celebrating Lunar New Year, overseeing logistics, budgeting, and day-of coordination</w:t>
      </w:r>
    </w:p>
    <w:p w14:paraId="72BC4FEA" w14:textId="77777777" w:rsidR="009B3753" w:rsidRPr="009B3753" w:rsidRDefault="009B3753" w:rsidP="0088065F">
      <w:pPr>
        <w:numPr>
          <w:ilvl w:val="0"/>
          <w:numId w:val="23"/>
        </w:numPr>
        <w:tabs>
          <w:tab w:val="num" w:pos="720"/>
        </w:tabs>
        <w:spacing w:after="160"/>
      </w:pPr>
      <w:r w:rsidRPr="009B3753">
        <w:t>Developed outreach strategies using social media, flyers, and community partnerships to promote events to diverse audiences</w:t>
      </w:r>
    </w:p>
    <w:p w14:paraId="67630BD6" w14:textId="025F4E9E" w:rsidR="00DD408F" w:rsidRDefault="009B3753" w:rsidP="0088065F">
      <w:pPr>
        <w:numPr>
          <w:ilvl w:val="0"/>
          <w:numId w:val="23"/>
        </w:numPr>
        <w:tabs>
          <w:tab w:val="num" w:pos="720"/>
        </w:tabs>
        <w:spacing w:after="160"/>
      </w:pPr>
      <w:r w:rsidRPr="009B3753">
        <w:t>Designed immersive event spaces and cultural displays that blended traditional aesthetics with contemporary elements to enhance attendee engagement</w:t>
      </w:r>
    </w:p>
    <w:p w14:paraId="487A07C6" w14:textId="0C891771" w:rsidR="001A2091" w:rsidRPr="00B458F9" w:rsidRDefault="004476B0" w:rsidP="0088065F">
      <w:pPr>
        <w:spacing w:after="160"/>
      </w:pPr>
      <w:r>
        <w:rPr>
          <w:noProof/>
          <w:lang w:eastAsia="zh-TW"/>
        </w:rPr>
        <w:pict w14:anchorId="5423A0D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029C3FE" w14:textId="0E4C347B" w:rsidR="00B458F9" w:rsidRPr="00B458F9" w:rsidRDefault="00B458F9" w:rsidP="0088065F">
      <w:pPr>
        <w:spacing w:after="160"/>
      </w:pPr>
      <w:r w:rsidRPr="00B458F9">
        <w:t xml:space="preserve">H-Bridge, Chinese Young Artists Club, New York, USA </w:t>
      </w:r>
      <w:r w:rsidR="009B3753">
        <w:t xml:space="preserve"> </w:t>
      </w:r>
      <w:r w:rsidR="009B3753">
        <w:tab/>
      </w:r>
      <w:r w:rsidR="009B3753">
        <w:tab/>
        <w:t xml:space="preserve">            </w:t>
      </w:r>
      <w:r w:rsidRPr="00B458F9">
        <w:t xml:space="preserve">October 2018 - Present </w:t>
      </w:r>
    </w:p>
    <w:p w14:paraId="1CBC011E" w14:textId="109E5116" w:rsidR="009B3753" w:rsidRPr="009B3753" w:rsidRDefault="009B3753" w:rsidP="0088065F">
      <w:pPr>
        <w:numPr>
          <w:ilvl w:val="0"/>
          <w:numId w:val="24"/>
        </w:numPr>
        <w:spacing w:after="160"/>
      </w:pPr>
      <w:r w:rsidRPr="009B3753">
        <w:t>Founded a student-led organization dedicated to connecting Chinese art students across NYC through portfolio sharing, exhibitions, and career development</w:t>
      </w:r>
    </w:p>
    <w:p w14:paraId="73839BCF" w14:textId="6D30FEBD" w:rsidR="009B3753" w:rsidRPr="009B3753" w:rsidRDefault="009B3753" w:rsidP="0088065F">
      <w:pPr>
        <w:numPr>
          <w:ilvl w:val="0"/>
          <w:numId w:val="24"/>
        </w:numPr>
        <w:spacing w:after="160"/>
      </w:pPr>
      <w:r w:rsidRPr="009B3753">
        <w:t>Organized and led exhibitions, networking events, and workshops that offered platforms for emerging artists to showcase work and expand professional networks</w:t>
      </w:r>
    </w:p>
    <w:p w14:paraId="1AFD5215" w14:textId="44E55C6C" w:rsidR="009B3753" w:rsidRPr="009B3753" w:rsidRDefault="009B3753" w:rsidP="0088065F">
      <w:pPr>
        <w:numPr>
          <w:ilvl w:val="0"/>
          <w:numId w:val="24"/>
        </w:numPr>
        <w:spacing w:after="160"/>
      </w:pPr>
      <w:r w:rsidRPr="009B3753">
        <w:t>Developed targeted outreach and marketing campaigns using social media and print materials to build membership and public engagement</w:t>
      </w:r>
    </w:p>
    <w:p w14:paraId="0342A91A" w14:textId="5B08B1C8" w:rsidR="009B3753" w:rsidRPr="009B3753" w:rsidRDefault="009B3753" w:rsidP="0088065F">
      <w:pPr>
        <w:numPr>
          <w:ilvl w:val="0"/>
          <w:numId w:val="24"/>
        </w:numPr>
        <w:spacing w:after="160"/>
      </w:pPr>
      <w:r w:rsidRPr="009B3753">
        <w:t>Established and maintained partnerships with art schools, galleries, and organizations to secure resources and opportunities for members</w:t>
      </w:r>
    </w:p>
    <w:p w14:paraId="2F5E0A23" w14:textId="2DCDFDC9" w:rsidR="009B3753" w:rsidRPr="009B3753" w:rsidRDefault="009B3753" w:rsidP="0088065F">
      <w:pPr>
        <w:numPr>
          <w:ilvl w:val="0"/>
          <w:numId w:val="24"/>
        </w:numPr>
        <w:spacing w:after="160"/>
      </w:pPr>
      <w:r w:rsidRPr="009B3753">
        <w:t>Led a team of volunteers, fostering collaboration and strategic planning to execute successful events and long-term initiatives</w:t>
      </w:r>
    </w:p>
    <w:p w14:paraId="20D2945D" w14:textId="04204574" w:rsidR="00B458F9" w:rsidRPr="00B458F9" w:rsidRDefault="004476B0" w:rsidP="0088065F">
      <w:pPr>
        <w:spacing w:after="160"/>
        <w:rPr>
          <w:b/>
          <w:bCs/>
        </w:rPr>
      </w:pPr>
      <w:r>
        <w:rPr>
          <w:noProof/>
          <w:lang w:eastAsia="zh-TW"/>
        </w:rPr>
        <w:pict w14:anchorId="3E91A8E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844C5F5" w14:textId="07654B80" w:rsidR="00B458F9" w:rsidRPr="00B458F9" w:rsidRDefault="00B458F9" w:rsidP="0088065F">
      <w:pPr>
        <w:spacing w:after="160"/>
      </w:pPr>
      <w:r w:rsidRPr="00B458F9">
        <w:t>Hope,</w:t>
      </w:r>
      <w:r w:rsidRPr="00B458F9">
        <w:rPr>
          <w:b/>
          <w:bCs/>
        </w:rPr>
        <w:t xml:space="preserve"> </w:t>
      </w:r>
      <w:r w:rsidRPr="00B458F9">
        <w:t>New York, USA</w:t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  <w:t xml:space="preserve">    </w:t>
      </w:r>
      <w:r w:rsidRPr="00B458F9">
        <w:t xml:space="preserve">September 2019 - April 2020 </w:t>
      </w:r>
    </w:p>
    <w:p w14:paraId="52CC8E89" w14:textId="379CA40B" w:rsidR="009B3753" w:rsidRPr="009B3753" w:rsidRDefault="009B3753" w:rsidP="0088065F">
      <w:pPr>
        <w:numPr>
          <w:ilvl w:val="0"/>
          <w:numId w:val="25"/>
        </w:numPr>
        <w:spacing w:after="160"/>
      </w:pPr>
      <w:r w:rsidRPr="009B3753">
        <w:t>Founded a grassroots social awareness group using public art and storytelling to spotlight homelessness and reduce stigma</w:t>
      </w:r>
    </w:p>
    <w:p w14:paraId="0C850A0B" w14:textId="0F4E1E8E" w:rsidR="009B3753" w:rsidRPr="009B3753" w:rsidRDefault="009B3753" w:rsidP="0088065F">
      <w:pPr>
        <w:numPr>
          <w:ilvl w:val="0"/>
          <w:numId w:val="25"/>
        </w:numPr>
        <w:spacing w:after="160"/>
      </w:pPr>
      <w:r w:rsidRPr="009B3753">
        <w:t>Designed and led art-based advocacy campaigns that invited community participation and fostered public dialogue</w:t>
      </w:r>
    </w:p>
    <w:p w14:paraId="66DF0D87" w14:textId="5B359BC6" w:rsidR="009B3753" w:rsidRPr="009B3753" w:rsidRDefault="009B3753" w:rsidP="0088065F">
      <w:pPr>
        <w:numPr>
          <w:ilvl w:val="0"/>
          <w:numId w:val="25"/>
        </w:numPr>
        <w:spacing w:after="160"/>
      </w:pPr>
      <w:r w:rsidRPr="009B3753">
        <w:t>Conducted interviews with unhoused individuals to share their voices and perspectives through creative platforms</w:t>
      </w:r>
    </w:p>
    <w:p w14:paraId="1616E377" w14:textId="31562E3C" w:rsidR="009B3753" w:rsidRPr="009B3753" w:rsidRDefault="009B3753" w:rsidP="0088065F">
      <w:pPr>
        <w:numPr>
          <w:ilvl w:val="0"/>
          <w:numId w:val="25"/>
        </w:numPr>
        <w:spacing w:after="160"/>
      </w:pPr>
      <w:r w:rsidRPr="009B3753">
        <w:t>Organized donation drives collecting food, clothing, and hygiene supplies for local shelters and street outreach</w:t>
      </w:r>
    </w:p>
    <w:p w14:paraId="17D8B425" w14:textId="2A8E6E38" w:rsidR="00B458F9" w:rsidRPr="00B458F9" w:rsidRDefault="009B3753" w:rsidP="0088065F">
      <w:pPr>
        <w:numPr>
          <w:ilvl w:val="0"/>
          <w:numId w:val="25"/>
        </w:numPr>
        <w:spacing w:after="160"/>
      </w:pPr>
      <w:r w:rsidRPr="009B3753">
        <w:t>Mobilized volunteers and community members to support awareness, fundraising, and compassionate engagement efforts</w:t>
      </w:r>
    </w:p>
    <w:p w14:paraId="26867DE4" w14:textId="4F03DAF2" w:rsidR="007B75EE" w:rsidRDefault="004476B0" w:rsidP="0088065F">
      <w:pPr>
        <w:spacing w:after="160"/>
      </w:pPr>
      <w:r>
        <w:rPr>
          <w:noProof/>
          <w:lang w:eastAsia="zh-TW"/>
        </w:rPr>
        <w:pict w14:anchorId="1798B92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EA41DFB" w14:textId="2F673C71" w:rsidR="00B458F9" w:rsidRPr="00B458F9" w:rsidRDefault="00B458F9" w:rsidP="0088065F">
      <w:pPr>
        <w:spacing w:after="160"/>
      </w:pPr>
      <w:r w:rsidRPr="00B458F9">
        <w:t xml:space="preserve">China Taiwan ACFTC Cultural Exchange, China </w:t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  <w:t xml:space="preserve">   </w:t>
      </w:r>
      <w:r w:rsidRPr="00B458F9">
        <w:t xml:space="preserve">Summer 2019 </w:t>
      </w:r>
    </w:p>
    <w:p w14:paraId="6C1B728F" w14:textId="4D71EB42" w:rsidR="009B3753" w:rsidRPr="009B3753" w:rsidRDefault="009B3753" w:rsidP="0088065F">
      <w:pPr>
        <w:numPr>
          <w:ilvl w:val="0"/>
          <w:numId w:val="26"/>
        </w:numPr>
        <w:spacing w:after="160"/>
      </w:pPr>
      <w:r w:rsidRPr="009B3753">
        <w:lastRenderedPageBreak/>
        <w:t>Represented Taiwan in a cross-strait cultural exchange program aimed at fostering mutual understanding and collaboration</w:t>
      </w:r>
    </w:p>
    <w:p w14:paraId="7406B6CE" w14:textId="265B1B65" w:rsidR="009B3753" w:rsidRPr="009B3753" w:rsidRDefault="009B3753" w:rsidP="0088065F">
      <w:pPr>
        <w:numPr>
          <w:ilvl w:val="0"/>
          <w:numId w:val="26"/>
        </w:numPr>
        <w:spacing w:after="160"/>
      </w:pPr>
      <w:r w:rsidRPr="009B3753">
        <w:t>Participated in cultural events, educational workshops, and performances to promote Taiwanese heritage</w:t>
      </w:r>
    </w:p>
    <w:p w14:paraId="409FFB8A" w14:textId="1036B20F" w:rsidR="009B3753" w:rsidRPr="009B3753" w:rsidRDefault="009B3753" w:rsidP="0088065F">
      <w:pPr>
        <w:numPr>
          <w:ilvl w:val="0"/>
          <w:numId w:val="26"/>
        </w:numPr>
        <w:spacing w:after="160"/>
      </w:pPr>
      <w:r w:rsidRPr="009B3753">
        <w:t>Engaged with Chinese media and government officials to support public diplomacy and build intercultural relationships</w:t>
      </w:r>
    </w:p>
    <w:p w14:paraId="5481BCF7" w14:textId="1D599E0D" w:rsidR="009B3753" w:rsidRPr="009B3753" w:rsidRDefault="009B3753" w:rsidP="0088065F">
      <w:pPr>
        <w:numPr>
          <w:ilvl w:val="0"/>
          <w:numId w:val="26"/>
        </w:numPr>
        <w:spacing w:after="160"/>
      </w:pPr>
      <w:r w:rsidRPr="009B3753">
        <w:t>Served as a cultural ambassador, communicating the values and traditions of Taiwan to diverse audiences with pride and respect</w:t>
      </w:r>
    </w:p>
    <w:p w14:paraId="23865BCD" w14:textId="2ED3ACFB" w:rsidR="00B458F9" w:rsidRPr="00B458F9" w:rsidRDefault="009B3753" w:rsidP="0088065F">
      <w:pPr>
        <w:numPr>
          <w:ilvl w:val="0"/>
          <w:numId w:val="26"/>
        </w:numPr>
        <w:spacing w:after="160"/>
      </w:pPr>
      <w:r w:rsidRPr="009B3753">
        <w:t>Received media coverage for participation in the exchange program, highlighting the role of youth in cultural diplomacy</w:t>
      </w:r>
    </w:p>
    <w:p w14:paraId="20EFBC26" w14:textId="5C2EC8CA" w:rsidR="009B3753" w:rsidRDefault="004476B0" w:rsidP="0088065F">
      <w:pPr>
        <w:spacing w:after="160"/>
      </w:pPr>
      <w:r>
        <w:rPr>
          <w:noProof/>
          <w:lang w:eastAsia="zh-TW"/>
        </w:rPr>
        <w:pict w14:anchorId="26237EF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4AA952B" w14:textId="3BE3B401" w:rsidR="00B458F9" w:rsidRPr="00B458F9" w:rsidRDefault="00B458F9" w:rsidP="0088065F">
      <w:pPr>
        <w:spacing w:after="160"/>
      </w:pPr>
      <w:r w:rsidRPr="00B458F9">
        <w:t xml:space="preserve">Washington Square News </w:t>
      </w:r>
      <w:r w:rsidR="009B3753">
        <w:t xml:space="preserve">     </w:t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  <w:t xml:space="preserve">      </w:t>
      </w:r>
      <w:r w:rsidRPr="00B458F9">
        <w:t>Spring 2023</w:t>
      </w:r>
    </w:p>
    <w:p w14:paraId="2EFB92CB" w14:textId="496933E0" w:rsidR="009B3753" w:rsidRPr="009B3753" w:rsidRDefault="009B3753" w:rsidP="0088065F">
      <w:pPr>
        <w:numPr>
          <w:ilvl w:val="0"/>
          <w:numId w:val="27"/>
        </w:numPr>
        <w:spacing w:after="160"/>
      </w:pPr>
      <w:r w:rsidRPr="009B3753">
        <w:t>Published original artwork in NYU’s campus newspaper, demonstrating visual storytelling and design skills</w:t>
      </w:r>
    </w:p>
    <w:p w14:paraId="043B3B0F" w14:textId="77777777" w:rsidR="009B3753" w:rsidRPr="009B3753" w:rsidRDefault="009B3753" w:rsidP="0088065F">
      <w:pPr>
        <w:numPr>
          <w:ilvl w:val="0"/>
          <w:numId w:val="27"/>
        </w:numPr>
        <w:tabs>
          <w:tab w:val="num" w:pos="720"/>
        </w:tabs>
        <w:spacing w:after="160"/>
      </w:pPr>
      <w:r w:rsidRPr="009B3753">
        <w:t>Collaborated with editorial staff to deliver high-quality visual content for publication</w:t>
      </w:r>
    </w:p>
    <w:p w14:paraId="4BEDB1FB" w14:textId="144A7450" w:rsidR="009B3753" w:rsidRDefault="009B3753" w:rsidP="0088065F">
      <w:pPr>
        <w:numPr>
          <w:ilvl w:val="0"/>
          <w:numId w:val="27"/>
        </w:numPr>
        <w:tabs>
          <w:tab w:val="num" w:pos="720"/>
        </w:tabs>
        <w:spacing w:after="160"/>
      </w:pPr>
      <w:r w:rsidRPr="009B3753">
        <w:t>Contributed to NYU’s creative community through art that reflected cultural identity and personal expression</w:t>
      </w:r>
    </w:p>
    <w:p w14:paraId="0FB71F48" w14:textId="7F37C965" w:rsidR="001A2091" w:rsidRPr="00B458F9" w:rsidRDefault="004476B0" w:rsidP="0088065F">
      <w:pPr>
        <w:spacing w:after="160"/>
      </w:pPr>
      <w:r>
        <w:rPr>
          <w:noProof/>
          <w:lang w:eastAsia="zh-TW"/>
        </w:rPr>
        <w:pict w14:anchorId="5A80DF6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C259B05" w14:textId="3B418B23" w:rsidR="00B458F9" w:rsidRPr="00B458F9" w:rsidRDefault="00B458F9" w:rsidP="0088065F">
      <w:pPr>
        <w:spacing w:after="160"/>
      </w:pPr>
      <w:r w:rsidRPr="00B458F9">
        <w:t xml:space="preserve">Art for Wellness </w:t>
      </w:r>
      <w:r w:rsidR="009B3753">
        <w:t xml:space="preserve"> </w:t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</w:r>
      <w:r w:rsidR="009B3753">
        <w:tab/>
        <w:t xml:space="preserve">      </w:t>
      </w:r>
      <w:r w:rsidRPr="00B458F9">
        <w:t xml:space="preserve">Spring 2023 </w:t>
      </w:r>
    </w:p>
    <w:p w14:paraId="07FED110" w14:textId="603D55AC" w:rsidR="009B3753" w:rsidRPr="009B3753" w:rsidRDefault="009B3753" w:rsidP="0088065F">
      <w:pPr>
        <w:numPr>
          <w:ilvl w:val="0"/>
          <w:numId w:val="28"/>
        </w:numPr>
        <w:spacing w:after="160"/>
      </w:pPr>
      <w:r w:rsidRPr="009B3753">
        <w:t>Co-led art therapy groups for NYU students and community members with chronic illnesses (e.g., respiratory conditions, Parkinson’s disease)</w:t>
      </w:r>
    </w:p>
    <w:p w14:paraId="55A6FBF2" w14:textId="2C0C84EC" w:rsidR="009B3753" w:rsidRPr="009B3753" w:rsidRDefault="009B3753" w:rsidP="0088065F">
      <w:pPr>
        <w:numPr>
          <w:ilvl w:val="0"/>
          <w:numId w:val="28"/>
        </w:numPr>
        <w:spacing w:after="160"/>
      </w:pPr>
      <w:r w:rsidRPr="009B3753">
        <w:t>Facilitated art-making sessions that supported stress relief, emotional expression, and social connection</w:t>
      </w:r>
    </w:p>
    <w:p w14:paraId="021C6868" w14:textId="3FBE5171" w:rsidR="009B3753" w:rsidRPr="009B3753" w:rsidRDefault="009B3753" w:rsidP="0088065F">
      <w:pPr>
        <w:numPr>
          <w:ilvl w:val="0"/>
          <w:numId w:val="28"/>
        </w:numPr>
        <w:spacing w:after="160"/>
      </w:pPr>
      <w:r w:rsidRPr="009B3753">
        <w:t>Collaborated with the Program Director to implement trauma-informed, client-centered group activities</w:t>
      </w:r>
    </w:p>
    <w:p w14:paraId="16DE0A11" w14:textId="704138CA" w:rsidR="009B3753" w:rsidRPr="009B3753" w:rsidRDefault="009B3753" w:rsidP="0088065F">
      <w:pPr>
        <w:numPr>
          <w:ilvl w:val="0"/>
          <w:numId w:val="28"/>
        </w:numPr>
        <w:spacing w:after="160"/>
      </w:pPr>
      <w:r w:rsidRPr="009B3753">
        <w:t>Introduced participants to the foundations of art therapy and its applications for mental health and holistic wellness</w:t>
      </w:r>
    </w:p>
    <w:p w14:paraId="257FBFE8" w14:textId="5594F847" w:rsidR="007B75EE" w:rsidRDefault="009B3753" w:rsidP="0088065F">
      <w:pPr>
        <w:numPr>
          <w:ilvl w:val="0"/>
          <w:numId w:val="28"/>
        </w:numPr>
        <w:spacing w:after="160"/>
      </w:pPr>
      <w:r w:rsidRPr="009B3753">
        <w:t>Cultivated a safe, inclusive, and creative environment that promoted healing through the arts</w:t>
      </w:r>
    </w:p>
    <w:p w14:paraId="497BF4FC" w14:textId="5280EF95" w:rsidR="007B75EE" w:rsidRPr="00B458F9" w:rsidRDefault="004476B0" w:rsidP="0088065F">
      <w:pPr>
        <w:spacing w:after="160"/>
      </w:pPr>
      <w:r>
        <w:rPr>
          <w:noProof/>
          <w:lang w:eastAsia="zh-TW"/>
        </w:rPr>
        <w:pict w14:anchorId="533F191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75E32C" w14:textId="45CF7B56" w:rsidR="00B458F9" w:rsidRPr="00B458F9" w:rsidRDefault="00B458F9" w:rsidP="0088065F">
      <w:pPr>
        <w:spacing w:after="160"/>
        <w:rPr>
          <w:b/>
          <w:bCs/>
          <w:sz w:val="24"/>
          <w:szCs w:val="24"/>
        </w:rPr>
      </w:pPr>
      <w:r w:rsidRPr="00B458F9">
        <w:rPr>
          <w:b/>
          <w:bCs/>
          <w:sz w:val="24"/>
          <w:szCs w:val="24"/>
        </w:rPr>
        <w:t>EXHIBITION</w:t>
      </w:r>
      <w:r w:rsidR="009574F9">
        <w:rPr>
          <w:rFonts w:hint="eastAsia"/>
          <w:b/>
          <w:bCs/>
          <w:sz w:val="24"/>
          <w:szCs w:val="24"/>
          <w:lang w:eastAsia="zh-TW"/>
        </w:rPr>
        <w:t>S</w:t>
      </w:r>
      <w:r w:rsidRPr="00B458F9">
        <w:rPr>
          <w:b/>
          <w:bCs/>
          <w:sz w:val="24"/>
          <w:szCs w:val="24"/>
        </w:rPr>
        <w:t xml:space="preserve"> </w:t>
      </w:r>
    </w:p>
    <w:p w14:paraId="1A98FF4E" w14:textId="77777777" w:rsidR="00B458F9" w:rsidRPr="00B458F9" w:rsidRDefault="00B458F9" w:rsidP="0088065F">
      <w:pPr>
        <w:numPr>
          <w:ilvl w:val="0"/>
          <w:numId w:val="30"/>
        </w:numPr>
        <w:spacing w:after="160"/>
      </w:pPr>
      <w:r w:rsidRPr="00B458F9">
        <w:t xml:space="preserve">Reveal, Personal Exhibition, EF International High School, New York, April 2017 </w:t>
      </w:r>
    </w:p>
    <w:p w14:paraId="7A871186" w14:textId="77777777" w:rsidR="00B458F9" w:rsidRPr="00B458F9" w:rsidRDefault="00B458F9" w:rsidP="0088065F">
      <w:pPr>
        <w:numPr>
          <w:ilvl w:val="0"/>
          <w:numId w:val="30"/>
        </w:numPr>
        <w:spacing w:after="160"/>
      </w:pPr>
      <w:r w:rsidRPr="00B458F9">
        <w:t xml:space="preserve">Small Work Exhibition, Limner Gallery, New York, October 2019 </w:t>
      </w:r>
    </w:p>
    <w:p w14:paraId="2AB838BE" w14:textId="77777777" w:rsidR="00B458F9" w:rsidRPr="00B458F9" w:rsidRDefault="00B458F9" w:rsidP="0088065F">
      <w:pPr>
        <w:numPr>
          <w:ilvl w:val="0"/>
          <w:numId w:val="30"/>
        </w:numPr>
        <w:spacing w:after="160"/>
      </w:pPr>
      <w:r w:rsidRPr="00B458F9">
        <w:lastRenderedPageBreak/>
        <w:t xml:space="preserve">Systems Unfolding, Parsons The New School, New York, December 2019 </w:t>
      </w:r>
    </w:p>
    <w:p w14:paraId="78659C9F" w14:textId="77777777" w:rsidR="00B458F9" w:rsidRPr="00B458F9" w:rsidRDefault="00B458F9" w:rsidP="0088065F">
      <w:pPr>
        <w:numPr>
          <w:ilvl w:val="0"/>
          <w:numId w:val="30"/>
        </w:numPr>
        <w:spacing w:after="160"/>
      </w:pPr>
      <w:r w:rsidRPr="00B458F9">
        <w:t>BFA Fine Arts Exhibition, Parsons SJDC Window Gallery, New York, May 2020</w:t>
      </w:r>
    </w:p>
    <w:p w14:paraId="6D368A87" w14:textId="77777777" w:rsidR="00B458F9" w:rsidRPr="00B458F9" w:rsidRDefault="00B458F9" w:rsidP="0088065F">
      <w:pPr>
        <w:numPr>
          <w:ilvl w:val="0"/>
          <w:numId w:val="30"/>
        </w:numPr>
        <w:spacing w:after="160"/>
      </w:pPr>
      <w:r w:rsidRPr="00B458F9">
        <w:t>Liminality Visual Art Exhibition, Wukong Media, New York &amp; Los Angeles, April - June 2022</w:t>
      </w:r>
    </w:p>
    <w:p w14:paraId="606D462A" w14:textId="77777777" w:rsidR="00B458F9" w:rsidRPr="00B458F9" w:rsidRDefault="00B458F9" w:rsidP="0088065F">
      <w:pPr>
        <w:numPr>
          <w:ilvl w:val="0"/>
          <w:numId w:val="30"/>
        </w:numPr>
        <w:spacing w:after="160"/>
      </w:pPr>
      <w:r w:rsidRPr="00B458F9">
        <w:t>FATA Organa Art Exhibition, New York, 2022</w:t>
      </w:r>
    </w:p>
    <w:p w14:paraId="69D6BFE2" w14:textId="2D6F1C9D" w:rsidR="00B458F9" w:rsidRDefault="00B458F9" w:rsidP="0088065F">
      <w:pPr>
        <w:numPr>
          <w:ilvl w:val="0"/>
          <w:numId w:val="30"/>
        </w:numPr>
        <w:spacing w:after="160"/>
      </w:pPr>
      <w:r w:rsidRPr="00B458F9">
        <w:t>Art Affect, NYU Barney Building, 2023</w:t>
      </w:r>
    </w:p>
    <w:p w14:paraId="14408B41" w14:textId="231F761A" w:rsidR="009C3DAB" w:rsidRPr="00B458F9" w:rsidRDefault="009C3DAB" w:rsidP="0088065F">
      <w:pPr>
        <w:numPr>
          <w:ilvl w:val="0"/>
          <w:numId w:val="30"/>
        </w:numPr>
        <w:spacing w:after="160"/>
        <w:rPr>
          <w:lang w:eastAsia="zh-TW"/>
        </w:rPr>
      </w:pPr>
      <w:r>
        <w:t xml:space="preserve">How Carbon Is Forgotten, Shang Art Museum, </w:t>
      </w:r>
      <w:r>
        <w:rPr>
          <w:rFonts w:hint="eastAsia"/>
          <w:lang w:eastAsia="zh-TW"/>
        </w:rPr>
        <w:t>Hangzhou, China, 2025</w:t>
      </w:r>
    </w:p>
    <w:p w14:paraId="623D6620" w14:textId="1209ECF0" w:rsidR="009B3753" w:rsidRDefault="004476B0" w:rsidP="0088065F">
      <w:pPr>
        <w:spacing w:after="160"/>
        <w:rPr>
          <w:b/>
          <w:bCs/>
          <w:lang w:eastAsia="zh-TW"/>
        </w:rPr>
      </w:pPr>
      <w:r>
        <w:rPr>
          <w:noProof/>
          <w:lang w:eastAsia="zh-TW"/>
        </w:rPr>
        <w:pict w14:anchorId="1F420BB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A972DBF" w14:textId="77777777" w:rsidR="00C53274" w:rsidRDefault="00C53274" w:rsidP="00C53274">
      <w:pPr>
        <w:spacing w:after="160" w:line="240" w:lineRule="auto"/>
        <w:rPr>
          <w:b/>
          <w:bCs/>
          <w:sz w:val="24"/>
          <w:szCs w:val="24"/>
        </w:rPr>
      </w:pPr>
      <w:r w:rsidRPr="00090266">
        <w:rPr>
          <w:b/>
          <w:bCs/>
          <w:sz w:val="24"/>
          <w:szCs w:val="24"/>
        </w:rPr>
        <w:t>CERTIFICATIONS</w:t>
      </w:r>
      <w:r>
        <w:rPr>
          <w:b/>
          <w:bCs/>
          <w:sz w:val="24"/>
          <w:szCs w:val="24"/>
        </w:rPr>
        <w:t xml:space="preserve"> AND COURSEWORK</w:t>
      </w:r>
    </w:p>
    <w:p w14:paraId="24C2D107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>
        <w:rPr>
          <w:rFonts w:hint="eastAsia"/>
          <w:lang w:eastAsia="zh-TW"/>
        </w:rPr>
        <w:t>BCBH Traumatic Loss Facilitator Training (TLFT), (January, 24, 2026 )</w:t>
      </w:r>
    </w:p>
    <w:p w14:paraId="60D9CECF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3F5EE6">
        <w:t>Indigenous Canada Certificate, University of Alberta (Coursera)</w:t>
      </w:r>
      <w:r>
        <w:t>,</w:t>
      </w:r>
      <w:r w:rsidRPr="003F5EE6">
        <w:t xml:space="preserve"> </w:t>
      </w:r>
      <w:r>
        <w:t>(</w:t>
      </w:r>
      <w:r w:rsidRPr="003F5EE6">
        <w:t>October 14,  2025</w:t>
      </w:r>
      <w:r>
        <w:t>)</w:t>
      </w:r>
    </w:p>
    <w:p w14:paraId="1EDFD02A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>
        <w:rPr>
          <w:rFonts w:hint="eastAsia"/>
          <w:lang w:eastAsia="zh-TW"/>
        </w:rPr>
        <w:t>B</w:t>
      </w:r>
      <w:r w:rsidRPr="0044457D">
        <w:t>uilding Productive Relationships with Social Intelligence (SQ)</w:t>
      </w:r>
      <w:r>
        <w:rPr>
          <w:rFonts w:hint="eastAsia"/>
          <w:lang w:eastAsia="zh-TW"/>
        </w:rPr>
        <w:t xml:space="preserve">, </w:t>
      </w:r>
      <w:r w:rsidRPr="0044457D">
        <w:t>Teachers College, Columbia University</w:t>
      </w:r>
      <w:r>
        <w:rPr>
          <w:rFonts w:hint="eastAsia"/>
          <w:lang w:eastAsia="zh-TW"/>
        </w:rPr>
        <w:t>, Dr. Terrence E. Maltbia, ORLD 5822</w:t>
      </w:r>
      <w:r w:rsidRPr="0044457D">
        <w:t xml:space="preserve"> (</w:t>
      </w:r>
      <w:r>
        <w:rPr>
          <w:rFonts w:hint="eastAsia"/>
          <w:lang w:eastAsia="zh-TW"/>
        </w:rPr>
        <w:t xml:space="preserve">Jun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July </w:t>
      </w:r>
      <w:r w:rsidRPr="0044457D">
        <w:t>2025)</w:t>
      </w:r>
    </w:p>
    <w:p w14:paraId="0B41A37E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FA28D5">
        <w:t>Motivational Interviewing (MI)</w:t>
      </w:r>
      <w:r>
        <w:rPr>
          <w:rFonts w:hint="eastAsia"/>
          <w:lang w:eastAsia="zh-TW"/>
        </w:rPr>
        <w:t>,</w:t>
      </w:r>
      <w:r w:rsidRPr="00FA28D5">
        <w:t xml:space="preserve"> Teachers College, Columbia University, </w:t>
      </w:r>
      <w:r>
        <w:rPr>
          <w:rFonts w:hint="eastAsia"/>
          <w:lang w:eastAsia="zh-TW"/>
        </w:rPr>
        <w:t xml:space="preserve">Dr. Jennifer J.Chang, CCPJ 4199 (June - July </w:t>
      </w:r>
      <w:r w:rsidRPr="00FA28D5">
        <w:t>202</w:t>
      </w:r>
      <w:r>
        <w:rPr>
          <w:rFonts w:hint="eastAsia"/>
          <w:lang w:eastAsia="zh-TW"/>
        </w:rPr>
        <w:t>5)</w:t>
      </w:r>
    </w:p>
    <w:p w14:paraId="7029D025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FA28D5">
        <w:rPr>
          <w:i/>
          <w:iCs/>
        </w:rPr>
        <w:t>Rational Emotive Behavior Therapy (REBT)</w:t>
      </w:r>
      <w:r>
        <w:rPr>
          <w:rFonts w:hint="eastAsia"/>
          <w:lang w:eastAsia="zh-TW"/>
        </w:rPr>
        <w:t>,</w:t>
      </w:r>
      <w:r w:rsidRPr="00FA28D5">
        <w:t xml:space="preserve"> Teachers College, Columbia University,</w:t>
      </w:r>
      <w:r>
        <w:rPr>
          <w:rFonts w:hint="eastAsia"/>
          <w:lang w:eastAsia="zh-TW"/>
        </w:rPr>
        <w:t xml:space="preserve"> </w:t>
      </w:r>
      <w:r w:rsidRPr="00FA28D5">
        <w:t>Dr. Debbie Joffe Ellis</w:t>
      </w:r>
      <w:r>
        <w:rPr>
          <w:rFonts w:hint="eastAsia"/>
          <w:lang w:eastAsia="zh-TW"/>
        </w:rPr>
        <w:t xml:space="preserve">, </w:t>
      </w:r>
      <w:r w:rsidRPr="00FA28D5">
        <w:rPr>
          <w:lang w:eastAsia="zh-TW"/>
        </w:rPr>
        <w:t>CCPX 5026</w:t>
      </w:r>
      <w:r>
        <w:rPr>
          <w:rFonts w:hint="eastAsia"/>
          <w:lang w:eastAsia="zh-TW"/>
        </w:rPr>
        <w:t xml:space="preserve">, (Sep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Dec </w:t>
      </w:r>
      <w:r w:rsidRPr="00FA28D5">
        <w:t>202</w:t>
      </w:r>
      <w:r>
        <w:rPr>
          <w:rFonts w:hint="eastAsia"/>
          <w:lang w:eastAsia="zh-TW"/>
        </w:rPr>
        <w:t>5)</w:t>
      </w:r>
    </w:p>
    <w:p w14:paraId="0F22FE33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Practical Resources for Effective Postpartum Parenting Certificate, Columbia University Medical Center</w:t>
      </w:r>
      <w:r>
        <w:t>, (December 22, 2023)</w:t>
      </w:r>
    </w:p>
    <w:p w14:paraId="4C7EAD70" w14:textId="77777777" w:rsidR="00C53274" w:rsidRPr="00B458F9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Bright Beginning Certificate, Martha E. Edward</w:t>
      </w:r>
      <w:r>
        <w:rPr>
          <w:rFonts w:hint="eastAsia"/>
          <w:lang w:eastAsia="zh-TW"/>
        </w:rPr>
        <w:t>,</w:t>
      </w:r>
      <w:r w:rsidRPr="00B458F9">
        <w:t xml:space="preserve"> Ph.D., Ackerman Institute</w:t>
      </w:r>
      <w:r>
        <w:t>, (November 2023)</w:t>
      </w:r>
    </w:p>
    <w:p w14:paraId="32D08365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Personal Best Certificate, Martha E. Edward</w:t>
      </w:r>
      <w:r>
        <w:rPr>
          <w:rFonts w:hint="eastAsia"/>
          <w:lang w:eastAsia="zh-TW"/>
        </w:rPr>
        <w:t>,</w:t>
      </w:r>
      <w:r w:rsidRPr="00B458F9">
        <w:t xml:space="preserve"> Ph.D., Ackerman Institute</w:t>
      </w:r>
      <w:r>
        <w:t>, (November 2023)</w:t>
      </w:r>
    </w:p>
    <w:p w14:paraId="044D8E24" w14:textId="77777777" w:rsidR="00C53274" w:rsidRPr="003F5EE6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Certified Circle of Security Parenting Facilitator, Circle of Security International</w:t>
      </w:r>
      <w:r>
        <w:t xml:space="preserve"> (Jan 27, 2023)</w:t>
      </w:r>
    </w:p>
    <w:p w14:paraId="2E52A364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Interpersonal Psychotherapy (IPT) LVL A Certificate</w:t>
      </w:r>
      <w:r>
        <w:t>, (October 6, 2022)</w:t>
      </w:r>
    </w:p>
    <w:p w14:paraId="33530287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Supervision of Children Certificate, Office of Children and Family Services</w:t>
      </w:r>
      <w:r>
        <w:t>, (May 18, 2022)</w:t>
      </w:r>
    </w:p>
    <w:p w14:paraId="1294CEA9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Family Engagement Certificate, Office of Children and Family Services</w:t>
      </w:r>
      <w:r>
        <w:t>, (May 18, 2022)</w:t>
      </w:r>
    </w:p>
    <w:p w14:paraId="71C8E629" w14:textId="77777777" w:rsidR="00C53274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Foundations in Health and Safety Certificate, Office of Children and Family Services</w:t>
      </w:r>
      <w:r>
        <w:t>, (May 17, 2022)</w:t>
      </w:r>
    </w:p>
    <w:p w14:paraId="433298A6" w14:textId="77777777" w:rsidR="00C53274" w:rsidRPr="00B458F9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Emergency Preparedness Certificate, Office of Children and Family Services</w:t>
      </w:r>
      <w:r>
        <w:t>, (May 17, 2022)</w:t>
      </w:r>
    </w:p>
    <w:p w14:paraId="0716E569" w14:textId="77777777" w:rsidR="00C53274" w:rsidRPr="00B458F9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Preventing Sudden Infant Death Syndrome and Promoting Safe Sleeping Certificate, Office of Children and Family Services</w:t>
      </w:r>
      <w:r>
        <w:t>, (May 17, 2022)</w:t>
      </w:r>
    </w:p>
    <w:p w14:paraId="146B9D1A" w14:textId="77777777" w:rsidR="00C53274" w:rsidRPr="00B458F9" w:rsidRDefault="00C53274" w:rsidP="00C53274">
      <w:pPr>
        <w:numPr>
          <w:ilvl w:val="0"/>
          <w:numId w:val="29"/>
        </w:numPr>
        <w:spacing w:after="160" w:line="240" w:lineRule="auto"/>
      </w:pPr>
      <w:r w:rsidRPr="00B458F9">
        <w:t>Prevention and Identification of Brain Injuries, including Abusive Head Trauma (AHT) Certificate, Office of Children and Family Services</w:t>
      </w:r>
      <w:r>
        <w:t>, (May 17, 2022)</w:t>
      </w:r>
    </w:p>
    <w:p w14:paraId="26F61BD9" w14:textId="77777777" w:rsidR="00C53274" w:rsidRDefault="00C53274" w:rsidP="0088065F">
      <w:pPr>
        <w:spacing w:after="160"/>
        <w:rPr>
          <w:b/>
          <w:bCs/>
          <w:lang w:eastAsia="zh-TW"/>
        </w:rPr>
      </w:pPr>
    </w:p>
    <w:p w14:paraId="2476D5A2" w14:textId="77777777" w:rsidR="00C53274" w:rsidRDefault="00C53274" w:rsidP="0088065F">
      <w:pPr>
        <w:spacing w:after="160"/>
        <w:rPr>
          <w:rFonts w:hint="eastAsia"/>
          <w:b/>
          <w:bCs/>
          <w:lang w:eastAsia="zh-TW"/>
        </w:rPr>
      </w:pPr>
    </w:p>
    <w:p w14:paraId="6E8C3144" w14:textId="1100AEC5" w:rsidR="00B458F9" w:rsidRPr="009574F9" w:rsidRDefault="00B458F9" w:rsidP="0088065F">
      <w:pPr>
        <w:spacing w:after="160"/>
        <w:rPr>
          <w:b/>
          <w:bCs/>
          <w:sz w:val="24"/>
          <w:szCs w:val="24"/>
        </w:rPr>
      </w:pPr>
      <w:r w:rsidRPr="009574F9">
        <w:rPr>
          <w:b/>
          <w:bCs/>
          <w:sz w:val="24"/>
          <w:szCs w:val="24"/>
        </w:rPr>
        <w:lastRenderedPageBreak/>
        <w:t xml:space="preserve">TRAINING &amp; PROFESSIONAL DEVELOPMENT </w:t>
      </w:r>
    </w:p>
    <w:p w14:paraId="134AFAB0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Dual loyalty, Confidentiality, Collateral Information &amp; Communication in Correctional Setting</w:t>
      </w:r>
      <w:r w:rsidRPr="00B458F9">
        <w:t>, Dr. Ho (September 2021)</w:t>
      </w:r>
    </w:p>
    <w:p w14:paraId="3E7FE484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Overview of Criminal Justice System</w:t>
      </w:r>
      <w:r w:rsidRPr="00B458F9">
        <w:t>, Dr. Maslovskiy (September 2021)</w:t>
      </w:r>
    </w:p>
    <w:p w14:paraId="4B6E66BB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DOC</w:t>
      </w:r>
      <w:r w:rsidRPr="00B458F9">
        <w:t>, Dr. Captain Gustave (September 2021)</w:t>
      </w:r>
    </w:p>
    <w:p w14:paraId="6567F869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Discharge Planning</w:t>
      </w:r>
      <w:r w:rsidRPr="00B458F9">
        <w:t>, Mr. Collins (September 2021)</w:t>
      </w:r>
    </w:p>
    <w:p w14:paraId="60B1C43C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Clinical Interviewing</w:t>
      </w:r>
      <w:r w:rsidRPr="00B458F9">
        <w:t>, Dr. Rivera (September 2021)</w:t>
      </w:r>
    </w:p>
    <w:p w14:paraId="1EC227D0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Psychopharmacology</w:t>
      </w:r>
      <w:r w:rsidRPr="00B458F9">
        <w:t>, Dr. Kushner (October 2021)</w:t>
      </w:r>
    </w:p>
    <w:p w14:paraId="197E0D4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Core Services</w:t>
      </w:r>
      <w:r w:rsidRPr="00B458F9">
        <w:t>, Ms. Solimo (October 2021)</w:t>
      </w:r>
    </w:p>
    <w:p w14:paraId="13CF8DBF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PACE units at Riker’s Island</w:t>
      </w:r>
      <w:r w:rsidRPr="00B458F9">
        <w:t>, Dr. Stancato (October 2021)</w:t>
      </w:r>
    </w:p>
    <w:p w14:paraId="1C7D9A07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Clinical Documentation</w:t>
      </w:r>
      <w:r w:rsidRPr="00B458F9">
        <w:t>, Dr. Garcia-Mansilla (November 2021)</w:t>
      </w:r>
    </w:p>
    <w:p w14:paraId="198AB684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Young Adult Services</w:t>
      </w:r>
      <w:r w:rsidRPr="00B458F9">
        <w:t>, Mr. Kemali Green (November 2021)</w:t>
      </w:r>
    </w:p>
    <w:p w14:paraId="7988B3BA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GCCS (Geriatrics &amp; Comlex Care Services),</w:t>
      </w:r>
      <w:r w:rsidRPr="00B458F9">
        <w:t xml:space="preserve"> Mr. Justine Butler &amp; Ms. Kate Axelrod (November 2021)</w:t>
      </w:r>
    </w:p>
    <w:p w14:paraId="0C63D53E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Motivational Interviewing</w:t>
      </w:r>
      <w:r w:rsidRPr="00B458F9">
        <w:t>, Mr. Schwartz (November 2021)</w:t>
      </w:r>
    </w:p>
    <w:p w14:paraId="6CF869F0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Forensic Psychiatric Evaluation Court Clinics (FPECC)</w:t>
      </w:r>
      <w:r w:rsidRPr="00B458F9">
        <w:t>, Dr. Weissman (November 2021)</w:t>
      </w:r>
    </w:p>
    <w:p w14:paraId="110501CB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Suicidal Risk Assessment</w:t>
      </w:r>
      <w:r w:rsidRPr="00B458F9">
        <w:t>, Dr. Maslovskiy (November 2021)</w:t>
      </w:r>
    </w:p>
    <w:p w14:paraId="082287EA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Hospitalization Assessment &amp; BHPW</w:t>
      </w:r>
      <w:r w:rsidRPr="00B458F9">
        <w:t>, Dr. Chen (November 2021)</w:t>
      </w:r>
    </w:p>
    <w:p w14:paraId="2FC4D435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Violence Risk Assessment</w:t>
      </w:r>
      <w:r w:rsidRPr="00B458F9">
        <w:t>, Dr. Barber-Rioja (November 2021)</w:t>
      </w:r>
    </w:p>
    <w:p w14:paraId="2D0DB19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Working with Transgendered Populations on Riker Island</w:t>
      </w:r>
      <w:r w:rsidRPr="00B458F9">
        <w:t>, Dr. Harrison (November 2021)</w:t>
      </w:r>
    </w:p>
    <w:p w14:paraId="01621059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Working with Sexual Offenders</w:t>
      </w:r>
      <w:r w:rsidRPr="00B458F9">
        <w:t>, Dr. Gallagher  (December 2021)</w:t>
      </w:r>
    </w:p>
    <w:p w14:paraId="2A19E5CC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730 Process</w:t>
      </w:r>
      <w:r w:rsidRPr="00B458F9">
        <w:t>, Dr. Fiona Radcliffe (December 2021)</w:t>
      </w:r>
    </w:p>
    <w:p w14:paraId="3E91972E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Alternative to Incarceration (ATI)</w:t>
      </w:r>
      <w:r w:rsidRPr="00B458F9">
        <w:t>, Ms. Solimo, (December 2021)</w:t>
      </w:r>
    </w:p>
    <w:p w14:paraId="72619D68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730 Mobile Team Services on Riker’s Island</w:t>
      </w:r>
      <w:r w:rsidRPr="00B458F9">
        <w:t>, Dr. Chen, (January 2022)</w:t>
      </w:r>
    </w:p>
    <w:p w14:paraId="25E09146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ASPD</w:t>
      </w:r>
      <w:r w:rsidRPr="00B458F9">
        <w:t>, Dr. Subedi, (January 2022)</w:t>
      </w:r>
    </w:p>
    <w:p w14:paraId="3331F2E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Trauma</w:t>
      </w:r>
      <w:r w:rsidRPr="00B458F9">
        <w:t>, Dr. Ho, (January 2022)</w:t>
      </w:r>
    </w:p>
    <w:p w14:paraId="1E3FBABF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Admission Criteria/ Mental Hygiene Law Regarding Hospitalization, and Malingering</w:t>
      </w:r>
      <w:r w:rsidRPr="00B458F9">
        <w:t>, Dr. Jennifer Mathur, (January 2022)</w:t>
      </w:r>
    </w:p>
    <w:p w14:paraId="0DEBE16B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Diagnosis</w:t>
      </w:r>
      <w:r w:rsidRPr="00B458F9">
        <w:t>, Dr. Otonichar (February 2022)</w:t>
      </w:r>
    </w:p>
    <w:p w14:paraId="2D3389E8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Malingering</w:t>
      </w:r>
      <w:r w:rsidRPr="00B458F9">
        <w:t>, Dr. Poggioli, (February 2022)</w:t>
      </w:r>
    </w:p>
    <w:p w14:paraId="2D3E606D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lastRenderedPageBreak/>
        <w:t>DBT, DBT in a correctional setting and Treatment plan of NSSI</w:t>
      </w:r>
      <w:r w:rsidRPr="00B458F9">
        <w:t>, Dr. Ho, (February 2022)</w:t>
      </w:r>
    </w:p>
    <w:p w14:paraId="4D05F297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Dual diagnosis/Co-occurring disorder</w:t>
      </w:r>
      <w:r w:rsidRPr="00B458F9">
        <w:t>, Dr. Carambot, (March 2022)</w:t>
      </w:r>
    </w:p>
    <w:p w14:paraId="78385F26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Self-care &amp; Mindfulness-Based Stress Reduction (MBSR)</w:t>
      </w:r>
      <w:r w:rsidRPr="00B458F9">
        <w:t>, Dr. LaGrange (March 2022)</w:t>
      </w:r>
    </w:p>
    <w:p w14:paraId="25A71BE8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IPT Level A Training</w:t>
      </w:r>
      <w:r w:rsidRPr="00B458F9">
        <w:t>, TTAC (November 2022)</w:t>
      </w:r>
    </w:p>
    <w:p w14:paraId="16E66ABA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Play Therapy 101</w:t>
      </w:r>
      <w:r w:rsidRPr="00B458F9">
        <w:t>, Dr. Anderson Sungmin Yoon (February 2023)</w:t>
      </w:r>
    </w:p>
    <w:p w14:paraId="2099141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The Impact of Sexual Abuse on Young Children</w:t>
      </w:r>
      <w:r w:rsidRPr="00B458F9">
        <w:t>, Donna Potter, (March 2023)</w:t>
      </w:r>
    </w:p>
    <w:p w14:paraId="2BA3E0B7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Transcending Trauma: Treating Complex PTSD with Internal Family Systems (IFS)</w:t>
      </w:r>
      <w:r w:rsidRPr="00B458F9">
        <w:t>, Frank Anderson, MD (June 2023)</w:t>
      </w:r>
    </w:p>
    <w:p w14:paraId="48F08EB8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Postpartum Psychosis: Approach to Diagnosis and Clinical Management</w:t>
      </w:r>
      <w:r w:rsidRPr="00B458F9">
        <w:t>, Dr. Hart (June 2023)</w:t>
      </w:r>
    </w:p>
    <w:p w14:paraId="4F9FF23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Bright Beginning</w:t>
      </w:r>
      <w:r w:rsidRPr="00B458F9">
        <w:t>, Martha E. Edward Ph.D., Ackerman Institute (June 2023)</w:t>
      </w:r>
    </w:p>
    <w:p w14:paraId="461B61B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Transcending Trauma: Treating Complex PTSD with Internal Family System (IFS)</w:t>
      </w:r>
      <w:r w:rsidRPr="00B458F9">
        <w:t>, Frank Anderson, MD (June 2023)</w:t>
      </w:r>
    </w:p>
    <w:p w14:paraId="237FDB55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Anxiety Summit: Integrate CBT and Exposure &amp; Response Prevention for Treatment of GAD, Panic Disorder, OCD, Social Anxiety, &amp; Phobias</w:t>
      </w:r>
      <w:r w:rsidRPr="00B458F9">
        <w:t>, Kimberly Morrow and Elizabeth DuPont Spencer, (September 2023)</w:t>
      </w:r>
    </w:p>
    <w:p w14:paraId="7B0E1468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Dialectical Behavior Therapy Certification Training</w:t>
      </w:r>
      <w:r w:rsidRPr="00B458F9">
        <w:t>, Lane Pederson, PsyD, LP, C-DBT (September 2023)</w:t>
      </w:r>
    </w:p>
    <w:p w14:paraId="6631D363" w14:textId="77777777" w:rsidR="00B458F9" w:rsidRPr="00B458F9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Clinical Interviewing</w:t>
      </w:r>
      <w:r w:rsidRPr="00B458F9">
        <w:t>, Assessment, and Diagnosis. TCCNY. Diane Valente (October 2023)</w:t>
      </w:r>
    </w:p>
    <w:p w14:paraId="759BE857" w14:textId="43BB6257" w:rsidR="009B3753" w:rsidRDefault="00B458F9" w:rsidP="0088065F">
      <w:pPr>
        <w:numPr>
          <w:ilvl w:val="0"/>
          <w:numId w:val="31"/>
        </w:numPr>
        <w:spacing w:after="160"/>
      </w:pPr>
      <w:r w:rsidRPr="00B458F9">
        <w:rPr>
          <w:i/>
          <w:iCs/>
        </w:rPr>
        <w:t>Personal Best</w:t>
      </w:r>
      <w:r w:rsidRPr="00B458F9">
        <w:t>, Martha E. Edward</w:t>
      </w:r>
      <w:r w:rsidR="009574F9">
        <w:rPr>
          <w:rFonts w:hint="eastAsia"/>
          <w:lang w:eastAsia="zh-TW"/>
        </w:rPr>
        <w:t>,</w:t>
      </w:r>
      <w:r w:rsidRPr="00B458F9">
        <w:t xml:space="preserve"> Ph.D., Ackerman Institute (November 2023)</w:t>
      </w:r>
    </w:p>
    <w:p w14:paraId="40506929" w14:textId="2903107A" w:rsidR="00ED7B21" w:rsidRDefault="00B458F9" w:rsidP="0088065F">
      <w:pPr>
        <w:numPr>
          <w:ilvl w:val="0"/>
          <w:numId w:val="31"/>
        </w:numPr>
        <w:spacing w:after="160"/>
      </w:pPr>
      <w:r w:rsidRPr="00B458F9">
        <w:t>Postpartum Depression Prevention, Columbia University Medical Center, Elizabeth Werner, Ph.D. (November 2023)</w:t>
      </w:r>
    </w:p>
    <w:sectPr w:rsidR="00ED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FFFFFFFF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FFFFFFFF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FFFFFFFF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FFFFFFFF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FFFFFFFF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FFFFFFFF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FFFFFFFF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FFFFFFFF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FFFFFFFF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FFFFFFFF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FFFFFFFF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FFFFFFFF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FFFFFFFF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FFFFFFFF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FFFFFFFF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FFFFFFF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25348D8"/>
    <w:multiLevelType w:val="hybridMultilevel"/>
    <w:tmpl w:val="91A27DBC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D8374D"/>
    <w:multiLevelType w:val="hybridMultilevel"/>
    <w:tmpl w:val="A2D4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B52577"/>
    <w:multiLevelType w:val="hybridMultilevel"/>
    <w:tmpl w:val="5470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2B3076"/>
    <w:multiLevelType w:val="multilevel"/>
    <w:tmpl w:val="937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015BA4"/>
    <w:multiLevelType w:val="multilevel"/>
    <w:tmpl w:val="C42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316350"/>
    <w:multiLevelType w:val="multilevel"/>
    <w:tmpl w:val="942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E76A41"/>
    <w:multiLevelType w:val="hybridMultilevel"/>
    <w:tmpl w:val="F7D44D0E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CF36F6"/>
    <w:multiLevelType w:val="multilevel"/>
    <w:tmpl w:val="811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05238B"/>
    <w:multiLevelType w:val="hybridMultilevel"/>
    <w:tmpl w:val="A4DE7D9C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93D38"/>
    <w:multiLevelType w:val="multilevel"/>
    <w:tmpl w:val="01A2E854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714FB2"/>
    <w:multiLevelType w:val="multilevel"/>
    <w:tmpl w:val="3D1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33B49"/>
    <w:multiLevelType w:val="multilevel"/>
    <w:tmpl w:val="264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06BF7"/>
    <w:multiLevelType w:val="multilevel"/>
    <w:tmpl w:val="4F8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C12042"/>
    <w:multiLevelType w:val="hybridMultilevel"/>
    <w:tmpl w:val="51B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77BC6"/>
    <w:multiLevelType w:val="multilevel"/>
    <w:tmpl w:val="2B0233D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753665">
    <w:abstractNumId w:val="0"/>
  </w:num>
  <w:num w:numId="2" w16cid:durableId="972294962">
    <w:abstractNumId w:val="1"/>
  </w:num>
  <w:num w:numId="3" w16cid:durableId="786781087">
    <w:abstractNumId w:val="2"/>
  </w:num>
  <w:num w:numId="4" w16cid:durableId="1097872451">
    <w:abstractNumId w:val="3"/>
  </w:num>
  <w:num w:numId="5" w16cid:durableId="803694799">
    <w:abstractNumId w:val="4"/>
  </w:num>
  <w:num w:numId="6" w16cid:durableId="311056985">
    <w:abstractNumId w:val="5"/>
  </w:num>
  <w:num w:numId="7" w16cid:durableId="1102144926">
    <w:abstractNumId w:val="6"/>
  </w:num>
  <w:num w:numId="8" w16cid:durableId="999234511">
    <w:abstractNumId w:val="7"/>
  </w:num>
  <w:num w:numId="9" w16cid:durableId="286590538">
    <w:abstractNumId w:val="8"/>
  </w:num>
  <w:num w:numId="10" w16cid:durableId="128208627">
    <w:abstractNumId w:val="9"/>
  </w:num>
  <w:num w:numId="11" w16cid:durableId="51585451">
    <w:abstractNumId w:val="10"/>
  </w:num>
  <w:num w:numId="12" w16cid:durableId="1240675954">
    <w:abstractNumId w:val="11"/>
  </w:num>
  <w:num w:numId="13" w16cid:durableId="30109394">
    <w:abstractNumId w:val="12"/>
  </w:num>
  <w:num w:numId="14" w16cid:durableId="824903477">
    <w:abstractNumId w:val="13"/>
  </w:num>
  <w:num w:numId="15" w16cid:durableId="812989433">
    <w:abstractNumId w:val="14"/>
  </w:num>
  <w:num w:numId="16" w16cid:durableId="166099067">
    <w:abstractNumId w:val="15"/>
  </w:num>
  <w:num w:numId="17" w16cid:durableId="1359744573">
    <w:abstractNumId w:val="16"/>
  </w:num>
  <w:num w:numId="18" w16cid:durableId="1675061659">
    <w:abstractNumId w:val="17"/>
  </w:num>
  <w:num w:numId="19" w16cid:durableId="851577553">
    <w:abstractNumId w:val="18"/>
  </w:num>
  <w:num w:numId="20" w16cid:durableId="418527080">
    <w:abstractNumId w:val="19"/>
  </w:num>
  <w:num w:numId="21" w16cid:durableId="1403483644">
    <w:abstractNumId w:val="20"/>
  </w:num>
  <w:num w:numId="22" w16cid:durableId="199705326">
    <w:abstractNumId w:val="21"/>
  </w:num>
  <w:num w:numId="23" w16cid:durableId="1713118646">
    <w:abstractNumId w:val="22"/>
  </w:num>
  <w:num w:numId="24" w16cid:durableId="75641107">
    <w:abstractNumId w:val="23"/>
  </w:num>
  <w:num w:numId="25" w16cid:durableId="1640528126">
    <w:abstractNumId w:val="24"/>
  </w:num>
  <w:num w:numId="26" w16cid:durableId="50738993">
    <w:abstractNumId w:val="25"/>
  </w:num>
  <w:num w:numId="27" w16cid:durableId="525145114">
    <w:abstractNumId w:val="26"/>
  </w:num>
  <w:num w:numId="28" w16cid:durableId="1773279768">
    <w:abstractNumId w:val="27"/>
  </w:num>
  <w:num w:numId="29" w16cid:durableId="902525724">
    <w:abstractNumId w:val="28"/>
  </w:num>
  <w:num w:numId="30" w16cid:durableId="1549954189">
    <w:abstractNumId w:val="29"/>
  </w:num>
  <w:num w:numId="31" w16cid:durableId="434592283">
    <w:abstractNumId w:val="30"/>
  </w:num>
  <w:num w:numId="32" w16cid:durableId="2113671900">
    <w:abstractNumId w:val="43"/>
  </w:num>
  <w:num w:numId="33" w16cid:durableId="583564421">
    <w:abstractNumId w:val="36"/>
  </w:num>
  <w:num w:numId="34" w16cid:durableId="1554929762">
    <w:abstractNumId w:val="40"/>
  </w:num>
  <w:num w:numId="35" w16cid:durableId="838422039">
    <w:abstractNumId w:val="45"/>
  </w:num>
  <w:num w:numId="36" w16cid:durableId="1659118075">
    <w:abstractNumId w:val="34"/>
  </w:num>
  <w:num w:numId="37" w16cid:durableId="642201621">
    <w:abstractNumId w:val="38"/>
  </w:num>
  <w:num w:numId="38" w16cid:durableId="119343171">
    <w:abstractNumId w:val="41"/>
  </w:num>
  <w:num w:numId="39" w16cid:durableId="1423986054">
    <w:abstractNumId w:val="35"/>
  </w:num>
  <w:num w:numId="40" w16cid:durableId="446509293">
    <w:abstractNumId w:val="42"/>
  </w:num>
  <w:num w:numId="41" w16cid:durableId="86080756">
    <w:abstractNumId w:val="44"/>
  </w:num>
  <w:num w:numId="42" w16cid:durableId="845901611">
    <w:abstractNumId w:val="32"/>
  </w:num>
  <w:num w:numId="43" w16cid:durableId="1903978072">
    <w:abstractNumId w:val="31"/>
  </w:num>
  <w:num w:numId="44" w16cid:durableId="831529933">
    <w:abstractNumId w:val="37"/>
  </w:num>
  <w:num w:numId="45" w16cid:durableId="1383945885">
    <w:abstractNumId w:val="33"/>
  </w:num>
  <w:num w:numId="46" w16cid:durableId="12940911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F9"/>
    <w:rsid w:val="0003454C"/>
    <w:rsid w:val="00060EA3"/>
    <w:rsid w:val="0009606A"/>
    <w:rsid w:val="00101A89"/>
    <w:rsid w:val="001156EE"/>
    <w:rsid w:val="00135265"/>
    <w:rsid w:val="00135D6D"/>
    <w:rsid w:val="00160B11"/>
    <w:rsid w:val="001A2091"/>
    <w:rsid w:val="002F311F"/>
    <w:rsid w:val="00325DBA"/>
    <w:rsid w:val="00337675"/>
    <w:rsid w:val="00395ACF"/>
    <w:rsid w:val="003F0059"/>
    <w:rsid w:val="003F24AA"/>
    <w:rsid w:val="004476B0"/>
    <w:rsid w:val="004B566B"/>
    <w:rsid w:val="004C0EBA"/>
    <w:rsid w:val="004D310A"/>
    <w:rsid w:val="004F3F16"/>
    <w:rsid w:val="004F416A"/>
    <w:rsid w:val="00544052"/>
    <w:rsid w:val="00646FC5"/>
    <w:rsid w:val="006C423B"/>
    <w:rsid w:val="006C5E02"/>
    <w:rsid w:val="007708FD"/>
    <w:rsid w:val="007A1255"/>
    <w:rsid w:val="007B75EE"/>
    <w:rsid w:val="0088065F"/>
    <w:rsid w:val="008A4022"/>
    <w:rsid w:val="008A6598"/>
    <w:rsid w:val="008B6548"/>
    <w:rsid w:val="008E793C"/>
    <w:rsid w:val="008F7A84"/>
    <w:rsid w:val="009574F9"/>
    <w:rsid w:val="009A42C8"/>
    <w:rsid w:val="009B3753"/>
    <w:rsid w:val="009C3DAB"/>
    <w:rsid w:val="009C4792"/>
    <w:rsid w:val="00A07FD0"/>
    <w:rsid w:val="00A84BE6"/>
    <w:rsid w:val="00A926AE"/>
    <w:rsid w:val="00AA59EC"/>
    <w:rsid w:val="00AA7C4C"/>
    <w:rsid w:val="00AD4A93"/>
    <w:rsid w:val="00AE2D4F"/>
    <w:rsid w:val="00B42FFC"/>
    <w:rsid w:val="00B458F9"/>
    <w:rsid w:val="00B9065D"/>
    <w:rsid w:val="00BB1322"/>
    <w:rsid w:val="00BD2132"/>
    <w:rsid w:val="00BE2BF7"/>
    <w:rsid w:val="00C53274"/>
    <w:rsid w:val="00C56F71"/>
    <w:rsid w:val="00CC2638"/>
    <w:rsid w:val="00D3149E"/>
    <w:rsid w:val="00D555B7"/>
    <w:rsid w:val="00DC0A94"/>
    <w:rsid w:val="00DD408F"/>
    <w:rsid w:val="00DF0E34"/>
    <w:rsid w:val="00E71193"/>
    <w:rsid w:val="00E960D1"/>
    <w:rsid w:val="00ED7B21"/>
    <w:rsid w:val="00F20A2A"/>
    <w:rsid w:val="00F37970"/>
    <w:rsid w:val="00FA1C5D"/>
    <w:rsid w:val="00FB38BA"/>
    <w:rsid w:val="00FC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DCFA"/>
  <w15:chartTrackingRefBased/>
  <w15:docId w15:val="{D288264E-65FD-C945-8029-1C542A41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F9"/>
  </w:style>
  <w:style w:type="paragraph" w:styleId="Heading1">
    <w:name w:val="heading 1"/>
    <w:basedOn w:val="Normal"/>
    <w:next w:val="Normal"/>
    <w:link w:val="Heading1Char"/>
    <w:uiPriority w:val="9"/>
    <w:qFormat/>
    <w:rsid w:val="00B458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8F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8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8F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8F9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8F9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8F9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8F9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8F9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8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8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8F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8F9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8F9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8F9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8F9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8F9"/>
    <w:rPr>
      <w:b/>
      <w:i/>
      <w:smallCaps/>
      <w:color w:val="224E76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58F9"/>
    <w:pPr>
      <w:pBdr>
        <w:top w:val="single" w:sz="12" w:space="1" w:color="629DD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58F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8F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58F9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458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58F9"/>
    <w:rPr>
      <w:i/>
    </w:rPr>
  </w:style>
  <w:style w:type="paragraph" w:styleId="ListParagraph">
    <w:name w:val="List Paragraph"/>
    <w:basedOn w:val="Normal"/>
    <w:uiPriority w:val="34"/>
    <w:qFormat/>
    <w:rsid w:val="00B458F9"/>
    <w:pPr>
      <w:ind w:left="720"/>
      <w:contextualSpacing/>
    </w:pPr>
  </w:style>
  <w:style w:type="character" w:styleId="IntenseEmphasis">
    <w:name w:val="Intense Emphasis"/>
    <w:uiPriority w:val="21"/>
    <w:qFormat/>
    <w:rsid w:val="00B458F9"/>
    <w:rPr>
      <w:b/>
      <w:i/>
      <w:color w:val="629DD1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8F9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8F9"/>
    <w:rPr>
      <w:b/>
      <w:i/>
      <w:color w:val="FFFFFF" w:themeColor="background1"/>
      <w:shd w:val="clear" w:color="auto" w:fill="629DD1" w:themeFill="accent2"/>
    </w:rPr>
  </w:style>
  <w:style w:type="character" w:styleId="IntenseReference">
    <w:name w:val="Intense Reference"/>
    <w:uiPriority w:val="32"/>
    <w:qFormat/>
    <w:rsid w:val="00B458F9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458F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8F9"/>
    <w:rPr>
      <w:color w:val="3EBBF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8F9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B458F9"/>
    <w:rPr>
      <w:b/>
      <w:color w:val="629DD1" w:themeColor="accent2"/>
    </w:rPr>
  </w:style>
  <w:style w:type="character" w:styleId="Emphasis">
    <w:name w:val="Emphasis"/>
    <w:uiPriority w:val="20"/>
    <w:qFormat/>
    <w:rsid w:val="00B458F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458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58F9"/>
  </w:style>
  <w:style w:type="character" w:styleId="SubtleEmphasis">
    <w:name w:val="Subtle Emphasis"/>
    <w:uiPriority w:val="19"/>
    <w:qFormat/>
    <w:rsid w:val="00B458F9"/>
    <w:rPr>
      <w:i/>
    </w:rPr>
  </w:style>
  <w:style w:type="character" w:styleId="SubtleReference">
    <w:name w:val="Subtle Reference"/>
    <w:uiPriority w:val="31"/>
    <w:qFormat/>
    <w:rsid w:val="00B458F9"/>
    <w:rPr>
      <w:b/>
    </w:rPr>
  </w:style>
  <w:style w:type="character" w:styleId="BookTitle">
    <w:name w:val="Book Title"/>
    <w:uiPriority w:val="33"/>
    <w:qFormat/>
    <w:rsid w:val="00B458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8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hyhsu.sp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su@adler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stephy56@gmail.com" TargetMode="External"/><Relationship Id="rId11" Type="http://schemas.openxmlformats.org/officeDocument/2006/relationships/hyperlink" Target="https://crossing.cw.com.tw/article/185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ossing.cw.com.tw/article/18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gO1dDDsyM&amp;t=1399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E566A-DF03-D342-97CD-E320E1B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4641</dc:creator>
  <cp:keywords/>
  <dc:description/>
  <cp:lastModifiedBy>Hsu, Stephy</cp:lastModifiedBy>
  <cp:revision>25</cp:revision>
  <dcterms:created xsi:type="dcterms:W3CDTF">2025-04-18T19:50:00Z</dcterms:created>
  <dcterms:modified xsi:type="dcterms:W3CDTF">2026-05-03T02:46:00Z</dcterms:modified>
</cp:coreProperties>
</file>